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D45C8" w14:textId="24FDCF14" w:rsidR="00BC5E21" w:rsidRPr="00547290" w:rsidRDefault="00BC5E21" w:rsidP="00BC5E2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547290">
        <w:rPr>
          <w:color w:val="000000" w:themeColor="text1"/>
          <w:sz w:val="28"/>
          <w:szCs w:val="28"/>
        </w:rPr>
        <w:t>Тема урока: «Закрепление. Чтение, запись и сравнение двузначных чисел»</w:t>
      </w:r>
    </w:p>
    <w:p w14:paraId="7EC90F73" w14:textId="30617CDA" w:rsidR="00BC5E21" w:rsidRPr="00547290" w:rsidRDefault="00BC5E21" w:rsidP="00BC5E2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547290">
        <w:rPr>
          <w:color w:val="000000" w:themeColor="text1"/>
          <w:sz w:val="28"/>
          <w:szCs w:val="28"/>
        </w:rPr>
        <w:t>Цель:</w:t>
      </w:r>
      <w:r w:rsidR="00AE70BB" w:rsidRPr="00547290">
        <w:rPr>
          <w:color w:val="000000" w:themeColor="text1"/>
          <w:sz w:val="28"/>
          <w:szCs w:val="28"/>
        </w:rPr>
        <w:t xml:space="preserve"> планируется, что к концу урока учащиеся </w:t>
      </w:r>
      <w:r w:rsidR="002465DB">
        <w:rPr>
          <w:color w:val="000000" w:themeColor="text1"/>
          <w:sz w:val="28"/>
          <w:szCs w:val="28"/>
        </w:rPr>
        <w:t>закрепят</w:t>
      </w:r>
      <w:r w:rsidR="00AE70BB" w:rsidRPr="00547290">
        <w:rPr>
          <w:color w:val="000000" w:themeColor="text1"/>
          <w:sz w:val="28"/>
          <w:szCs w:val="28"/>
        </w:rPr>
        <w:t>:</w:t>
      </w:r>
    </w:p>
    <w:p w14:paraId="36530A82" w14:textId="26FF84F9" w:rsidR="00AE70BB" w:rsidRPr="00547290" w:rsidRDefault="00AE70BB" w:rsidP="00BC5E2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547290">
        <w:rPr>
          <w:color w:val="000000" w:themeColor="text1"/>
          <w:sz w:val="28"/>
          <w:szCs w:val="28"/>
        </w:rPr>
        <w:t>способ чтения, записи и сравнения двузначных чисел; вычисления, основанные на последовательности</w:t>
      </w:r>
      <w:r w:rsidR="00547290" w:rsidRPr="00547290">
        <w:rPr>
          <w:color w:val="000000" w:themeColor="text1"/>
          <w:sz w:val="28"/>
          <w:szCs w:val="28"/>
        </w:rPr>
        <w:t xml:space="preserve"> чисел и их разрядном составе;</w:t>
      </w:r>
    </w:p>
    <w:p w14:paraId="7406EC1F" w14:textId="1CCCE3A4" w:rsidR="00AE70BB" w:rsidRPr="0036064C" w:rsidRDefault="002465DB" w:rsidP="00BC5E2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я</w:t>
      </w:r>
      <w:bookmarkStart w:id="0" w:name="_GoBack"/>
      <w:bookmarkEnd w:id="0"/>
      <w:r w:rsidR="00AE70BB" w:rsidRPr="0036064C">
        <w:rPr>
          <w:color w:val="000000"/>
          <w:sz w:val="28"/>
          <w:szCs w:val="28"/>
        </w:rPr>
        <w:t xml:space="preserve"> читать, записывать, вычислять и сравнивать двузначные числа.</w:t>
      </w:r>
    </w:p>
    <w:p w14:paraId="142F989E" w14:textId="3AFBCBA2" w:rsidR="00BC5E21" w:rsidRPr="0036064C" w:rsidRDefault="00BC5E21" w:rsidP="00BC5E2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064C">
        <w:rPr>
          <w:color w:val="000000"/>
          <w:sz w:val="28"/>
          <w:szCs w:val="28"/>
        </w:rPr>
        <w:t xml:space="preserve">Задачи: </w:t>
      </w:r>
      <w:r w:rsidR="00AE70BB" w:rsidRPr="0036064C">
        <w:rPr>
          <w:color w:val="000000"/>
          <w:sz w:val="28"/>
          <w:szCs w:val="28"/>
        </w:rPr>
        <w:t>способствовать:</w:t>
      </w:r>
    </w:p>
    <w:p w14:paraId="5FD463F0" w14:textId="24D1946E" w:rsidR="00AE70BB" w:rsidRPr="0036064C" w:rsidRDefault="00AE70BB" w:rsidP="00BC5E2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064C">
        <w:rPr>
          <w:color w:val="000000"/>
          <w:sz w:val="28"/>
          <w:szCs w:val="28"/>
        </w:rPr>
        <w:t>-повторению решения задач изученных видов;</w:t>
      </w:r>
    </w:p>
    <w:p w14:paraId="173801E7" w14:textId="68BFE695" w:rsidR="00AE70BB" w:rsidRPr="0036064C" w:rsidRDefault="00AE70BB" w:rsidP="00BC5E2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064C">
        <w:rPr>
          <w:color w:val="000000"/>
          <w:sz w:val="28"/>
          <w:szCs w:val="28"/>
        </w:rPr>
        <w:t>-развитию сообразительности, логического мышления, внимания, сосредоточенности при выполнении заданий;</w:t>
      </w:r>
    </w:p>
    <w:p w14:paraId="7E2E2EF8" w14:textId="46C2D1EA" w:rsidR="00AE70BB" w:rsidRPr="0036064C" w:rsidRDefault="00AE70BB" w:rsidP="00BC5E2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064C">
        <w:rPr>
          <w:color w:val="000000"/>
          <w:sz w:val="28"/>
          <w:szCs w:val="28"/>
        </w:rPr>
        <w:t>-воспитывать интерес к математическим заданиям, умение понимать учебную задачу и выполнять её самостоятельно.</w:t>
      </w:r>
    </w:p>
    <w:p w14:paraId="3931F122" w14:textId="20678B27" w:rsidR="00BC5E21" w:rsidRPr="0036064C" w:rsidRDefault="00BC5E21" w:rsidP="00BC5E2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064C">
        <w:rPr>
          <w:color w:val="000000"/>
          <w:sz w:val="28"/>
          <w:szCs w:val="28"/>
        </w:rPr>
        <w:t>Тип урока: урок закрепления</w:t>
      </w:r>
    </w:p>
    <w:p w14:paraId="65074B7E" w14:textId="174438FF" w:rsidR="00681AAA" w:rsidRPr="005837BA" w:rsidRDefault="00681AAA" w:rsidP="00681AAA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5837BA">
        <w:rPr>
          <w:color w:val="212121"/>
          <w:sz w:val="28"/>
          <w:szCs w:val="28"/>
        </w:rPr>
        <w:t>Оборудование:</w:t>
      </w:r>
      <w:r w:rsidR="00AE70BB" w:rsidRPr="005837BA">
        <w:rPr>
          <w:color w:val="212121"/>
          <w:sz w:val="28"/>
          <w:szCs w:val="28"/>
        </w:rPr>
        <w:t xml:space="preserve"> учебник «МАТЕМАТИКА. 2 класс. Часть 1»</w:t>
      </w:r>
      <w:r w:rsidR="0036064C" w:rsidRPr="005837BA">
        <w:rPr>
          <w:color w:val="212121"/>
          <w:sz w:val="28"/>
          <w:szCs w:val="28"/>
        </w:rPr>
        <w:t>;</w:t>
      </w:r>
      <w:r w:rsidR="00AE70BB" w:rsidRPr="005837BA">
        <w:rPr>
          <w:color w:val="212121"/>
          <w:sz w:val="28"/>
          <w:szCs w:val="28"/>
        </w:rPr>
        <w:t xml:space="preserve"> карточки для выполнения </w:t>
      </w:r>
      <w:r w:rsidR="0036064C" w:rsidRPr="005837BA">
        <w:rPr>
          <w:color w:val="212121"/>
          <w:sz w:val="28"/>
          <w:szCs w:val="28"/>
        </w:rPr>
        <w:t xml:space="preserve"> и проверки </w:t>
      </w:r>
      <w:r w:rsidR="00AE70BB" w:rsidRPr="005837BA">
        <w:rPr>
          <w:color w:val="212121"/>
          <w:sz w:val="28"/>
          <w:szCs w:val="28"/>
        </w:rPr>
        <w:t>самостоятельной работы</w:t>
      </w:r>
      <w:r w:rsidR="0036064C" w:rsidRPr="005837BA">
        <w:rPr>
          <w:color w:val="212121"/>
          <w:sz w:val="28"/>
          <w:szCs w:val="28"/>
        </w:rPr>
        <w:t>; карточки с дополнительными заданиями;</w:t>
      </w:r>
      <w:r w:rsidR="00463B2D" w:rsidRPr="005837BA">
        <w:rPr>
          <w:color w:val="212121"/>
          <w:sz w:val="28"/>
          <w:szCs w:val="28"/>
        </w:rPr>
        <w:t xml:space="preserve"> сигнальные карточки</w:t>
      </w:r>
      <w:r w:rsidR="005837BA">
        <w:rPr>
          <w:color w:val="212121"/>
          <w:sz w:val="28"/>
          <w:szCs w:val="28"/>
        </w:rPr>
        <w:t>, наглядный материал.</w:t>
      </w:r>
    </w:p>
    <w:p w14:paraId="30AB2C58" w14:textId="73DA51CA" w:rsidR="00BC5E21" w:rsidRPr="0036064C" w:rsidRDefault="00BC5E21" w:rsidP="00BC5E2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6064C">
        <w:rPr>
          <w:color w:val="000000"/>
          <w:sz w:val="28"/>
          <w:szCs w:val="28"/>
        </w:rPr>
        <w:t>Ход урока</w:t>
      </w:r>
    </w:p>
    <w:p w14:paraId="792D0B5B" w14:textId="77777777" w:rsidR="00FB63C7" w:rsidRDefault="00BC5E21" w:rsidP="00116510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65549C">
        <w:rPr>
          <w:b/>
          <w:bCs/>
          <w:color w:val="000000"/>
          <w:sz w:val="28"/>
          <w:szCs w:val="28"/>
        </w:rPr>
        <w:t>Организационный этап</w:t>
      </w:r>
    </w:p>
    <w:p w14:paraId="4CFC9682" w14:textId="77777777" w:rsidR="00FB63C7" w:rsidRPr="00FB63C7" w:rsidRDefault="00FB63C7" w:rsidP="00FB63C7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FB63C7">
        <w:rPr>
          <w:color w:val="000000"/>
          <w:sz w:val="28"/>
          <w:szCs w:val="28"/>
        </w:rPr>
        <w:t>Динь-динь-динь, звенит звонок,</w:t>
      </w:r>
    </w:p>
    <w:p w14:paraId="6F58DBC7" w14:textId="77777777" w:rsidR="00FB63C7" w:rsidRPr="00FB63C7" w:rsidRDefault="00FB63C7" w:rsidP="00FB63C7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FB63C7">
        <w:rPr>
          <w:color w:val="000000"/>
          <w:sz w:val="28"/>
          <w:szCs w:val="28"/>
        </w:rPr>
        <w:t>Начинается урок.</w:t>
      </w:r>
    </w:p>
    <w:p w14:paraId="5F9E0144" w14:textId="77777777" w:rsidR="00FB63C7" w:rsidRPr="00FB63C7" w:rsidRDefault="00FB63C7" w:rsidP="00FB63C7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FB63C7">
        <w:rPr>
          <w:color w:val="000000"/>
          <w:sz w:val="28"/>
          <w:szCs w:val="28"/>
        </w:rPr>
        <w:t>Будем мы писать красиво,</w:t>
      </w:r>
    </w:p>
    <w:p w14:paraId="7E83B5EB" w14:textId="77777777" w:rsidR="00FB63C7" w:rsidRPr="00FB63C7" w:rsidRDefault="00FB63C7" w:rsidP="00FB63C7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FB63C7">
        <w:rPr>
          <w:color w:val="000000"/>
          <w:sz w:val="28"/>
          <w:szCs w:val="28"/>
        </w:rPr>
        <w:t>Будем дружно отвечать,</w:t>
      </w:r>
    </w:p>
    <w:p w14:paraId="24159013" w14:textId="77777777" w:rsidR="00FB63C7" w:rsidRPr="00FB63C7" w:rsidRDefault="00FB63C7" w:rsidP="00FB63C7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FB63C7">
        <w:rPr>
          <w:color w:val="000000"/>
          <w:sz w:val="28"/>
          <w:szCs w:val="28"/>
        </w:rPr>
        <w:t>Будем думать рассуждать,</w:t>
      </w:r>
    </w:p>
    <w:p w14:paraId="57FAC5AB" w14:textId="77777777" w:rsidR="00FB63C7" w:rsidRPr="00FB63C7" w:rsidRDefault="00FB63C7" w:rsidP="00FB63C7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FB63C7">
        <w:rPr>
          <w:color w:val="000000"/>
          <w:sz w:val="28"/>
          <w:szCs w:val="28"/>
        </w:rPr>
        <w:t xml:space="preserve">Ни минуты не терять </w:t>
      </w:r>
    </w:p>
    <w:p w14:paraId="35A73A11" w14:textId="52447DCA" w:rsidR="00681AAA" w:rsidRPr="0036064C" w:rsidRDefault="00FB63C7" w:rsidP="00FB63C7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FB63C7">
        <w:rPr>
          <w:color w:val="000000"/>
          <w:sz w:val="28"/>
          <w:szCs w:val="28"/>
        </w:rPr>
        <w:t>И дисциплину соблюдать.</w:t>
      </w:r>
      <w:r w:rsidR="00BC5E21" w:rsidRPr="00FB63C7">
        <w:rPr>
          <w:color w:val="000000"/>
          <w:sz w:val="28"/>
          <w:szCs w:val="28"/>
        </w:rPr>
        <w:t xml:space="preserve"> </w:t>
      </w:r>
    </w:p>
    <w:p w14:paraId="4EEB7328" w14:textId="77777777" w:rsidR="00681AAA" w:rsidRPr="0036064C" w:rsidRDefault="00681AAA" w:rsidP="00116510">
      <w:pPr>
        <w:shd w:val="clear" w:color="auto" w:fill="FFFFFF"/>
        <w:spacing w:after="0"/>
        <w:rPr>
          <w:rFonts w:eastAsia="Times New Roman" w:cs="Times New Roman"/>
          <w:color w:val="212121"/>
          <w:szCs w:val="28"/>
          <w:lang w:eastAsia="ru-RU"/>
        </w:rPr>
      </w:pPr>
      <w:r w:rsidRPr="0036064C">
        <w:rPr>
          <w:rFonts w:eastAsia="Times New Roman" w:cs="Times New Roman"/>
          <w:b/>
          <w:bCs/>
          <w:color w:val="212121"/>
          <w:spacing w:val="-11"/>
          <w:szCs w:val="28"/>
          <w:lang w:eastAsia="ru-RU"/>
        </w:rPr>
        <w:t>Сообщение темы и целей урока.</w:t>
      </w:r>
    </w:p>
    <w:p w14:paraId="39AD9B2D" w14:textId="6C4E0FA6" w:rsidR="00681AAA" w:rsidRPr="0036064C" w:rsidRDefault="00681AAA" w:rsidP="00116510">
      <w:pPr>
        <w:shd w:val="clear" w:color="auto" w:fill="FFFFFF"/>
        <w:spacing w:after="0"/>
        <w:rPr>
          <w:rFonts w:eastAsia="Times New Roman" w:cs="Times New Roman"/>
          <w:color w:val="212121"/>
          <w:szCs w:val="28"/>
          <w:lang w:eastAsia="ru-RU"/>
        </w:rPr>
      </w:pPr>
      <w:r w:rsidRPr="0036064C">
        <w:rPr>
          <w:rFonts w:eastAsia="Times New Roman" w:cs="Times New Roman"/>
          <w:color w:val="212121"/>
          <w:spacing w:val="-10"/>
          <w:szCs w:val="28"/>
          <w:lang w:eastAsia="ru-RU"/>
        </w:rPr>
        <w:t>- Ребята,  тема урока у нас зашифрована</w:t>
      </w:r>
      <w:r w:rsidR="0036064C" w:rsidRPr="0036064C">
        <w:rPr>
          <w:rFonts w:eastAsia="Times New Roman" w:cs="Times New Roman"/>
          <w:color w:val="212121"/>
          <w:spacing w:val="-10"/>
          <w:szCs w:val="28"/>
          <w:lang w:eastAsia="ru-RU"/>
        </w:rPr>
        <w:t>.</w:t>
      </w:r>
    </w:p>
    <w:p w14:paraId="37742E3F" w14:textId="4AFA3660" w:rsidR="00681AAA" w:rsidRPr="0036064C" w:rsidRDefault="00681AAA" w:rsidP="00116510">
      <w:pPr>
        <w:shd w:val="clear" w:color="auto" w:fill="FFFFFF"/>
        <w:spacing w:after="135"/>
        <w:rPr>
          <w:rFonts w:eastAsia="Times New Roman" w:cs="Times New Roman"/>
          <w:color w:val="333333"/>
          <w:szCs w:val="28"/>
          <w:lang w:eastAsia="ru-RU"/>
        </w:rPr>
      </w:pPr>
      <w:r w:rsidRPr="0036064C">
        <w:rPr>
          <w:rFonts w:eastAsia="Times New Roman" w:cs="Times New Roman"/>
          <w:color w:val="333333"/>
          <w:szCs w:val="28"/>
          <w:lang w:eastAsia="ru-RU"/>
        </w:rPr>
        <w:t xml:space="preserve"> - А чтобы </w:t>
      </w:r>
      <w:r w:rsidR="00FB63C7">
        <w:rPr>
          <w:rFonts w:eastAsia="Times New Roman" w:cs="Times New Roman"/>
          <w:color w:val="333333"/>
          <w:szCs w:val="28"/>
          <w:lang w:eastAsia="ru-RU"/>
        </w:rPr>
        <w:t xml:space="preserve">её </w:t>
      </w:r>
      <w:r w:rsidRPr="0036064C">
        <w:rPr>
          <w:rFonts w:eastAsia="Times New Roman" w:cs="Times New Roman"/>
          <w:color w:val="333333"/>
          <w:szCs w:val="28"/>
          <w:lang w:eastAsia="ru-RU"/>
        </w:rPr>
        <w:t>узнать, нужно решить это задание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3"/>
        <w:gridCol w:w="261"/>
        <w:gridCol w:w="400"/>
        <w:gridCol w:w="400"/>
        <w:gridCol w:w="400"/>
        <w:gridCol w:w="400"/>
        <w:gridCol w:w="292"/>
        <w:gridCol w:w="400"/>
        <w:gridCol w:w="400"/>
      </w:tblGrid>
      <w:tr w:rsidR="00681AAA" w:rsidRPr="0036064C" w14:paraId="737165C7" w14:textId="77777777" w:rsidTr="00681AA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1EF4F5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bookmarkStart w:id="1" w:name="_Hlk55635746"/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A8658B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gramStart"/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4C8028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DD3F45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gramStart"/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D11183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gramStart"/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998118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A3987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DD8A5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ECFB4C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И</w:t>
            </w:r>
          </w:p>
        </w:tc>
      </w:tr>
      <w:tr w:rsidR="00681AAA" w:rsidRPr="0036064C" w14:paraId="70E4E341" w14:textId="77777777" w:rsidTr="00681AA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5A74F5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45C9FA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622FAB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CBA7A3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EADD00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D1919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28B497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A4DCE5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BB2770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10</w:t>
            </w:r>
          </w:p>
        </w:tc>
      </w:tr>
      <w:bookmarkEnd w:id="1"/>
    </w:tbl>
    <w:p w14:paraId="17EF2037" w14:textId="77777777" w:rsidR="00681AAA" w:rsidRPr="0036064C" w:rsidRDefault="00681AAA" w:rsidP="00116510">
      <w:pPr>
        <w:spacing w:after="0"/>
        <w:rPr>
          <w:rFonts w:eastAsia="Times New Roman" w:cs="Times New Roman"/>
          <w:szCs w:val="28"/>
          <w:lang w:eastAsia="ru-RU"/>
        </w:rPr>
      </w:pPr>
    </w:p>
    <w:tbl>
      <w:tblPr>
        <w:tblW w:w="371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1"/>
        <w:gridCol w:w="261"/>
        <w:gridCol w:w="402"/>
        <w:gridCol w:w="402"/>
        <w:gridCol w:w="261"/>
        <w:gridCol w:w="402"/>
        <w:gridCol w:w="402"/>
        <w:gridCol w:w="261"/>
        <w:gridCol w:w="402"/>
        <w:gridCol w:w="402"/>
        <w:gridCol w:w="261"/>
      </w:tblGrid>
      <w:tr w:rsidR="00681AAA" w:rsidRPr="0036064C" w14:paraId="53C9899C" w14:textId="77777777" w:rsidTr="00DD017B">
        <w:trPr>
          <w:trHeight w:val="31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B38B29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EE920A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6563EB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B729DA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D7738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63962F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53FB2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E97976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E58FFD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D1BADE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FACE4E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6064C">
              <w:rPr>
                <w:rFonts w:eastAsia="Times New Roman" w:cs="Times New Roman"/>
                <w:color w:val="333333"/>
                <w:szCs w:val="28"/>
                <w:lang w:eastAsia="ru-RU"/>
              </w:rPr>
              <w:t>6</w:t>
            </w:r>
          </w:p>
        </w:tc>
      </w:tr>
      <w:tr w:rsidR="00681AAA" w:rsidRPr="0036064C" w14:paraId="3FB8014F" w14:textId="77777777" w:rsidTr="00DD017B">
        <w:trPr>
          <w:trHeight w:val="2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B10880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A006BF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2F84C2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04E93C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7465B5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6EB276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C12D4F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F424BD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3235DC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491289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58F4E7" w14:textId="77777777" w:rsidR="00681AAA" w:rsidRPr="0036064C" w:rsidRDefault="00681AAA" w:rsidP="00116510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111700CE" w14:textId="598E4EF7" w:rsidR="00681AAA" w:rsidRPr="0036064C" w:rsidRDefault="00681AAA" w:rsidP="00116510">
      <w:pPr>
        <w:shd w:val="clear" w:color="auto" w:fill="FFFFFF"/>
        <w:spacing w:after="135"/>
        <w:rPr>
          <w:rFonts w:eastAsia="Times New Roman" w:cs="Times New Roman"/>
          <w:color w:val="333333"/>
          <w:szCs w:val="28"/>
          <w:lang w:eastAsia="ru-RU"/>
        </w:rPr>
      </w:pPr>
      <w:r w:rsidRPr="0036064C">
        <w:rPr>
          <w:rFonts w:eastAsia="Times New Roman" w:cs="Times New Roman"/>
          <w:color w:val="333333"/>
          <w:szCs w:val="28"/>
          <w:lang w:eastAsia="ru-RU"/>
        </w:rPr>
        <w:t>ЗАКРЕПЛЕНИЕ</w:t>
      </w:r>
    </w:p>
    <w:p w14:paraId="437835F8" w14:textId="1017E9E4" w:rsidR="0036064C" w:rsidRPr="0036064C" w:rsidRDefault="0036064C" w:rsidP="00116510">
      <w:pPr>
        <w:shd w:val="clear" w:color="auto" w:fill="FFFFFF"/>
        <w:spacing w:after="135"/>
        <w:rPr>
          <w:rFonts w:eastAsia="Times New Roman" w:cs="Times New Roman"/>
          <w:color w:val="333333"/>
          <w:szCs w:val="28"/>
          <w:lang w:eastAsia="ru-RU"/>
        </w:rPr>
      </w:pPr>
      <w:r w:rsidRPr="0036064C">
        <w:rPr>
          <w:rFonts w:eastAsia="Times New Roman" w:cs="Times New Roman"/>
          <w:color w:val="333333"/>
          <w:szCs w:val="28"/>
          <w:lang w:eastAsia="ru-RU"/>
        </w:rPr>
        <w:t>Тема: «Закрепление. Чтение, запись и сравнение двузначных чисел»</w:t>
      </w:r>
    </w:p>
    <w:p w14:paraId="00749571" w14:textId="3D226E02" w:rsidR="0036064C" w:rsidRPr="0036064C" w:rsidRDefault="0036064C" w:rsidP="00116510">
      <w:pPr>
        <w:shd w:val="clear" w:color="auto" w:fill="FFFFFF"/>
        <w:spacing w:after="135"/>
        <w:rPr>
          <w:rFonts w:eastAsia="Times New Roman" w:cs="Times New Roman"/>
          <w:color w:val="333333"/>
          <w:szCs w:val="28"/>
          <w:lang w:eastAsia="ru-RU"/>
        </w:rPr>
      </w:pPr>
      <w:r w:rsidRPr="0036064C">
        <w:rPr>
          <w:rFonts w:eastAsia="Times New Roman" w:cs="Times New Roman"/>
          <w:color w:val="333333"/>
          <w:szCs w:val="28"/>
          <w:lang w:eastAsia="ru-RU"/>
        </w:rPr>
        <w:t>Какую цель для себя поставим?</w:t>
      </w:r>
    </w:p>
    <w:p w14:paraId="5720BED0" w14:textId="77777777" w:rsidR="00681AAA" w:rsidRPr="0036064C" w:rsidRDefault="00681AAA" w:rsidP="00116510">
      <w:pPr>
        <w:shd w:val="clear" w:color="auto" w:fill="FFFFFF"/>
        <w:spacing w:after="135"/>
        <w:rPr>
          <w:rFonts w:eastAsia="Times New Roman" w:cs="Times New Roman"/>
          <w:color w:val="333333"/>
          <w:szCs w:val="28"/>
          <w:lang w:eastAsia="ru-RU"/>
        </w:rPr>
      </w:pPr>
      <w:r w:rsidRPr="0036064C">
        <w:rPr>
          <w:rFonts w:eastAsia="Times New Roman" w:cs="Times New Roman"/>
          <w:color w:val="333333"/>
          <w:szCs w:val="28"/>
          <w:lang w:eastAsia="ru-RU"/>
        </w:rPr>
        <w:lastRenderedPageBreak/>
        <w:t>- Ребята, но сегодня у нас с вами не просто обычный урок. Сегодня ваша помощь просто необходима кому-то. А вот кому, вы догадайтесь сами по тексту телеграммы, которую вам прислали.</w:t>
      </w:r>
    </w:p>
    <w:p w14:paraId="1E450CD4" w14:textId="6287C825" w:rsidR="00681AAA" w:rsidRPr="0036064C" w:rsidRDefault="00681AAA" w:rsidP="00116510">
      <w:pPr>
        <w:shd w:val="clear" w:color="auto" w:fill="FFFFFF"/>
        <w:spacing w:after="135"/>
        <w:rPr>
          <w:rFonts w:eastAsia="Times New Roman" w:cs="Times New Roman"/>
          <w:color w:val="333333"/>
          <w:szCs w:val="28"/>
          <w:lang w:eastAsia="ru-RU"/>
        </w:rPr>
      </w:pPr>
      <w:r w:rsidRPr="0036064C">
        <w:rPr>
          <w:rFonts w:eastAsia="Times New Roman" w:cs="Times New Roman"/>
          <w:color w:val="333333"/>
          <w:szCs w:val="28"/>
          <w:lang w:eastAsia="ru-RU"/>
        </w:rPr>
        <w:t>Телеграмма </w:t>
      </w:r>
      <w:r w:rsidRPr="0036064C">
        <w:rPr>
          <w:rFonts w:eastAsia="Times New Roman" w:cs="Times New Roman"/>
          <w:i/>
          <w:iCs/>
          <w:color w:val="333333"/>
          <w:szCs w:val="28"/>
          <w:lang w:eastAsia="ru-RU"/>
        </w:rPr>
        <w:t>«Ребята, спасите! Нас хочет съесть серый волк!</w:t>
      </w:r>
      <w:r w:rsidR="0036064C">
        <w:rPr>
          <w:rFonts w:eastAsia="Times New Roman" w:cs="Times New Roman"/>
          <w:i/>
          <w:iCs/>
          <w:color w:val="333333"/>
          <w:szCs w:val="28"/>
          <w:lang w:eastAsia="ru-RU"/>
        </w:rPr>
        <w:t xml:space="preserve"> Если вы нам поможете, нам удастся убежать от волка!»</w:t>
      </w:r>
    </w:p>
    <w:p w14:paraId="478867AB" w14:textId="6E92D770" w:rsidR="00681AAA" w:rsidRDefault="00681AAA" w:rsidP="00116510">
      <w:pPr>
        <w:shd w:val="clear" w:color="auto" w:fill="FFFFFF"/>
        <w:spacing w:after="135"/>
        <w:rPr>
          <w:rFonts w:eastAsia="Times New Roman" w:cs="Times New Roman"/>
          <w:color w:val="333333"/>
          <w:szCs w:val="28"/>
          <w:lang w:eastAsia="ru-RU"/>
        </w:rPr>
      </w:pPr>
      <w:r w:rsidRPr="0036064C">
        <w:rPr>
          <w:rFonts w:eastAsia="Times New Roman" w:cs="Times New Roman"/>
          <w:color w:val="333333"/>
          <w:szCs w:val="28"/>
          <w:lang w:eastAsia="ru-RU"/>
        </w:rPr>
        <w:t xml:space="preserve">- </w:t>
      </w:r>
      <w:proofErr w:type="gramStart"/>
      <w:r w:rsidRPr="0036064C">
        <w:rPr>
          <w:rFonts w:eastAsia="Times New Roman" w:cs="Times New Roman"/>
          <w:color w:val="333333"/>
          <w:szCs w:val="28"/>
          <w:lang w:eastAsia="ru-RU"/>
        </w:rPr>
        <w:t>Догадались</w:t>
      </w:r>
      <w:r w:rsidR="0036064C">
        <w:rPr>
          <w:rFonts w:eastAsia="Times New Roman" w:cs="Times New Roman"/>
          <w:color w:val="333333"/>
          <w:szCs w:val="28"/>
          <w:lang w:eastAsia="ru-RU"/>
        </w:rPr>
        <w:t xml:space="preserve"> кому нужна</w:t>
      </w:r>
      <w:proofErr w:type="gramEnd"/>
      <w:r w:rsidR="0036064C">
        <w:rPr>
          <w:rFonts w:eastAsia="Times New Roman" w:cs="Times New Roman"/>
          <w:color w:val="333333"/>
          <w:szCs w:val="28"/>
          <w:lang w:eastAsia="ru-RU"/>
        </w:rPr>
        <w:t xml:space="preserve"> помощь?</w:t>
      </w:r>
      <w:r w:rsidRPr="0036064C">
        <w:rPr>
          <w:rFonts w:eastAsia="Times New Roman" w:cs="Times New Roman"/>
          <w:color w:val="333333"/>
          <w:szCs w:val="28"/>
          <w:lang w:eastAsia="ru-RU"/>
        </w:rPr>
        <w:t xml:space="preserve"> Да, это три поросёнка. Как их зовут? Поможем им?</w:t>
      </w:r>
      <w:r w:rsidR="0036064C" w:rsidRPr="0036064C">
        <w:rPr>
          <w:rFonts w:eastAsia="Times New Roman" w:cs="Times New Roman"/>
          <w:color w:val="333333"/>
          <w:szCs w:val="28"/>
          <w:lang w:eastAsia="ru-RU"/>
        </w:rPr>
        <w:t xml:space="preserve"> (</w:t>
      </w:r>
      <w:proofErr w:type="spellStart"/>
      <w:r w:rsidRPr="0036064C">
        <w:rPr>
          <w:rFonts w:eastAsia="Times New Roman" w:cs="Times New Roman"/>
          <w:color w:val="333333"/>
          <w:szCs w:val="28"/>
          <w:lang w:eastAsia="ru-RU"/>
        </w:rPr>
        <w:t>Ниф-Ниф</w:t>
      </w:r>
      <w:proofErr w:type="gramStart"/>
      <w:r w:rsidRPr="0036064C">
        <w:rPr>
          <w:rFonts w:eastAsia="Times New Roman" w:cs="Times New Roman"/>
          <w:color w:val="333333"/>
          <w:szCs w:val="28"/>
          <w:lang w:eastAsia="ru-RU"/>
        </w:rPr>
        <w:t>.</w:t>
      </w:r>
      <w:r w:rsidR="0036064C" w:rsidRPr="0036064C">
        <w:rPr>
          <w:rFonts w:eastAsia="Times New Roman" w:cs="Times New Roman"/>
          <w:color w:val="333333"/>
          <w:szCs w:val="28"/>
          <w:lang w:eastAsia="ru-RU"/>
        </w:rPr>
        <w:t>Н</w:t>
      </w:r>
      <w:proofErr w:type="gramEnd"/>
      <w:r w:rsidR="0036064C" w:rsidRPr="0036064C">
        <w:rPr>
          <w:rFonts w:eastAsia="Times New Roman" w:cs="Times New Roman"/>
          <w:color w:val="333333"/>
          <w:szCs w:val="28"/>
          <w:lang w:eastAsia="ru-RU"/>
        </w:rPr>
        <w:t>аф-Наф</w:t>
      </w:r>
      <w:proofErr w:type="spellEnd"/>
      <w:r w:rsidR="0036064C" w:rsidRPr="0036064C">
        <w:rPr>
          <w:rFonts w:eastAsia="Times New Roman" w:cs="Times New Roman"/>
          <w:color w:val="333333"/>
          <w:szCs w:val="28"/>
          <w:lang w:eastAsia="ru-RU"/>
        </w:rPr>
        <w:t xml:space="preserve">, </w:t>
      </w:r>
      <w:proofErr w:type="spellStart"/>
      <w:r w:rsidR="0036064C" w:rsidRPr="0036064C">
        <w:rPr>
          <w:rFonts w:eastAsia="Times New Roman" w:cs="Times New Roman"/>
          <w:color w:val="333333"/>
          <w:szCs w:val="28"/>
          <w:lang w:eastAsia="ru-RU"/>
        </w:rPr>
        <w:t>Нуф-Нуф</w:t>
      </w:r>
      <w:proofErr w:type="spellEnd"/>
      <w:r w:rsidR="0036064C" w:rsidRPr="0036064C">
        <w:rPr>
          <w:rFonts w:eastAsia="Times New Roman" w:cs="Times New Roman"/>
          <w:color w:val="333333"/>
          <w:szCs w:val="28"/>
          <w:lang w:eastAsia="ru-RU"/>
        </w:rPr>
        <w:t>)</w:t>
      </w:r>
    </w:p>
    <w:p w14:paraId="6E96545F" w14:textId="271ACE0A" w:rsidR="00E80AE4" w:rsidRDefault="00E80AE4" w:rsidP="00116510">
      <w:pPr>
        <w:shd w:val="clear" w:color="auto" w:fill="FFFFFF"/>
        <w:spacing w:after="135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Поросятам необходимо добраться до дома, быстрее, чем их догонит волк. Но для этого необходимо справиться со всеми </w:t>
      </w:r>
      <w:r w:rsidR="005837BA">
        <w:rPr>
          <w:rFonts w:eastAsia="Times New Roman" w:cs="Times New Roman"/>
          <w:color w:val="333333"/>
          <w:szCs w:val="28"/>
          <w:lang w:eastAsia="ru-RU"/>
        </w:rPr>
        <w:t>препятствиями, которые встретятся на пути</w:t>
      </w:r>
      <w:r>
        <w:rPr>
          <w:rFonts w:eastAsia="Times New Roman" w:cs="Times New Roman"/>
          <w:color w:val="333333"/>
          <w:szCs w:val="28"/>
          <w:lang w:eastAsia="ru-RU"/>
        </w:rPr>
        <w:t xml:space="preserve">, иначе </w:t>
      </w:r>
      <w:r w:rsidR="005837BA">
        <w:rPr>
          <w:rFonts w:eastAsia="Times New Roman" w:cs="Times New Roman"/>
          <w:color w:val="333333"/>
          <w:szCs w:val="28"/>
          <w:lang w:eastAsia="ru-RU"/>
        </w:rPr>
        <w:t>волк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догонит поросят и съест.</w:t>
      </w:r>
    </w:p>
    <w:p w14:paraId="259C486E" w14:textId="6A3CFE72" w:rsidR="00FB63C7" w:rsidRDefault="0065549C" w:rsidP="00116510">
      <w:pPr>
        <w:shd w:val="clear" w:color="auto" w:fill="FFFFFF"/>
        <w:spacing w:after="135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На партах у вас лежит маршрутный лист. Мы стоим на старте, как можно быстрее необходимо добраться до «финиша», т.е. провести поросят в дом. </w:t>
      </w:r>
      <w:r w:rsidR="00FB63C7">
        <w:rPr>
          <w:rFonts w:eastAsia="Times New Roman" w:cs="Times New Roman"/>
          <w:color w:val="333333"/>
          <w:szCs w:val="28"/>
          <w:lang w:eastAsia="ru-RU"/>
        </w:rPr>
        <w:t xml:space="preserve">На каждом препятствии вам необходимо себя оценивать, </w:t>
      </w:r>
      <w:proofErr w:type="gramStart"/>
      <w:r w:rsidR="00FB63C7">
        <w:rPr>
          <w:rFonts w:eastAsia="Times New Roman" w:cs="Times New Roman"/>
          <w:color w:val="333333"/>
          <w:szCs w:val="28"/>
          <w:lang w:eastAsia="ru-RU"/>
        </w:rPr>
        <w:t>на сколько</w:t>
      </w:r>
      <w:proofErr w:type="gramEnd"/>
      <w:r w:rsidR="00FB63C7">
        <w:rPr>
          <w:rFonts w:eastAsia="Times New Roman" w:cs="Times New Roman"/>
          <w:color w:val="333333"/>
          <w:szCs w:val="28"/>
          <w:lang w:eastAsia="ru-RU"/>
        </w:rPr>
        <w:t xml:space="preserve"> вы поработали и помогли поросятам</w:t>
      </w:r>
      <w:r w:rsidR="0010170E">
        <w:rPr>
          <w:rFonts w:eastAsia="Times New Roman" w:cs="Times New Roman"/>
          <w:color w:val="333333"/>
          <w:szCs w:val="28"/>
          <w:lang w:eastAsia="ru-RU"/>
        </w:rPr>
        <w:t xml:space="preserve"> на маршрутном листе</w:t>
      </w:r>
      <w:r w:rsidR="00FB63C7">
        <w:rPr>
          <w:rFonts w:eastAsia="Times New Roman" w:cs="Times New Roman"/>
          <w:color w:val="333333"/>
          <w:szCs w:val="28"/>
          <w:lang w:eastAsia="ru-RU"/>
        </w:rPr>
        <w:t>. Зелёны</w:t>
      </w:r>
      <w:proofErr w:type="gramStart"/>
      <w:r w:rsidR="00FB63C7">
        <w:rPr>
          <w:rFonts w:eastAsia="Times New Roman" w:cs="Times New Roman"/>
          <w:color w:val="333333"/>
          <w:szCs w:val="28"/>
          <w:lang w:eastAsia="ru-RU"/>
        </w:rPr>
        <w:t>й-</w:t>
      </w:r>
      <w:proofErr w:type="gramEnd"/>
      <w:r w:rsidR="00FB63C7">
        <w:rPr>
          <w:rFonts w:eastAsia="Times New Roman" w:cs="Times New Roman"/>
          <w:color w:val="333333"/>
          <w:szCs w:val="28"/>
          <w:lang w:eastAsia="ru-RU"/>
        </w:rPr>
        <w:t xml:space="preserve"> сделал все сам, что было в моих силах. Желты</w:t>
      </w:r>
      <w:proofErr w:type="gramStart"/>
      <w:r w:rsidR="00FB63C7">
        <w:rPr>
          <w:rFonts w:eastAsia="Times New Roman" w:cs="Times New Roman"/>
          <w:color w:val="333333"/>
          <w:szCs w:val="28"/>
          <w:lang w:eastAsia="ru-RU"/>
        </w:rPr>
        <w:t>й-</w:t>
      </w:r>
      <w:proofErr w:type="gramEnd"/>
      <w:r w:rsidR="00FB63C7">
        <w:rPr>
          <w:rFonts w:eastAsia="Times New Roman" w:cs="Times New Roman"/>
          <w:color w:val="333333"/>
          <w:szCs w:val="28"/>
          <w:lang w:eastAsia="ru-RU"/>
        </w:rPr>
        <w:t xml:space="preserve"> старался помочь, но допускал ошибки. Красны</w:t>
      </w:r>
      <w:proofErr w:type="gramStart"/>
      <w:r w:rsidR="00FB63C7">
        <w:rPr>
          <w:rFonts w:eastAsia="Times New Roman" w:cs="Times New Roman"/>
          <w:color w:val="333333"/>
          <w:szCs w:val="28"/>
          <w:lang w:eastAsia="ru-RU"/>
        </w:rPr>
        <w:t>й-</w:t>
      </w:r>
      <w:proofErr w:type="gramEnd"/>
      <w:r w:rsidR="00FB63C7">
        <w:rPr>
          <w:rFonts w:eastAsia="Times New Roman" w:cs="Times New Roman"/>
          <w:color w:val="333333"/>
          <w:szCs w:val="28"/>
          <w:lang w:eastAsia="ru-RU"/>
        </w:rPr>
        <w:t xml:space="preserve"> ни с чем не справился, не смог помочь поросятам.</w:t>
      </w:r>
    </w:p>
    <w:p w14:paraId="138EC8F1" w14:textId="428FE6F6" w:rsidR="0065549C" w:rsidRDefault="0065549C" w:rsidP="00116510">
      <w:pPr>
        <w:shd w:val="clear" w:color="auto" w:fill="FFFFFF"/>
        <w:spacing w:after="135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И так, мы выдвигаемся. </w:t>
      </w:r>
    </w:p>
    <w:p w14:paraId="0ED4019C" w14:textId="0B74B276" w:rsidR="00463B2D" w:rsidRDefault="00E80AE4" w:rsidP="00116510">
      <w:pPr>
        <w:pStyle w:val="a7"/>
        <w:numPr>
          <w:ilvl w:val="0"/>
          <w:numId w:val="4"/>
        </w:numPr>
        <w:shd w:val="clear" w:color="auto" w:fill="FFFFFF"/>
        <w:spacing w:after="135"/>
        <w:rPr>
          <w:rFonts w:cs="Times New Roman"/>
          <w:b/>
          <w:bCs/>
          <w:szCs w:val="28"/>
        </w:rPr>
      </w:pPr>
      <w:r w:rsidRPr="00463B2D">
        <w:rPr>
          <w:rFonts w:cs="Times New Roman"/>
          <w:b/>
          <w:bCs/>
          <w:szCs w:val="28"/>
        </w:rPr>
        <w:t>Этап проверки домашнего задания.</w:t>
      </w:r>
    </w:p>
    <w:p w14:paraId="16EF20BA" w14:textId="13AE25E9" w:rsidR="00463B2D" w:rsidRDefault="00463B2D" w:rsidP="00116510">
      <w:pPr>
        <w:shd w:val="clear" w:color="auto" w:fill="FFFFFF"/>
        <w:spacing w:after="13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ервое препятствие называется «</w:t>
      </w:r>
      <w:proofErr w:type="spellStart"/>
      <w:r>
        <w:rPr>
          <w:rFonts w:cs="Times New Roman"/>
          <w:b/>
          <w:bCs/>
          <w:szCs w:val="28"/>
        </w:rPr>
        <w:t>Проверочка</w:t>
      </w:r>
      <w:proofErr w:type="spellEnd"/>
      <w:r>
        <w:rPr>
          <w:rFonts w:cs="Times New Roman"/>
          <w:b/>
          <w:bCs/>
          <w:szCs w:val="28"/>
        </w:rPr>
        <w:t>»</w:t>
      </w:r>
    </w:p>
    <w:p w14:paraId="1AF10E86" w14:textId="0D16FEAB" w:rsidR="00463B2D" w:rsidRPr="00463B2D" w:rsidRDefault="00463B2D" w:rsidP="00116510">
      <w:pPr>
        <w:shd w:val="clear" w:color="auto" w:fill="FFFFFF"/>
        <w:spacing w:after="13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-О чём говорит название препятствия? Что будем проверять?</w:t>
      </w:r>
    </w:p>
    <w:p w14:paraId="75DCCB62" w14:textId="1EC92FD6" w:rsidR="00E80AE4" w:rsidRDefault="0065549C" w:rsidP="00116510">
      <w:pPr>
        <w:shd w:val="clear" w:color="auto" w:fill="FFFFFF"/>
        <w:spacing w:after="135"/>
        <w:rPr>
          <w:rFonts w:cs="Times New Roman"/>
          <w:szCs w:val="28"/>
        </w:rPr>
      </w:pPr>
      <w:r>
        <w:rPr>
          <w:rFonts w:cs="Times New Roman"/>
          <w:szCs w:val="28"/>
        </w:rPr>
        <w:t>-О</w:t>
      </w:r>
      <w:r w:rsidR="00E80AE4">
        <w:rPr>
          <w:rFonts w:cs="Times New Roman"/>
          <w:szCs w:val="28"/>
        </w:rPr>
        <w:t>бменива</w:t>
      </w:r>
      <w:r>
        <w:rPr>
          <w:rFonts w:cs="Times New Roman"/>
          <w:szCs w:val="28"/>
        </w:rPr>
        <w:t>й</w:t>
      </w:r>
      <w:r w:rsidR="00E80AE4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е</w:t>
      </w:r>
      <w:r w:rsidR="00E80AE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ь</w:t>
      </w:r>
      <w:r w:rsidR="00E80AE4">
        <w:rPr>
          <w:rFonts w:cs="Times New Roman"/>
          <w:szCs w:val="28"/>
        </w:rPr>
        <w:t xml:space="preserve"> тетрадями,</w:t>
      </w:r>
      <w:r>
        <w:rPr>
          <w:rFonts w:cs="Times New Roman"/>
          <w:szCs w:val="28"/>
        </w:rPr>
        <w:t xml:space="preserve"> возьмите карандаши в руки, на полях начертите линеечку для оценивания. </w:t>
      </w:r>
      <w:r w:rsidR="00E80A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 учащийся у доски.</w:t>
      </w:r>
    </w:p>
    <w:p w14:paraId="273CD440" w14:textId="3CCC765B" w:rsidR="0065549C" w:rsidRDefault="0065549C" w:rsidP="00116510">
      <w:pPr>
        <w:shd w:val="clear" w:color="auto" w:fill="FFFFFF"/>
        <w:spacing w:after="135"/>
        <w:rPr>
          <w:rFonts w:cs="Times New Roman"/>
          <w:szCs w:val="28"/>
        </w:rPr>
      </w:pPr>
      <w:r>
        <w:rPr>
          <w:rFonts w:cs="Times New Roman"/>
          <w:szCs w:val="28"/>
        </w:rPr>
        <w:t>-Что необходимо было сделать в домашнем задании?</w:t>
      </w:r>
    </w:p>
    <w:p w14:paraId="0AE54EEA" w14:textId="07E75CE0" w:rsidR="00FB63C7" w:rsidRDefault="00FB63C7" w:rsidP="00116510">
      <w:pPr>
        <w:shd w:val="clear" w:color="auto" w:fill="FFFFFF"/>
        <w:spacing w:after="135"/>
        <w:rPr>
          <w:rFonts w:cs="Times New Roman"/>
          <w:szCs w:val="28"/>
        </w:rPr>
      </w:pPr>
      <w:r>
        <w:rPr>
          <w:rFonts w:cs="Times New Roman"/>
          <w:szCs w:val="28"/>
        </w:rPr>
        <w:t>-Как сравниваются двузначные числа?</w:t>
      </w:r>
    </w:p>
    <w:p w14:paraId="7FD3BFF2" w14:textId="50F696BA" w:rsidR="0065549C" w:rsidRPr="007D6EDA" w:rsidRDefault="0065549C" w:rsidP="00116510">
      <w:pPr>
        <w:shd w:val="clear" w:color="auto" w:fill="FFFFFF"/>
        <w:spacing w:after="135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7D6EDA">
        <w:rPr>
          <w:rFonts w:cs="Times New Roman"/>
          <w:szCs w:val="28"/>
        </w:rPr>
        <w:t>&lt;60         20&gt;10</w:t>
      </w:r>
    </w:p>
    <w:p w14:paraId="3528F8F3" w14:textId="050134AD" w:rsidR="0065549C" w:rsidRPr="0065549C" w:rsidRDefault="0065549C" w:rsidP="00116510">
      <w:pPr>
        <w:shd w:val="clear" w:color="auto" w:fill="FFFFFF"/>
        <w:spacing w:after="135"/>
        <w:rPr>
          <w:rFonts w:cs="Times New Roman"/>
          <w:szCs w:val="28"/>
        </w:rPr>
      </w:pPr>
      <w:r w:rsidRPr="0065549C">
        <w:rPr>
          <w:rFonts w:cs="Times New Roman"/>
          <w:szCs w:val="28"/>
        </w:rPr>
        <w:t>37&gt;29       36&lt;38</w:t>
      </w:r>
    </w:p>
    <w:p w14:paraId="3C787C69" w14:textId="513F3E41" w:rsidR="0065549C" w:rsidRDefault="0065549C" w:rsidP="00116510">
      <w:pPr>
        <w:shd w:val="clear" w:color="auto" w:fill="FFFFFF"/>
        <w:spacing w:after="135"/>
        <w:rPr>
          <w:noProof/>
        </w:rPr>
      </w:pPr>
      <w:r w:rsidRPr="0065549C">
        <w:rPr>
          <w:noProof/>
        </w:rPr>
        <w:t>-</w:t>
      </w:r>
      <w:r>
        <w:rPr>
          <w:noProof/>
        </w:rPr>
        <w:t>Оцените своего соседа за правильность выполнения задания.</w:t>
      </w:r>
    </w:p>
    <w:p w14:paraId="471E48B3" w14:textId="4F2E7FFC" w:rsidR="00463B2D" w:rsidRDefault="00463B2D" w:rsidP="00116510">
      <w:pPr>
        <w:shd w:val="clear" w:color="auto" w:fill="FFFFFF"/>
        <w:spacing w:after="135"/>
        <w:rPr>
          <w:noProof/>
        </w:rPr>
      </w:pPr>
      <w:r>
        <w:rPr>
          <w:noProof/>
        </w:rPr>
        <w:t>Задание выполнили, значит мы поросят продвинули вперед. Проведите поросят к новому препятствию с помощью стрелочки.</w:t>
      </w:r>
      <w:r w:rsidR="005837BA">
        <w:rPr>
          <w:noProof/>
        </w:rPr>
        <w:t xml:space="preserve"> Оцените себя.</w:t>
      </w:r>
    </w:p>
    <w:p w14:paraId="3A285ECC" w14:textId="6ABFF793" w:rsidR="00463B2D" w:rsidRPr="00463B2D" w:rsidRDefault="00463B2D" w:rsidP="00116510">
      <w:pPr>
        <w:shd w:val="clear" w:color="auto" w:fill="FFFFFF"/>
        <w:spacing w:after="135"/>
        <w:rPr>
          <w:rFonts w:cs="Times New Roman"/>
          <w:b/>
          <w:bCs/>
          <w:color w:val="0D0D0D" w:themeColor="text1" w:themeTint="F2"/>
          <w:szCs w:val="28"/>
        </w:rPr>
      </w:pPr>
      <w:r w:rsidRPr="00463B2D">
        <w:rPr>
          <w:b/>
          <w:bCs/>
          <w:noProof/>
          <w:color w:val="0D0D0D" w:themeColor="text1" w:themeTint="F2"/>
        </w:rPr>
        <w:t>Физкультминутка</w:t>
      </w:r>
      <w:r w:rsidR="005837BA">
        <w:rPr>
          <w:b/>
          <w:bCs/>
          <w:noProof/>
          <w:color w:val="0D0D0D" w:themeColor="text1" w:themeTint="F2"/>
        </w:rPr>
        <w:t xml:space="preserve"> (музыкальная)</w:t>
      </w:r>
    </w:p>
    <w:p w14:paraId="1F564A21" w14:textId="20A1D0F8" w:rsidR="0065549C" w:rsidRPr="00463B2D" w:rsidRDefault="0065549C" w:rsidP="00116510">
      <w:pPr>
        <w:shd w:val="clear" w:color="auto" w:fill="FFFFFF"/>
        <w:spacing w:after="135"/>
        <w:rPr>
          <w:rFonts w:eastAsia="Times New Roman" w:cs="Times New Roman"/>
          <w:b/>
          <w:bCs/>
          <w:color w:val="0D0D0D" w:themeColor="text1" w:themeTint="F2"/>
          <w:szCs w:val="28"/>
          <w:lang w:val="be-BY" w:eastAsia="ru-RU"/>
        </w:rPr>
      </w:pPr>
      <w:r w:rsidRPr="00463B2D">
        <w:rPr>
          <w:rFonts w:eastAsia="Times New Roman" w:cs="Times New Roman"/>
          <w:b/>
          <w:bCs/>
          <w:color w:val="0D0D0D" w:themeColor="text1" w:themeTint="F2"/>
          <w:szCs w:val="28"/>
          <w:lang w:val="en-US" w:eastAsia="ru-RU"/>
        </w:rPr>
        <w:t>III</w:t>
      </w:r>
      <w:r w:rsidRPr="00463B2D">
        <w:rPr>
          <w:rFonts w:eastAsia="Times New Roman" w:cs="Times New Roman"/>
          <w:b/>
          <w:bCs/>
          <w:color w:val="0D0D0D" w:themeColor="text1" w:themeTint="F2"/>
          <w:szCs w:val="28"/>
          <w:lang w:val="be-BY" w:eastAsia="ru-RU"/>
        </w:rPr>
        <w:t>. Этап актуализации знаний</w:t>
      </w:r>
    </w:p>
    <w:p w14:paraId="485436B9" w14:textId="59108AAE" w:rsidR="00463B2D" w:rsidRPr="00463B2D" w:rsidRDefault="00463B2D" w:rsidP="00116510">
      <w:pPr>
        <w:shd w:val="clear" w:color="auto" w:fill="FFFFFF"/>
        <w:spacing w:after="13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торое препятствие называется «</w:t>
      </w:r>
      <w:proofErr w:type="spellStart"/>
      <w:r>
        <w:rPr>
          <w:rFonts w:cs="Times New Roman"/>
          <w:b/>
          <w:bCs/>
          <w:szCs w:val="28"/>
        </w:rPr>
        <w:t>Вспоминалочка</w:t>
      </w:r>
      <w:proofErr w:type="spellEnd"/>
      <w:r>
        <w:rPr>
          <w:rFonts w:cs="Times New Roman"/>
          <w:b/>
          <w:bCs/>
          <w:szCs w:val="28"/>
        </w:rPr>
        <w:t>-считалочка»</w:t>
      </w:r>
    </w:p>
    <w:p w14:paraId="1233DC2F" w14:textId="2564C130" w:rsidR="00463B2D" w:rsidRDefault="00463B2D" w:rsidP="00116510">
      <w:pPr>
        <w:shd w:val="clear" w:color="auto" w:fill="FFFFFF"/>
        <w:spacing w:after="0"/>
        <w:rPr>
          <w:rFonts w:eastAsia="Times New Roman" w:cs="Times New Roman"/>
          <w:color w:val="212121"/>
          <w:spacing w:val="7"/>
          <w:szCs w:val="28"/>
          <w:lang w:eastAsia="ru-RU"/>
        </w:rPr>
      </w:pPr>
      <w:r>
        <w:rPr>
          <w:rFonts w:eastAsia="Times New Roman" w:cs="Times New Roman"/>
          <w:color w:val="212121"/>
          <w:spacing w:val="7"/>
          <w:szCs w:val="28"/>
          <w:lang w:eastAsia="ru-RU"/>
        </w:rPr>
        <w:t>Один десяток содержит в себе …</w:t>
      </w:r>
    </w:p>
    <w:p w14:paraId="363C8518" w14:textId="6A92B1BE" w:rsidR="00681AAA" w:rsidRDefault="0065549C" w:rsidP="00116510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pacing w:val="7"/>
          <w:szCs w:val="28"/>
          <w:lang w:eastAsia="ru-RU"/>
        </w:rPr>
      </w:pPr>
      <w:r>
        <w:rPr>
          <w:rFonts w:eastAsia="Times New Roman" w:cs="Times New Roman"/>
          <w:color w:val="212121"/>
          <w:spacing w:val="7"/>
          <w:szCs w:val="28"/>
          <w:lang w:eastAsia="ru-RU"/>
        </w:rPr>
        <w:t>Двузначные числ</w:t>
      </w:r>
      <w:proofErr w:type="gramStart"/>
      <w:r>
        <w:rPr>
          <w:rFonts w:eastAsia="Times New Roman" w:cs="Times New Roman"/>
          <w:color w:val="212121"/>
          <w:spacing w:val="7"/>
          <w:szCs w:val="28"/>
          <w:lang w:eastAsia="ru-RU"/>
        </w:rPr>
        <w:t>а-</w:t>
      </w:r>
      <w:proofErr w:type="gramEnd"/>
      <w:r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это…</w:t>
      </w:r>
      <w:r w:rsidR="00681AAA" w:rsidRPr="0036064C">
        <w:rPr>
          <w:rFonts w:eastAsia="Times New Roman" w:cs="Times New Roman"/>
          <w:b/>
          <w:bCs/>
          <w:color w:val="212121"/>
          <w:spacing w:val="7"/>
          <w:szCs w:val="28"/>
          <w:lang w:eastAsia="ru-RU"/>
        </w:rPr>
        <w:t>  </w:t>
      </w:r>
    </w:p>
    <w:p w14:paraId="74E14B6F" w14:textId="18B9A87B" w:rsidR="00463B2D" w:rsidRDefault="00463B2D" w:rsidP="00116510">
      <w:pPr>
        <w:shd w:val="clear" w:color="auto" w:fill="FFFFFF"/>
        <w:spacing w:after="0"/>
        <w:rPr>
          <w:rFonts w:eastAsia="Times New Roman" w:cs="Times New Roman"/>
          <w:color w:val="212121"/>
          <w:spacing w:val="7"/>
          <w:szCs w:val="28"/>
          <w:lang w:eastAsia="ru-RU"/>
        </w:rPr>
      </w:pPr>
      <w:r w:rsidRPr="00463B2D">
        <w:rPr>
          <w:rFonts w:eastAsia="Times New Roman" w:cs="Times New Roman"/>
          <w:color w:val="212121"/>
          <w:spacing w:val="7"/>
          <w:szCs w:val="28"/>
          <w:lang w:eastAsia="ru-RU"/>
        </w:rPr>
        <w:t>Чтобы сравнить двузначные числа, сначал</w:t>
      </w:r>
      <w:r>
        <w:rPr>
          <w:rFonts w:eastAsia="Times New Roman" w:cs="Times New Roman"/>
          <w:color w:val="212121"/>
          <w:spacing w:val="7"/>
          <w:szCs w:val="28"/>
          <w:lang w:eastAsia="ru-RU"/>
        </w:rPr>
        <w:t>а</w:t>
      </w:r>
      <w:r w:rsidRPr="00463B2D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…</w:t>
      </w:r>
    </w:p>
    <w:p w14:paraId="25814416" w14:textId="6189B916" w:rsidR="00463B2D" w:rsidRDefault="00463B2D" w:rsidP="00116510">
      <w:pPr>
        <w:shd w:val="clear" w:color="auto" w:fill="FFFFFF"/>
        <w:spacing w:after="0"/>
        <w:rPr>
          <w:rFonts w:eastAsia="Times New Roman" w:cs="Times New Roman"/>
          <w:color w:val="212121"/>
          <w:spacing w:val="7"/>
          <w:szCs w:val="28"/>
          <w:lang w:eastAsia="ru-RU"/>
        </w:rPr>
      </w:pPr>
      <w:r>
        <w:rPr>
          <w:rFonts w:eastAsia="Times New Roman" w:cs="Times New Roman"/>
          <w:color w:val="212121"/>
          <w:spacing w:val="7"/>
          <w:szCs w:val="28"/>
          <w:lang w:eastAsia="ru-RU"/>
        </w:rPr>
        <w:t>Десятки складываются, вычитаются так же</w:t>
      </w:r>
      <w:proofErr w:type="gramStart"/>
      <w:r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,</w:t>
      </w:r>
      <w:proofErr w:type="gramEnd"/>
      <w:r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как …</w:t>
      </w:r>
    </w:p>
    <w:p w14:paraId="03D8241C" w14:textId="11F30009" w:rsidR="00463B2D" w:rsidRDefault="00463B2D" w:rsidP="00116510">
      <w:pPr>
        <w:shd w:val="clear" w:color="auto" w:fill="FFFFFF"/>
        <w:spacing w:after="0"/>
        <w:rPr>
          <w:rFonts w:eastAsia="Times New Roman" w:cs="Times New Roman"/>
          <w:color w:val="212121"/>
          <w:szCs w:val="28"/>
          <w:lang w:eastAsia="ru-RU"/>
        </w:rPr>
      </w:pPr>
    </w:p>
    <w:p w14:paraId="4110921B" w14:textId="60F933DD" w:rsidR="00463B2D" w:rsidRPr="00463B2D" w:rsidRDefault="00463B2D" w:rsidP="00116510">
      <w:pPr>
        <w:shd w:val="clear" w:color="auto" w:fill="FFFFFF"/>
        <w:spacing w:after="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lastRenderedPageBreak/>
        <w:t xml:space="preserve">Открываем тетрадь, от домашнего задания отступаем </w:t>
      </w:r>
      <w:proofErr w:type="gramStart"/>
      <w:r>
        <w:rPr>
          <w:rFonts w:eastAsia="Times New Roman" w:cs="Times New Roman"/>
          <w:color w:val="212121"/>
          <w:szCs w:val="28"/>
          <w:lang w:eastAsia="ru-RU"/>
        </w:rPr>
        <w:t>в низ</w:t>
      </w:r>
      <w:proofErr w:type="gramEnd"/>
      <w:r>
        <w:rPr>
          <w:rFonts w:eastAsia="Times New Roman" w:cs="Times New Roman"/>
          <w:color w:val="212121"/>
          <w:szCs w:val="28"/>
          <w:lang w:eastAsia="ru-RU"/>
        </w:rPr>
        <w:t xml:space="preserve"> 4 клеточки, на 5 записываем дату, одна клеточка вниз – классная работа.</w:t>
      </w:r>
    </w:p>
    <w:p w14:paraId="69A6C4E1" w14:textId="1A4E8347" w:rsidR="006D5130" w:rsidRDefault="007D6EDA" w:rsidP="00116510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pacing w:val="7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color w:val="212121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805DDA0" wp14:editId="4CAD7E7B">
            <wp:simplePos x="0" y="0"/>
            <wp:positionH relativeFrom="margin">
              <wp:posOffset>4350847</wp:posOffset>
            </wp:positionH>
            <wp:positionV relativeFrom="paragraph">
              <wp:posOffset>17549</wp:posOffset>
            </wp:positionV>
            <wp:extent cx="1205345" cy="1114968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" t="7786" r="28625" b="7810"/>
                    <a:stretch/>
                  </pic:blipFill>
                  <pic:spPr bwMode="auto">
                    <a:xfrm>
                      <a:off x="0" y="0"/>
                      <a:ext cx="1206964" cy="111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AAA" w:rsidRPr="0036064C">
        <w:rPr>
          <w:rFonts w:eastAsia="Times New Roman" w:cs="Times New Roman"/>
          <w:b/>
          <w:bCs/>
          <w:color w:val="212121"/>
          <w:spacing w:val="7"/>
          <w:szCs w:val="28"/>
          <w:lang w:eastAsia="ru-RU"/>
        </w:rPr>
        <w:t>  </w:t>
      </w:r>
      <w:r w:rsidR="006D5130">
        <w:rPr>
          <w:rFonts w:eastAsia="Times New Roman" w:cs="Times New Roman"/>
          <w:b/>
          <w:bCs/>
          <w:color w:val="212121"/>
          <w:spacing w:val="7"/>
          <w:szCs w:val="28"/>
          <w:lang w:eastAsia="ru-RU"/>
        </w:rPr>
        <w:t>Чистописание</w:t>
      </w:r>
    </w:p>
    <w:p w14:paraId="0E5E727F" w14:textId="77777777" w:rsidR="007D6EDA" w:rsidRPr="007D6EDA" w:rsidRDefault="00681AAA" w:rsidP="00116510">
      <w:pPr>
        <w:shd w:val="clear" w:color="auto" w:fill="FFFFFF"/>
        <w:spacing w:after="0"/>
        <w:rPr>
          <w:rFonts w:eastAsia="Times New Roman" w:cs="Times New Roman"/>
          <w:color w:val="212121"/>
          <w:spacing w:val="7"/>
          <w:szCs w:val="28"/>
          <w:lang w:eastAsia="ru-RU"/>
        </w:rPr>
      </w:pPr>
      <w:r w:rsidRPr="0036064C">
        <w:rPr>
          <w:rFonts w:eastAsia="Times New Roman" w:cs="Times New Roman"/>
          <w:b/>
          <w:bCs/>
          <w:color w:val="212121"/>
          <w:spacing w:val="7"/>
          <w:szCs w:val="28"/>
          <w:lang w:eastAsia="ru-RU"/>
        </w:rPr>
        <w:t> </w:t>
      </w:r>
      <w:r w:rsidR="006D5130" w:rsidRPr="007D6EDA">
        <w:rPr>
          <w:rFonts w:eastAsia="Times New Roman" w:cs="Times New Roman"/>
          <w:color w:val="212121"/>
          <w:spacing w:val="7"/>
          <w:szCs w:val="28"/>
          <w:lang w:eastAsia="ru-RU"/>
        </w:rPr>
        <w:t>Сколько поросят попали в беду? (3)</w:t>
      </w:r>
    </w:p>
    <w:p w14:paraId="35905569" w14:textId="09C2B9CC" w:rsidR="006D5130" w:rsidRPr="007D6EDA" w:rsidRDefault="007D6EDA" w:rsidP="00116510">
      <w:pPr>
        <w:shd w:val="clear" w:color="auto" w:fill="FFFFFF"/>
        <w:spacing w:after="0"/>
        <w:rPr>
          <w:rFonts w:eastAsia="Times New Roman" w:cs="Times New Roman"/>
          <w:color w:val="212121"/>
          <w:spacing w:val="7"/>
          <w:szCs w:val="28"/>
          <w:lang w:eastAsia="ru-RU"/>
        </w:rPr>
      </w:pPr>
      <w:r w:rsidRPr="007D6EDA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(показываю написание цифры 3)</w:t>
      </w:r>
    </w:p>
    <w:p w14:paraId="74FE862B" w14:textId="5D553682" w:rsidR="006D5130" w:rsidRPr="007D6EDA" w:rsidRDefault="007D6EDA" w:rsidP="00116510">
      <w:pPr>
        <w:shd w:val="clear" w:color="auto" w:fill="FFFFFF"/>
        <w:spacing w:after="0"/>
        <w:rPr>
          <w:rFonts w:eastAsia="Times New Roman" w:cs="Times New Roman"/>
          <w:color w:val="212121"/>
          <w:spacing w:val="7"/>
          <w:szCs w:val="28"/>
          <w:lang w:eastAsia="ru-RU"/>
        </w:rPr>
      </w:pPr>
      <w:r w:rsidRPr="007D6EDA">
        <w:rPr>
          <w:rFonts w:eastAsia="Times New Roman" w:cs="Times New Roman"/>
          <w:color w:val="212121"/>
          <w:spacing w:val="7"/>
          <w:szCs w:val="28"/>
          <w:lang w:eastAsia="ru-RU"/>
        </w:rPr>
        <w:t>Пропишите цифру 3 до конца строки через клетку.</w:t>
      </w:r>
    </w:p>
    <w:p w14:paraId="291911CA" w14:textId="0AD982DB" w:rsidR="007D6EDA" w:rsidRPr="007D6EDA" w:rsidRDefault="007D6EDA" w:rsidP="00116510">
      <w:pPr>
        <w:shd w:val="clear" w:color="auto" w:fill="FFFFFF"/>
        <w:spacing w:after="0"/>
        <w:rPr>
          <w:rFonts w:eastAsia="Times New Roman" w:cs="Times New Roman"/>
          <w:color w:val="212121"/>
          <w:spacing w:val="7"/>
          <w:szCs w:val="28"/>
          <w:lang w:eastAsia="ru-RU"/>
        </w:rPr>
      </w:pPr>
      <w:r w:rsidRPr="00246AA5">
        <w:rPr>
          <w:rFonts w:eastAsia="Times New Roman" w:cs="Times New Roman"/>
          <w:color w:val="212121"/>
          <w:spacing w:val="7"/>
          <w:szCs w:val="28"/>
          <w:highlight w:val="lightGray"/>
          <w:lang w:eastAsia="ru-RU"/>
        </w:rPr>
        <w:t xml:space="preserve">Найдите и обведите зелёным карандашом </w:t>
      </w:r>
      <w:proofErr w:type="gramStart"/>
      <w:r w:rsidRPr="00246AA5">
        <w:rPr>
          <w:rFonts w:eastAsia="Times New Roman" w:cs="Times New Roman"/>
          <w:color w:val="212121"/>
          <w:spacing w:val="7"/>
          <w:szCs w:val="28"/>
          <w:highlight w:val="lightGray"/>
          <w:lang w:eastAsia="ru-RU"/>
        </w:rPr>
        <w:t>самую</w:t>
      </w:r>
      <w:proofErr w:type="gramEnd"/>
    </w:p>
    <w:p w14:paraId="557DD3DD" w14:textId="29608F43" w:rsidR="007D6EDA" w:rsidRPr="007D6EDA" w:rsidRDefault="007D6EDA" w:rsidP="00116510">
      <w:pPr>
        <w:shd w:val="clear" w:color="auto" w:fill="FFFFFF"/>
        <w:spacing w:after="0"/>
        <w:rPr>
          <w:rFonts w:eastAsia="Times New Roman" w:cs="Times New Roman"/>
          <w:color w:val="212121"/>
          <w:spacing w:val="7"/>
          <w:szCs w:val="28"/>
          <w:lang w:eastAsia="ru-RU"/>
        </w:rPr>
      </w:pPr>
      <w:r w:rsidRPr="007D6EDA">
        <w:rPr>
          <w:rFonts w:eastAsia="Times New Roman" w:cs="Times New Roman"/>
          <w:color w:val="212121"/>
          <w:spacing w:val="7"/>
          <w:szCs w:val="28"/>
          <w:lang w:eastAsia="ru-RU"/>
        </w:rPr>
        <w:t>удачную, т.е. правильно написанную цифру.</w:t>
      </w:r>
    </w:p>
    <w:p w14:paraId="780F793A" w14:textId="3F387B4B" w:rsidR="00477C6E" w:rsidRDefault="007D6EDA" w:rsidP="00116510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pacing w:val="7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pacing w:val="7"/>
          <w:szCs w:val="28"/>
          <w:lang w:eastAsia="ru-RU"/>
        </w:rPr>
        <w:t xml:space="preserve"> Устный счёт.</w:t>
      </w:r>
      <w:r w:rsidR="00495F76">
        <w:rPr>
          <w:rFonts w:eastAsia="Times New Roman" w:cs="Times New Roman"/>
          <w:b/>
          <w:bCs/>
          <w:color w:val="212121"/>
          <w:spacing w:val="7"/>
          <w:szCs w:val="28"/>
          <w:lang w:eastAsia="ru-RU"/>
        </w:rPr>
        <w:t xml:space="preserve"> </w:t>
      </w:r>
      <w:proofErr w:type="gramStart"/>
      <w:r w:rsidR="00495F76">
        <w:rPr>
          <w:rFonts w:eastAsia="Times New Roman" w:cs="Times New Roman"/>
          <w:b/>
          <w:bCs/>
          <w:color w:val="212121"/>
          <w:spacing w:val="7"/>
          <w:szCs w:val="28"/>
          <w:lang w:eastAsia="ru-RU"/>
        </w:rPr>
        <w:t>Приём «Да-нет»</w:t>
      </w:r>
      <w:r w:rsidR="003F1A88">
        <w:rPr>
          <w:rFonts w:eastAsia="Times New Roman" w:cs="Times New Roman"/>
          <w:b/>
          <w:bCs/>
          <w:color w:val="212121"/>
          <w:spacing w:val="7"/>
          <w:szCs w:val="28"/>
          <w:lang w:eastAsia="ru-RU"/>
        </w:rPr>
        <w:t xml:space="preserve"> (</w:t>
      </w:r>
      <w:r w:rsidR="00495F76">
        <w:rPr>
          <w:rFonts w:eastAsia="Times New Roman" w:cs="Times New Roman"/>
          <w:b/>
          <w:bCs/>
          <w:color w:val="212121"/>
          <w:spacing w:val="7"/>
          <w:szCs w:val="28"/>
          <w:lang w:eastAsia="ru-RU"/>
        </w:rPr>
        <w:t>учащиеся</w:t>
      </w:r>
      <w:r w:rsidR="003F1A88">
        <w:rPr>
          <w:rFonts w:eastAsia="Times New Roman" w:cs="Times New Roman"/>
          <w:b/>
          <w:bCs/>
          <w:color w:val="212121"/>
          <w:spacing w:val="7"/>
          <w:szCs w:val="28"/>
          <w:lang w:eastAsia="ru-RU"/>
        </w:rPr>
        <w:t xml:space="preserve"> </w:t>
      </w:r>
      <w:proofErr w:type="gramEnd"/>
    </w:p>
    <w:p w14:paraId="3F2715EA" w14:textId="2DF8F5E4" w:rsidR="00463B2D" w:rsidRDefault="00495F76" w:rsidP="00116510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pacing w:val="7"/>
          <w:szCs w:val="28"/>
          <w:lang w:eastAsia="ru-RU"/>
        </w:rPr>
      </w:pPr>
      <w:proofErr w:type="gramStart"/>
      <w:r>
        <w:rPr>
          <w:rFonts w:eastAsia="Times New Roman" w:cs="Times New Roman"/>
          <w:b/>
          <w:bCs/>
          <w:color w:val="212121"/>
          <w:spacing w:val="7"/>
          <w:szCs w:val="28"/>
          <w:lang w:eastAsia="ru-RU"/>
        </w:rPr>
        <w:t>Дают ответ</w:t>
      </w:r>
      <w:r w:rsidR="003F1A88">
        <w:rPr>
          <w:rFonts w:eastAsia="Times New Roman" w:cs="Times New Roman"/>
          <w:b/>
          <w:bCs/>
          <w:color w:val="212121"/>
          <w:spacing w:val="7"/>
          <w:szCs w:val="28"/>
          <w:lang w:eastAsia="ru-RU"/>
        </w:rPr>
        <w:t xml:space="preserve"> с помощью сигнальных карточек</w:t>
      </w:r>
      <w:r>
        <w:rPr>
          <w:rFonts w:eastAsia="Times New Roman" w:cs="Times New Roman"/>
          <w:b/>
          <w:bCs/>
          <w:color w:val="212121"/>
          <w:spacing w:val="7"/>
          <w:szCs w:val="28"/>
          <w:lang w:eastAsia="ru-RU"/>
        </w:rPr>
        <w:t>.</w:t>
      </w:r>
      <w:r w:rsidR="003F1A88">
        <w:rPr>
          <w:rFonts w:eastAsia="Times New Roman" w:cs="Times New Roman"/>
          <w:b/>
          <w:bCs/>
          <w:color w:val="212121"/>
          <w:spacing w:val="7"/>
          <w:szCs w:val="28"/>
          <w:lang w:eastAsia="ru-RU"/>
        </w:rPr>
        <w:t>)</w:t>
      </w:r>
      <w:proofErr w:type="gramEnd"/>
    </w:p>
    <w:p w14:paraId="3DDAEDCA" w14:textId="69E10DCF" w:rsidR="007D6EDA" w:rsidRPr="00477C6E" w:rsidRDefault="007D6EDA" w:rsidP="00116510">
      <w:pPr>
        <w:shd w:val="clear" w:color="auto" w:fill="FFFFFF"/>
        <w:spacing w:after="0"/>
        <w:rPr>
          <w:rFonts w:eastAsia="Times New Roman" w:cs="Times New Roman"/>
          <w:color w:val="212121"/>
          <w:spacing w:val="7"/>
          <w:szCs w:val="28"/>
          <w:lang w:eastAsia="ru-RU"/>
        </w:rPr>
      </w:pPr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>1.</w:t>
      </w:r>
      <w:r w:rsidR="00477C6E"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</w:t>
      </w:r>
      <w:r w:rsidR="00654385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Разрядный состав числа </w:t>
      </w:r>
      <w:r w:rsidR="00495F76">
        <w:rPr>
          <w:rFonts w:eastAsia="Times New Roman" w:cs="Times New Roman"/>
          <w:color w:val="212121"/>
          <w:spacing w:val="7"/>
          <w:szCs w:val="28"/>
          <w:lang w:eastAsia="ru-RU"/>
        </w:rPr>
        <w:t>57- это</w:t>
      </w:r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5 десятков и 7 единиц</w:t>
      </w:r>
      <w:proofErr w:type="gramStart"/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>.</w:t>
      </w:r>
      <w:r w:rsidR="00495F76">
        <w:rPr>
          <w:rFonts w:eastAsia="Times New Roman" w:cs="Times New Roman"/>
          <w:color w:val="212121"/>
          <w:spacing w:val="7"/>
          <w:szCs w:val="28"/>
          <w:lang w:eastAsia="ru-RU"/>
        </w:rPr>
        <w:t>(</w:t>
      </w:r>
      <w:proofErr w:type="gramEnd"/>
      <w:r w:rsidR="00495F76">
        <w:rPr>
          <w:rFonts w:eastAsia="Times New Roman" w:cs="Times New Roman"/>
          <w:color w:val="212121"/>
          <w:spacing w:val="7"/>
          <w:szCs w:val="28"/>
          <w:lang w:eastAsia="ru-RU"/>
        </w:rPr>
        <w:t>да)</w:t>
      </w:r>
    </w:p>
    <w:p w14:paraId="408EA1FD" w14:textId="0F11ED74" w:rsidR="003F1A88" w:rsidRPr="00477C6E" w:rsidRDefault="007D6EDA" w:rsidP="00116510">
      <w:pPr>
        <w:shd w:val="clear" w:color="auto" w:fill="FFFFFF"/>
        <w:spacing w:after="0"/>
        <w:rPr>
          <w:rFonts w:eastAsia="Times New Roman" w:cs="Times New Roman"/>
          <w:color w:val="212121"/>
          <w:spacing w:val="7"/>
          <w:szCs w:val="28"/>
          <w:lang w:eastAsia="ru-RU"/>
        </w:rPr>
      </w:pPr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>2. Если к 30 прибавить 10 получим</w:t>
      </w:r>
      <w:r w:rsidR="00495F76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50. (нет, 40) </w:t>
      </w:r>
    </w:p>
    <w:p w14:paraId="3D7F92BE" w14:textId="06BCABA8" w:rsidR="003F1A88" w:rsidRPr="00477C6E" w:rsidRDefault="003F1A88" w:rsidP="00116510">
      <w:pPr>
        <w:shd w:val="clear" w:color="auto" w:fill="FFFFFF"/>
        <w:spacing w:after="0"/>
        <w:rPr>
          <w:rFonts w:eastAsia="Times New Roman" w:cs="Times New Roman"/>
          <w:color w:val="212121"/>
          <w:spacing w:val="7"/>
          <w:szCs w:val="28"/>
          <w:lang w:eastAsia="ru-RU"/>
        </w:rPr>
      </w:pPr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3. </w:t>
      </w:r>
      <w:r w:rsidR="00495F76">
        <w:rPr>
          <w:rFonts w:eastAsia="Times New Roman" w:cs="Times New Roman"/>
          <w:color w:val="212121"/>
          <w:spacing w:val="7"/>
          <w:szCs w:val="28"/>
          <w:lang w:eastAsia="ru-RU"/>
        </w:rPr>
        <w:t>От 70</w:t>
      </w:r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необходимо отнять от </w:t>
      </w:r>
      <w:r w:rsidR="00495F76">
        <w:rPr>
          <w:rFonts w:eastAsia="Times New Roman" w:cs="Times New Roman"/>
          <w:color w:val="212121"/>
          <w:spacing w:val="7"/>
          <w:szCs w:val="28"/>
          <w:lang w:eastAsia="ru-RU"/>
        </w:rPr>
        <w:t>50</w:t>
      </w:r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>, что бы получить 10?</w:t>
      </w:r>
      <w:r w:rsidR="00495F76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(нет, 60)</w:t>
      </w:r>
    </w:p>
    <w:p w14:paraId="2D01F8C2" w14:textId="4E9C4DB4" w:rsidR="003F1A88" w:rsidRPr="00477C6E" w:rsidRDefault="003F1A88" w:rsidP="00116510">
      <w:pPr>
        <w:shd w:val="clear" w:color="auto" w:fill="FFFFFF"/>
        <w:spacing w:after="0"/>
        <w:rPr>
          <w:rFonts w:eastAsia="Times New Roman" w:cs="Times New Roman"/>
          <w:color w:val="212121"/>
          <w:spacing w:val="7"/>
          <w:szCs w:val="28"/>
          <w:lang w:eastAsia="ru-RU"/>
        </w:rPr>
      </w:pPr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4. </w:t>
      </w:r>
      <w:r w:rsidR="00495F76">
        <w:rPr>
          <w:rFonts w:eastAsia="Times New Roman" w:cs="Times New Roman"/>
          <w:color w:val="212121"/>
          <w:spacing w:val="7"/>
          <w:szCs w:val="28"/>
          <w:lang w:eastAsia="ru-RU"/>
        </w:rPr>
        <w:t>Сумма</w:t>
      </w:r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чисел 25 и 5</w:t>
      </w:r>
      <w:r w:rsidR="00495F76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равна 30. (да)</w:t>
      </w:r>
    </w:p>
    <w:p w14:paraId="40155E1B" w14:textId="3752AE5C" w:rsidR="00477C6E" w:rsidRPr="00477C6E" w:rsidRDefault="00477C6E" w:rsidP="00116510">
      <w:pPr>
        <w:shd w:val="clear" w:color="auto" w:fill="FFFFFF"/>
        <w:spacing w:after="0"/>
        <w:rPr>
          <w:rFonts w:eastAsia="Times New Roman" w:cs="Times New Roman"/>
          <w:color w:val="212121"/>
          <w:spacing w:val="7"/>
          <w:szCs w:val="28"/>
          <w:lang w:eastAsia="ru-RU"/>
        </w:rPr>
      </w:pPr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>5.Из числа 60 вычли</w:t>
      </w:r>
      <w:r w:rsidR="00495F76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40</w:t>
      </w:r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и получили 20. </w:t>
      </w:r>
      <w:r w:rsidR="00495F76">
        <w:rPr>
          <w:rFonts w:eastAsia="Times New Roman" w:cs="Times New Roman"/>
          <w:color w:val="212121"/>
          <w:spacing w:val="7"/>
          <w:szCs w:val="28"/>
          <w:lang w:eastAsia="ru-RU"/>
        </w:rPr>
        <w:t>(да)</w:t>
      </w:r>
    </w:p>
    <w:p w14:paraId="23D1CDE8" w14:textId="1D30A651" w:rsidR="00477C6E" w:rsidRPr="00477C6E" w:rsidRDefault="00477C6E" w:rsidP="00116510">
      <w:pPr>
        <w:shd w:val="clear" w:color="auto" w:fill="FFFFFF"/>
        <w:spacing w:after="0"/>
        <w:rPr>
          <w:rFonts w:eastAsia="Times New Roman" w:cs="Times New Roman"/>
          <w:color w:val="212121"/>
          <w:spacing w:val="7"/>
          <w:szCs w:val="28"/>
          <w:lang w:eastAsia="ru-RU"/>
        </w:rPr>
      </w:pPr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6. </w:t>
      </w:r>
      <w:r w:rsidR="00495F76">
        <w:rPr>
          <w:rFonts w:eastAsia="Times New Roman" w:cs="Times New Roman"/>
          <w:color w:val="212121"/>
          <w:spacing w:val="7"/>
          <w:szCs w:val="28"/>
          <w:lang w:eastAsia="ru-RU"/>
        </w:rPr>
        <w:t>78 – это ч</w:t>
      </w:r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>исло</w:t>
      </w:r>
      <w:r w:rsidR="00495F76">
        <w:rPr>
          <w:rFonts w:eastAsia="Times New Roman" w:cs="Times New Roman"/>
          <w:color w:val="212121"/>
          <w:spacing w:val="7"/>
          <w:szCs w:val="28"/>
          <w:lang w:eastAsia="ru-RU"/>
        </w:rPr>
        <w:t>, которое</w:t>
      </w:r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следует за числом 79?</w:t>
      </w:r>
      <w:r w:rsidR="00495F76">
        <w:rPr>
          <w:rFonts w:eastAsia="Times New Roman" w:cs="Times New Roman"/>
          <w:color w:val="212121"/>
          <w:spacing w:val="7"/>
          <w:szCs w:val="28"/>
          <w:lang w:eastAsia="ru-RU"/>
        </w:rPr>
        <w:t>(нет,80)</w:t>
      </w:r>
    </w:p>
    <w:p w14:paraId="204300CB" w14:textId="0E3CD7AD" w:rsidR="00477C6E" w:rsidRPr="00477C6E" w:rsidRDefault="00477C6E" w:rsidP="00116510">
      <w:pPr>
        <w:shd w:val="clear" w:color="auto" w:fill="FFFFFF"/>
        <w:spacing w:after="0"/>
        <w:rPr>
          <w:rFonts w:eastAsia="Times New Roman" w:cs="Times New Roman"/>
          <w:color w:val="212121"/>
          <w:spacing w:val="7"/>
          <w:szCs w:val="28"/>
          <w:lang w:eastAsia="ru-RU"/>
        </w:rPr>
      </w:pPr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7. </w:t>
      </w:r>
      <w:r w:rsidR="00495F76">
        <w:rPr>
          <w:rFonts w:eastAsia="Times New Roman" w:cs="Times New Roman"/>
          <w:color w:val="212121"/>
          <w:spacing w:val="7"/>
          <w:szCs w:val="28"/>
          <w:lang w:eastAsia="ru-RU"/>
        </w:rPr>
        <w:t>38</w:t>
      </w:r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содержит 8 </w:t>
      </w:r>
      <w:proofErr w:type="spellStart"/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>дес</w:t>
      </w:r>
      <w:proofErr w:type="spellEnd"/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>. и 3 ед.?</w:t>
      </w:r>
      <w:r w:rsidR="00495F76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(нет) </w:t>
      </w:r>
    </w:p>
    <w:p w14:paraId="5C723991" w14:textId="66902E32" w:rsidR="00477C6E" w:rsidRPr="00477C6E" w:rsidRDefault="00477C6E" w:rsidP="00116510">
      <w:pPr>
        <w:shd w:val="clear" w:color="auto" w:fill="FFFFFF"/>
        <w:spacing w:after="0"/>
        <w:rPr>
          <w:rFonts w:eastAsia="Times New Roman" w:cs="Times New Roman"/>
          <w:color w:val="212121"/>
          <w:spacing w:val="7"/>
          <w:szCs w:val="28"/>
          <w:lang w:eastAsia="ru-RU"/>
        </w:rPr>
      </w:pPr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8. Число, в котором 3 единицы </w:t>
      </w:r>
      <w:r w:rsidRPr="00477C6E">
        <w:rPr>
          <w:rFonts w:eastAsia="Times New Roman" w:cs="Times New Roman"/>
          <w:color w:val="212121"/>
          <w:spacing w:val="7"/>
          <w:szCs w:val="28"/>
          <w:lang w:val="en-US" w:eastAsia="ru-RU"/>
        </w:rPr>
        <w:t>II</w:t>
      </w:r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разряда и 8 </w:t>
      </w:r>
      <w:proofErr w:type="spellStart"/>
      <w:proofErr w:type="gramStart"/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>ед</w:t>
      </w:r>
      <w:proofErr w:type="spellEnd"/>
      <w:proofErr w:type="gramEnd"/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</w:t>
      </w:r>
      <w:r w:rsidRPr="00477C6E">
        <w:rPr>
          <w:rFonts w:eastAsia="Times New Roman" w:cs="Times New Roman"/>
          <w:color w:val="212121"/>
          <w:spacing w:val="7"/>
          <w:szCs w:val="28"/>
          <w:lang w:val="en-US" w:eastAsia="ru-RU"/>
        </w:rPr>
        <w:t>I</w:t>
      </w:r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разряда</w:t>
      </w:r>
      <w:r w:rsidR="00495F76">
        <w:rPr>
          <w:rFonts w:eastAsia="Times New Roman" w:cs="Times New Roman"/>
          <w:color w:val="212121"/>
          <w:spacing w:val="7"/>
          <w:szCs w:val="28"/>
          <w:lang w:eastAsia="ru-RU"/>
        </w:rPr>
        <w:t>- 83 (нет, 38)</w:t>
      </w:r>
    </w:p>
    <w:p w14:paraId="1E1A9E1F" w14:textId="798C9BFB" w:rsidR="00477C6E" w:rsidRPr="00477C6E" w:rsidRDefault="00477C6E" w:rsidP="00116510">
      <w:pPr>
        <w:shd w:val="clear" w:color="auto" w:fill="FFFFFF"/>
        <w:spacing w:after="0"/>
        <w:rPr>
          <w:rFonts w:eastAsia="Times New Roman" w:cs="Times New Roman"/>
          <w:color w:val="212121"/>
          <w:spacing w:val="7"/>
          <w:szCs w:val="28"/>
          <w:lang w:eastAsia="ru-RU"/>
        </w:rPr>
      </w:pPr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9. </w:t>
      </w:r>
      <w:r w:rsidR="00495F76">
        <w:rPr>
          <w:rFonts w:eastAsia="Times New Roman" w:cs="Times New Roman"/>
          <w:color w:val="212121"/>
          <w:spacing w:val="7"/>
          <w:szCs w:val="28"/>
          <w:lang w:eastAsia="ru-RU"/>
        </w:rPr>
        <w:t>Р</w:t>
      </w:r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>азность чисел 77 и 1</w:t>
      </w:r>
      <w:r w:rsidR="00495F76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равна 7</w:t>
      </w:r>
      <w:r w:rsidR="00654385">
        <w:rPr>
          <w:rFonts w:eastAsia="Times New Roman" w:cs="Times New Roman"/>
          <w:color w:val="212121"/>
          <w:spacing w:val="7"/>
          <w:szCs w:val="28"/>
          <w:lang w:eastAsia="ru-RU"/>
        </w:rPr>
        <w:t>6</w:t>
      </w:r>
      <w:r w:rsidR="00495F76">
        <w:rPr>
          <w:rFonts w:eastAsia="Times New Roman" w:cs="Times New Roman"/>
          <w:color w:val="212121"/>
          <w:spacing w:val="7"/>
          <w:szCs w:val="28"/>
          <w:lang w:eastAsia="ru-RU"/>
        </w:rPr>
        <w:t>. (да)</w:t>
      </w:r>
    </w:p>
    <w:p w14:paraId="028678CB" w14:textId="40D09DA1" w:rsidR="003F1A88" w:rsidRDefault="00477C6E" w:rsidP="00116510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pacing w:val="7"/>
          <w:szCs w:val="28"/>
          <w:lang w:eastAsia="ru-RU"/>
        </w:rPr>
      </w:pPr>
      <w:r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>10</w:t>
      </w:r>
      <w:r w:rsidR="003F1A88"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. </w:t>
      </w:r>
      <w:proofErr w:type="spellStart"/>
      <w:r w:rsidR="003F1A88"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>Ниф-Ниф</w:t>
      </w:r>
      <w:proofErr w:type="spellEnd"/>
      <w:r w:rsidR="003F1A88"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весит 15 кг, а </w:t>
      </w:r>
      <w:proofErr w:type="spellStart"/>
      <w:r w:rsidR="003F1A88"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>Наф-Наф</w:t>
      </w:r>
      <w:proofErr w:type="spellEnd"/>
      <w:r w:rsidR="003F1A88"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7 кг. На сколько кг </w:t>
      </w:r>
      <w:proofErr w:type="spellStart"/>
      <w:r w:rsidR="003F1A88"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>Н</w:t>
      </w:r>
      <w:r w:rsidR="00C648E4">
        <w:rPr>
          <w:rFonts w:eastAsia="Times New Roman" w:cs="Times New Roman"/>
          <w:color w:val="212121"/>
          <w:spacing w:val="7"/>
          <w:szCs w:val="28"/>
          <w:lang w:eastAsia="ru-RU"/>
        </w:rPr>
        <w:t>и</w:t>
      </w:r>
      <w:r w:rsidR="003F1A88"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>ф-Н</w:t>
      </w:r>
      <w:r w:rsidR="00C648E4">
        <w:rPr>
          <w:rFonts w:eastAsia="Times New Roman" w:cs="Times New Roman"/>
          <w:color w:val="212121"/>
          <w:spacing w:val="7"/>
          <w:szCs w:val="28"/>
          <w:lang w:eastAsia="ru-RU"/>
        </w:rPr>
        <w:t>и</w:t>
      </w:r>
      <w:r w:rsidR="003F1A88"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>ф</w:t>
      </w:r>
      <w:proofErr w:type="spellEnd"/>
      <w:r w:rsidR="003F1A88"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 тяжелее </w:t>
      </w:r>
      <w:proofErr w:type="spellStart"/>
      <w:r w:rsidR="003F1A88"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>Н</w:t>
      </w:r>
      <w:r w:rsidR="00C648E4">
        <w:rPr>
          <w:rFonts w:eastAsia="Times New Roman" w:cs="Times New Roman"/>
          <w:color w:val="212121"/>
          <w:spacing w:val="7"/>
          <w:szCs w:val="28"/>
          <w:lang w:eastAsia="ru-RU"/>
        </w:rPr>
        <w:t>а</w:t>
      </w:r>
      <w:r w:rsidR="003F1A88"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>ф-Н</w:t>
      </w:r>
      <w:r w:rsidR="00C648E4">
        <w:rPr>
          <w:rFonts w:eastAsia="Times New Roman" w:cs="Times New Roman"/>
          <w:color w:val="212121"/>
          <w:spacing w:val="7"/>
          <w:szCs w:val="28"/>
          <w:lang w:eastAsia="ru-RU"/>
        </w:rPr>
        <w:t>а</w:t>
      </w:r>
      <w:r w:rsidR="003F1A88"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>фа</w:t>
      </w:r>
      <w:proofErr w:type="spellEnd"/>
      <w:r w:rsidR="003F1A88"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? </w:t>
      </w:r>
      <w:r w:rsidR="00495F76">
        <w:rPr>
          <w:rFonts w:eastAsia="Times New Roman" w:cs="Times New Roman"/>
          <w:color w:val="212121"/>
          <w:spacing w:val="7"/>
          <w:szCs w:val="28"/>
          <w:lang w:eastAsia="ru-RU"/>
        </w:rPr>
        <w:t xml:space="preserve">15+7=22 кг </w:t>
      </w:r>
      <w:r w:rsidR="003F1A88"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>(</w:t>
      </w:r>
      <w:r w:rsidR="00495F76">
        <w:rPr>
          <w:rFonts w:eastAsia="Times New Roman" w:cs="Times New Roman"/>
          <w:color w:val="212121"/>
          <w:spacing w:val="7"/>
          <w:szCs w:val="28"/>
          <w:lang w:eastAsia="ru-RU"/>
        </w:rPr>
        <w:t>нет, н</w:t>
      </w:r>
      <w:r w:rsidR="003F1A88"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>а 8 кг) Каким действие нах</w:t>
      </w:r>
      <w:r>
        <w:rPr>
          <w:rFonts w:eastAsia="Times New Roman" w:cs="Times New Roman"/>
          <w:color w:val="212121"/>
          <w:spacing w:val="7"/>
          <w:szCs w:val="28"/>
          <w:lang w:eastAsia="ru-RU"/>
        </w:rPr>
        <w:t>о</w:t>
      </w:r>
      <w:r w:rsidR="003F1A88" w:rsidRPr="00477C6E">
        <w:rPr>
          <w:rFonts w:eastAsia="Times New Roman" w:cs="Times New Roman"/>
          <w:color w:val="212121"/>
          <w:spacing w:val="7"/>
          <w:szCs w:val="28"/>
          <w:lang w:eastAsia="ru-RU"/>
        </w:rPr>
        <w:t>дили?</w:t>
      </w:r>
    </w:p>
    <w:p w14:paraId="35E2C6A8" w14:textId="77777777" w:rsidR="00C648E4" w:rsidRDefault="00477C6E" w:rsidP="00116510">
      <w:pPr>
        <w:shd w:val="clear" w:color="auto" w:fill="FFFFFF"/>
        <w:spacing w:after="135"/>
        <w:rPr>
          <w:noProof/>
        </w:rPr>
      </w:pPr>
      <w:r>
        <w:rPr>
          <w:noProof/>
        </w:rPr>
        <w:t>Задание выполнили правильно, значит мы поросят продвинули вперед. Проведите поросят к новому препятствию с помощью стрелочки.</w:t>
      </w:r>
    </w:p>
    <w:p w14:paraId="0BFDDB8A" w14:textId="05045427" w:rsidR="00477C6E" w:rsidRDefault="00C648E4" w:rsidP="00116510">
      <w:pPr>
        <w:shd w:val="clear" w:color="auto" w:fill="FFFFFF"/>
        <w:spacing w:after="135"/>
        <w:rPr>
          <w:noProof/>
        </w:rPr>
      </w:pPr>
      <w:r>
        <w:rPr>
          <w:noProof/>
        </w:rPr>
        <w:t xml:space="preserve"> </w:t>
      </w:r>
      <w:r w:rsidRPr="00C648E4">
        <w:rPr>
          <w:noProof/>
          <w:highlight w:val="yellow"/>
        </w:rPr>
        <w:t>Оцените себя на маршрутном листе.</w:t>
      </w:r>
      <w:r w:rsidR="0010170E">
        <w:rPr>
          <w:noProof/>
        </w:rPr>
        <w:t xml:space="preserve"> </w:t>
      </w:r>
    </w:p>
    <w:p w14:paraId="58B43983" w14:textId="71375E01" w:rsidR="007D6EDA" w:rsidRPr="00F85CBA" w:rsidRDefault="003F1A88" w:rsidP="00116510">
      <w:pPr>
        <w:pStyle w:val="a7"/>
        <w:numPr>
          <w:ilvl w:val="0"/>
          <w:numId w:val="4"/>
        </w:numPr>
        <w:shd w:val="clear" w:color="auto" w:fill="FFFFFF"/>
        <w:spacing w:after="0"/>
        <w:ind w:left="284"/>
        <w:rPr>
          <w:rFonts w:eastAsia="Times New Roman" w:cs="Times New Roman"/>
          <w:b/>
          <w:bCs/>
          <w:color w:val="212121"/>
          <w:spacing w:val="7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pacing w:val="7"/>
          <w:szCs w:val="28"/>
          <w:lang w:eastAsia="ru-RU"/>
        </w:rPr>
        <w:t>Этап закрепления полученных знаний и способов деятельности.</w:t>
      </w:r>
    </w:p>
    <w:p w14:paraId="5DD18CBC" w14:textId="66C37B85" w:rsidR="00681AAA" w:rsidRDefault="00477C6E" w:rsidP="00116510">
      <w:pPr>
        <w:shd w:val="clear" w:color="auto" w:fill="FFFFFF"/>
        <w:spacing w:after="0"/>
        <w:rPr>
          <w:rFonts w:cs="Times New Roman"/>
          <w:b/>
          <w:bCs/>
          <w:szCs w:val="28"/>
        </w:rPr>
      </w:pPr>
      <w:r>
        <w:rPr>
          <w:rFonts w:eastAsia="Times New Roman" w:cs="Times New Roman"/>
          <w:b/>
          <w:bCs/>
          <w:color w:val="212121"/>
          <w:spacing w:val="-3"/>
          <w:szCs w:val="28"/>
          <w:lang w:eastAsia="ru-RU"/>
        </w:rPr>
        <w:t>3-е</w:t>
      </w:r>
      <w:r w:rsidR="00681AAA" w:rsidRPr="0036064C">
        <w:rPr>
          <w:rFonts w:eastAsia="Times New Roman" w:cs="Times New Roman"/>
          <w:b/>
          <w:bCs/>
          <w:color w:val="212121"/>
          <w:spacing w:val="-3"/>
          <w:szCs w:val="28"/>
          <w:lang w:eastAsia="ru-RU"/>
        </w:rPr>
        <w:t>   </w:t>
      </w:r>
      <w:r>
        <w:rPr>
          <w:rFonts w:cs="Times New Roman"/>
          <w:b/>
          <w:bCs/>
          <w:szCs w:val="28"/>
        </w:rPr>
        <w:t>препятствие называется «</w:t>
      </w:r>
      <w:proofErr w:type="spellStart"/>
      <w:r>
        <w:rPr>
          <w:rFonts w:cs="Times New Roman"/>
          <w:b/>
          <w:bCs/>
          <w:szCs w:val="28"/>
        </w:rPr>
        <w:t>Исправляйка</w:t>
      </w:r>
      <w:proofErr w:type="spellEnd"/>
      <w:r>
        <w:rPr>
          <w:rFonts w:cs="Times New Roman"/>
          <w:b/>
          <w:bCs/>
          <w:szCs w:val="28"/>
        </w:rPr>
        <w:t>»</w:t>
      </w:r>
    </w:p>
    <w:p w14:paraId="746679B3" w14:textId="1A57C6CF" w:rsidR="00477C6E" w:rsidRDefault="00477C6E" w:rsidP="00116510">
      <w:pPr>
        <w:shd w:val="clear" w:color="auto" w:fill="FFFFFF"/>
        <w:spacing w:after="0"/>
        <w:rPr>
          <w:rFonts w:cs="Times New Roman"/>
          <w:b/>
          <w:bCs/>
          <w:szCs w:val="28"/>
        </w:rPr>
      </w:pPr>
    </w:p>
    <w:p w14:paraId="3472B390" w14:textId="0795FAC2" w:rsidR="00477C6E" w:rsidRDefault="00477C6E" w:rsidP="00116510">
      <w:pPr>
        <w:shd w:val="clear" w:color="auto" w:fill="FFFFFF"/>
        <w:spacing w:after="0"/>
        <w:rPr>
          <w:rFonts w:cs="Times New Roman"/>
          <w:szCs w:val="28"/>
        </w:rPr>
      </w:pPr>
      <w:r w:rsidRPr="00477C6E">
        <w:rPr>
          <w:rFonts w:cs="Times New Roman"/>
          <w:szCs w:val="28"/>
        </w:rPr>
        <w:t>В сравнениях</w:t>
      </w:r>
      <w:r>
        <w:rPr>
          <w:rFonts w:cs="Times New Roman"/>
          <w:szCs w:val="28"/>
        </w:rPr>
        <w:t xml:space="preserve"> и </w:t>
      </w:r>
      <w:r w:rsidR="00DD18AF">
        <w:rPr>
          <w:rFonts w:cs="Times New Roman"/>
          <w:szCs w:val="28"/>
        </w:rPr>
        <w:t>равенствах</w:t>
      </w:r>
      <w:r w:rsidRPr="00477C6E">
        <w:rPr>
          <w:rFonts w:cs="Times New Roman"/>
          <w:szCs w:val="28"/>
        </w:rPr>
        <w:t xml:space="preserve"> допущены ошибки, посмотрите внимательно, найдите ошибки и запишите себе правильный вариант. Не забывайте писать промежуточный ответ.</w:t>
      </w:r>
      <w:r>
        <w:rPr>
          <w:rFonts w:cs="Times New Roman"/>
          <w:szCs w:val="28"/>
        </w:rPr>
        <w:t xml:space="preserve"> (НА ДОСКЕ) </w:t>
      </w:r>
    </w:p>
    <w:p w14:paraId="12A3B977" w14:textId="6BFF51FD" w:rsidR="00477C6E" w:rsidRDefault="00DD18AF" w:rsidP="00116510">
      <w:pPr>
        <w:shd w:val="clear" w:color="auto" w:fill="FFFFFF"/>
        <w:spacing w:after="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 Каждый ряд выполняет столбик с соответствующим ему номером.</w:t>
      </w:r>
    </w:p>
    <w:p w14:paraId="3CF93A0A" w14:textId="40347776" w:rsidR="00DD18AF" w:rsidRDefault="00DD18AF" w:rsidP="00116510">
      <w:pPr>
        <w:shd w:val="clear" w:color="auto" w:fill="FFFFFF"/>
        <w:spacing w:after="0"/>
        <w:rPr>
          <w:rFonts w:eastAsia="Times New Roman" w:cs="Times New Roman"/>
          <w:color w:val="212121"/>
          <w:szCs w:val="28"/>
          <w:lang w:eastAsia="ru-RU"/>
        </w:rPr>
      </w:pPr>
    </w:p>
    <w:p w14:paraId="37D7BDF0" w14:textId="0FA32095" w:rsidR="00DD18AF" w:rsidRPr="00246AA5" w:rsidRDefault="00DD18AF" w:rsidP="00116510">
      <w:pPr>
        <w:shd w:val="clear" w:color="auto" w:fill="FFFFFF"/>
        <w:spacing w:after="0"/>
        <w:rPr>
          <w:rFonts w:eastAsia="Times New Roman" w:cs="Times New Roman"/>
          <w:color w:val="212121"/>
          <w:szCs w:val="28"/>
          <w:lang w:eastAsia="ru-RU"/>
        </w:rPr>
      </w:pPr>
      <w:r w:rsidRPr="00495F76">
        <w:rPr>
          <w:rFonts w:eastAsia="Times New Roman" w:cs="Times New Roman"/>
          <w:color w:val="212121"/>
          <w:szCs w:val="28"/>
          <w:lang w:eastAsia="ru-RU"/>
        </w:rPr>
        <w:t xml:space="preserve">          </w:t>
      </w:r>
      <w:r w:rsidRPr="00246AA5">
        <w:rPr>
          <w:rFonts w:eastAsia="Times New Roman" w:cs="Times New Roman"/>
          <w:color w:val="212121"/>
          <w:szCs w:val="28"/>
          <w:lang w:eastAsia="ru-RU"/>
        </w:rPr>
        <w:t>1                                                 2                                           3</w:t>
      </w:r>
    </w:p>
    <w:p w14:paraId="0D080F76" w14:textId="02411E9A" w:rsidR="00DD18AF" w:rsidRPr="00246AA5" w:rsidRDefault="00DD18AF" w:rsidP="00116510">
      <w:pPr>
        <w:shd w:val="clear" w:color="auto" w:fill="FFFFFF"/>
        <w:spacing w:after="0"/>
        <w:rPr>
          <w:rFonts w:eastAsia="Times New Roman" w:cs="Times New Roman"/>
          <w:color w:val="212121"/>
          <w:szCs w:val="28"/>
          <w:lang w:eastAsia="ru-RU"/>
        </w:rPr>
      </w:pPr>
      <w:r w:rsidRPr="00246AA5">
        <w:rPr>
          <w:rFonts w:eastAsia="Times New Roman" w:cs="Times New Roman"/>
          <w:color w:val="212121"/>
          <w:szCs w:val="28"/>
          <w:lang w:eastAsia="ru-RU"/>
        </w:rPr>
        <w:t xml:space="preserve"> 11-4+60=</w:t>
      </w:r>
      <w:r w:rsidR="00246AA5" w:rsidRPr="00D2601E">
        <w:rPr>
          <w:rFonts w:eastAsia="Times New Roman" w:cs="Times New Roman"/>
          <w:color w:val="212121"/>
          <w:szCs w:val="28"/>
          <w:lang w:eastAsia="ru-RU"/>
        </w:rPr>
        <w:t>(&gt;)</w:t>
      </w:r>
      <w:r w:rsidRPr="00246AA5">
        <w:rPr>
          <w:rFonts w:eastAsia="Times New Roman" w:cs="Times New Roman"/>
          <w:color w:val="212121"/>
          <w:szCs w:val="28"/>
          <w:lang w:eastAsia="ru-RU"/>
        </w:rPr>
        <w:t xml:space="preserve">66                             </w:t>
      </w:r>
      <w:r w:rsidR="007260B9" w:rsidRPr="00246AA5">
        <w:rPr>
          <w:rFonts w:eastAsia="Times New Roman" w:cs="Times New Roman"/>
          <w:color w:val="212121"/>
          <w:szCs w:val="28"/>
          <w:lang w:eastAsia="ru-RU"/>
        </w:rPr>
        <w:t>15-6+70=</w:t>
      </w:r>
      <w:r w:rsidR="00246AA5" w:rsidRPr="00D2601E">
        <w:rPr>
          <w:rFonts w:eastAsia="Times New Roman" w:cs="Times New Roman"/>
          <w:color w:val="212121"/>
          <w:szCs w:val="28"/>
          <w:lang w:eastAsia="ru-RU"/>
        </w:rPr>
        <w:t>(&lt;)</w:t>
      </w:r>
      <w:r w:rsidR="007260B9" w:rsidRPr="00246AA5">
        <w:rPr>
          <w:rFonts w:eastAsia="Times New Roman" w:cs="Times New Roman"/>
          <w:color w:val="212121"/>
          <w:szCs w:val="28"/>
          <w:lang w:eastAsia="ru-RU"/>
        </w:rPr>
        <w:t xml:space="preserve">97                        </w:t>
      </w:r>
      <w:r w:rsidRPr="00246AA5">
        <w:rPr>
          <w:rFonts w:eastAsia="Times New Roman" w:cs="Times New Roman"/>
          <w:color w:val="212121"/>
          <w:szCs w:val="28"/>
          <w:lang w:eastAsia="ru-RU"/>
        </w:rPr>
        <w:t>40+3-1=</w:t>
      </w:r>
      <w:r w:rsidR="00246AA5" w:rsidRPr="00D2601E">
        <w:rPr>
          <w:rFonts w:eastAsia="Times New Roman" w:cs="Times New Roman"/>
          <w:color w:val="212121"/>
          <w:szCs w:val="28"/>
          <w:lang w:eastAsia="ru-RU"/>
        </w:rPr>
        <w:t>(&lt;)5</w:t>
      </w:r>
      <w:r w:rsidRPr="00246AA5">
        <w:rPr>
          <w:rFonts w:eastAsia="Times New Roman" w:cs="Times New Roman"/>
          <w:color w:val="212121"/>
          <w:szCs w:val="28"/>
          <w:lang w:eastAsia="ru-RU"/>
        </w:rPr>
        <w:t>3</w:t>
      </w:r>
    </w:p>
    <w:p w14:paraId="458532C9" w14:textId="54903268" w:rsidR="00DD18AF" w:rsidRPr="00495F76" w:rsidRDefault="00DD18AF" w:rsidP="00116510">
      <w:pPr>
        <w:shd w:val="clear" w:color="auto" w:fill="FFFFFF"/>
        <w:spacing w:after="0"/>
        <w:rPr>
          <w:rFonts w:eastAsia="Times New Roman" w:cs="Times New Roman"/>
          <w:color w:val="212121"/>
          <w:szCs w:val="28"/>
          <w:lang w:eastAsia="ru-RU"/>
        </w:rPr>
      </w:pPr>
      <w:r w:rsidRPr="00246AA5">
        <w:rPr>
          <w:rFonts w:eastAsia="Times New Roman" w:cs="Times New Roman"/>
          <w:color w:val="212121"/>
          <w:szCs w:val="28"/>
          <w:lang w:eastAsia="ru-RU"/>
        </w:rPr>
        <w:t xml:space="preserve">40-30 &lt; </w:t>
      </w:r>
      <w:r w:rsidR="00246AA5" w:rsidRPr="00D2601E">
        <w:rPr>
          <w:rFonts w:eastAsia="Times New Roman" w:cs="Times New Roman"/>
          <w:color w:val="212121"/>
          <w:szCs w:val="28"/>
          <w:lang w:eastAsia="ru-RU"/>
        </w:rPr>
        <w:t>(=)</w:t>
      </w:r>
      <w:r w:rsidRPr="00246AA5">
        <w:rPr>
          <w:rFonts w:eastAsia="Times New Roman" w:cs="Times New Roman"/>
          <w:color w:val="212121"/>
          <w:szCs w:val="28"/>
          <w:lang w:eastAsia="ru-RU"/>
        </w:rPr>
        <w:t>50-40                           50+50-1&lt;</w:t>
      </w:r>
      <w:r w:rsidR="00246AA5" w:rsidRPr="00D2601E">
        <w:rPr>
          <w:rFonts w:eastAsia="Times New Roman" w:cs="Times New Roman"/>
          <w:color w:val="212121"/>
          <w:szCs w:val="28"/>
          <w:lang w:eastAsia="ru-RU"/>
        </w:rPr>
        <w:t>(=)</w:t>
      </w:r>
      <w:r w:rsidRPr="00246AA5">
        <w:rPr>
          <w:rFonts w:eastAsia="Times New Roman" w:cs="Times New Roman"/>
          <w:color w:val="212121"/>
          <w:szCs w:val="28"/>
          <w:lang w:eastAsia="ru-RU"/>
        </w:rPr>
        <w:t>100-1              50+9+1=</w:t>
      </w:r>
      <w:r w:rsidR="00246AA5" w:rsidRPr="00D2601E">
        <w:rPr>
          <w:rFonts w:eastAsia="Times New Roman" w:cs="Times New Roman"/>
          <w:color w:val="212121"/>
          <w:szCs w:val="28"/>
          <w:lang w:eastAsia="ru-RU"/>
        </w:rPr>
        <w:t>(&gt;)</w:t>
      </w:r>
      <w:r w:rsidRPr="00246AA5">
        <w:rPr>
          <w:rFonts w:eastAsia="Times New Roman" w:cs="Times New Roman"/>
          <w:color w:val="212121"/>
          <w:szCs w:val="28"/>
          <w:lang w:eastAsia="ru-RU"/>
        </w:rPr>
        <w:t>20+40-1</w:t>
      </w:r>
    </w:p>
    <w:p w14:paraId="33D9C630" w14:textId="56B266F7" w:rsidR="00DD18AF" w:rsidRPr="00DD18AF" w:rsidRDefault="00DD18AF" w:rsidP="00116510">
      <w:pPr>
        <w:shd w:val="clear" w:color="auto" w:fill="FFFFFF"/>
        <w:spacing w:after="0"/>
        <w:rPr>
          <w:rFonts w:eastAsia="Times New Roman" w:cs="Times New Roman"/>
          <w:color w:val="212121"/>
          <w:szCs w:val="28"/>
          <w:lang w:eastAsia="ru-RU"/>
        </w:rPr>
      </w:pPr>
      <w:r w:rsidRPr="00246AA5">
        <w:rPr>
          <w:rFonts w:eastAsia="Times New Roman" w:cs="Times New Roman"/>
          <w:color w:val="212121"/>
          <w:szCs w:val="28"/>
          <w:highlight w:val="lightGray"/>
          <w:lang w:eastAsia="ru-RU"/>
        </w:rPr>
        <w:t>На полях оцените правильность выполнения задания.</w:t>
      </w:r>
    </w:p>
    <w:p w14:paraId="58026F80" w14:textId="565243CA" w:rsidR="00DD18AF" w:rsidRDefault="00DD18AF" w:rsidP="00116510">
      <w:pPr>
        <w:shd w:val="clear" w:color="auto" w:fill="FFFFFF"/>
        <w:spacing w:after="135"/>
        <w:rPr>
          <w:noProof/>
        </w:rPr>
      </w:pPr>
      <w:r>
        <w:rPr>
          <w:noProof/>
        </w:rPr>
        <w:t>Задание выполнили правильно, значит мы поросят продвинули вперед. Проведите поросят к новому препятствию с помощью стрелочки.</w:t>
      </w:r>
    </w:p>
    <w:p w14:paraId="2CFF837C" w14:textId="13E848D3" w:rsidR="00246AA5" w:rsidRPr="00246AA5" w:rsidRDefault="00246AA5" w:rsidP="00116510">
      <w:pPr>
        <w:shd w:val="clear" w:color="auto" w:fill="FFFFFF"/>
        <w:spacing w:after="135"/>
        <w:rPr>
          <w:noProof/>
          <w:lang w:val="be-BY"/>
        </w:rPr>
      </w:pPr>
      <w:r>
        <w:rPr>
          <w:noProof/>
          <w:lang w:val="be-BY"/>
        </w:rPr>
        <w:t>Физкультминутка для глаз</w:t>
      </w:r>
    </w:p>
    <w:p w14:paraId="41DA9D1E" w14:textId="6A407CA7" w:rsidR="00DD18AF" w:rsidRPr="00B50D68" w:rsidRDefault="00DD18AF" w:rsidP="00116510">
      <w:pPr>
        <w:pStyle w:val="a7"/>
        <w:numPr>
          <w:ilvl w:val="0"/>
          <w:numId w:val="4"/>
        </w:numPr>
        <w:shd w:val="clear" w:color="auto" w:fill="FFFFFF"/>
        <w:spacing w:after="0"/>
        <w:rPr>
          <w:rFonts w:eastAsia="Times New Roman" w:cs="Times New Roman"/>
          <w:b/>
          <w:bCs/>
          <w:color w:val="212121"/>
          <w:szCs w:val="28"/>
          <w:lang w:eastAsia="ru-RU"/>
        </w:rPr>
      </w:pPr>
      <w:r w:rsidRPr="00B50D68">
        <w:rPr>
          <w:rFonts w:eastAsia="Times New Roman" w:cs="Times New Roman"/>
          <w:b/>
          <w:bCs/>
          <w:color w:val="212121"/>
          <w:szCs w:val="28"/>
          <w:lang w:eastAsia="ru-RU"/>
        </w:rPr>
        <w:t>Этап обобщения и систематизации знаний</w:t>
      </w:r>
    </w:p>
    <w:p w14:paraId="1B91D5D4" w14:textId="4F7AB5DE" w:rsidR="00B50D68" w:rsidRDefault="00B50D68" w:rsidP="00116510">
      <w:pPr>
        <w:pStyle w:val="a7"/>
        <w:shd w:val="clear" w:color="auto" w:fill="FFFFFF"/>
        <w:spacing w:after="0"/>
        <w:ind w:left="108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4-е препятствие «Самостоятельное»</w:t>
      </w:r>
    </w:p>
    <w:p w14:paraId="4022201A" w14:textId="44A5BE46" w:rsidR="00DD017B" w:rsidRPr="007260B9" w:rsidRDefault="00DD18AF" w:rsidP="007260B9">
      <w:pPr>
        <w:pStyle w:val="a7"/>
        <w:shd w:val="clear" w:color="auto" w:fill="FFFFFF"/>
        <w:spacing w:after="0"/>
        <w:ind w:left="108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Самостоятельная работа</w:t>
      </w:r>
    </w:p>
    <w:p w14:paraId="7B8B5683" w14:textId="2F29262B" w:rsidR="00DD017B" w:rsidRDefault="00DD017B" w:rsidP="00116510">
      <w:pPr>
        <w:pStyle w:val="a7"/>
        <w:numPr>
          <w:ilvl w:val="0"/>
          <w:numId w:val="5"/>
        </w:numPr>
        <w:shd w:val="clear" w:color="auto" w:fill="FFFFFF"/>
        <w:spacing w:after="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Прочитай и запиши числа</w:t>
      </w:r>
    </w:p>
    <w:p w14:paraId="08DBBF93" w14:textId="715FE9DA" w:rsidR="00DD017B" w:rsidRDefault="00DD017B" w:rsidP="00116510">
      <w:pPr>
        <w:pStyle w:val="a7"/>
        <w:shd w:val="clear" w:color="auto" w:fill="FFFFFF"/>
        <w:spacing w:after="0"/>
        <w:ind w:left="1440"/>
        <w:rPr>
          <w:rFonts w:eastAsia="Times New Roman" w:cs="Times New Roman"/>
          <w:color w:val="212121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07F85A38" wp14:editId="05DF6A43">
            <wp:simplePos x="0" y="0"/>
            <wp:positionH relativeFrom="column">
              <wp:posOffset>428914</wp:posOffset>
            </wp:positionH>
            <wp:positionV relativeFrom="paragraph">
              <wp:posOffset>26035</wp:posOffset>
            </wp:positionV>
            <wp:extent cx="2936319" cy="574618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46" t="48087" r="13227" b="42331"/>
                    <a:stretch/>
                  </pic:blipFill>
                  <pic:spPr bwMode="auto">
                    <a:xfrm>
                      <a:off x="0" y="0"/>
                      <a:ext cx="2936319" cy="57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8F76F0" w14:textId="4CB8AC77" w:rsidR="00DD017B" w:rsidRDefault="00DD017B" w:rsidP="00116510">
      <w:pPr>
        <w:pStyle w:val="a7"/>
        <w:shd w:val="clear" w:color="auto" w:fill="FFFFFF"/>
        <w:spacing w:after="0"/>
        <w:ind w:left="1440"/>
        <w:rPr>
          <w:rFonts w:eastAsia="Times New Roman" w:cs="Times New Roman"/>
          <w:color w:val="212121"/>
          <w:szCs w:val="28"/>
          <w:lang w:eastAsia="ru-RU"/>
        </w:rPr>
      </w:pPr>
    </w:p>
    <w:p w14:paraId="252181C5" w14:textId="3112CC63" w:rsidR="00DD017B" w:rsidRDefault="00DD017B" w:rsidP="00116510">
      <w:pPr>
        <w:pStyle w:val="a7"/>
        <w:shd w:val="clear" w:color="auto" w:fill="FFFFFF"/>
        <w:spacing w:after="0"/>
        <w:ind w:left="1440"/>
        <w:rPr>
          <w:rFonts w:eastAsia="Times New Roman" w:cs="Times New Roman"/>
          <w:color w:val="212121"/>
          <w:szCs w:val="28"/>
          <w:lang w:eastAsia="ru-RU"/>
        </w:rPr>
      </w:pPr>
    </w:p>
    <w:p w14:paraId="3937C61C" w14:textId="62E90423" w:rsidR="00654385" w:rsidRDefault="00654385" w:rsidP="00116510">
      <w:pPr>
        <w:pStyle w:val="a7"/>
        <w:shd w:val="clear" w:color="auto" w:fill="FFFFFF"/>
        <w:spacing w:after="0"/>
        <w:ind w:left="144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__________________________________</w:t>
      </w:r>
    </w:p>
    <w:p w14:paraId="181334E8" w14:textId="1BB73735" w:rsidR="00DD017B" w:rsidRDefault="00DD017B" w:rsidP="00116510">
      <w:pPr>
        <w:pStyle w:val="a7"/>
        <w:numPr>
          <w:ilvl w:val="0"/>
          <w:numId w:val="5"/>
        </w:numPr>
        <w:shd w:val="clear" w:color="auto" w:fill="FFFFFF"/>
        <w:spacing w:after="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Вычисли</w:t>
      </w:r>
    </w:p>
    <w:p w14:paraId="5ECDA31A" w14:textId="175A624A" w:rsidR="00DD017B" w:rsidRDefault="00DD017B" w:rsidP="00116510">
      <w:pPr>
        <w:pStyle w:val="a7"/>
        <w:shd w:val="clear" w:color="auto" w:fill="FFFFFF"/>
        <w:spacing w:after="0"/>
        <w:ind w:left="144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50+10=</w:t>
      </w:r>
    </w:p>
    <w:p w14:paraId="017965F0" w14:textId="5B857B1E" w:rsidR="00DD017B" w:rsidRDefault="00DD017B" w:rsidP="00116510">
      <w:pPr>
        <w:pStyle w:val="a7"/>
        <w:shd w:val="clear" w:color="auto" w:fill="FFFFFF"/>
        <w:spacing w:after="0"/>
        <w:ind w:left="144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100-40=</w:t>
      </w:r>
    </w:p>
    <w:p w14:paraId="2AD1141A" w14:textId="31826A8F" w:rsidR="00DD017B" w:rsidRDefault="00DD017B" w:rsidP="00116510">
      <w:pPr>
        <w:pStyle w:val="a7"/>
        <w:shd w:val="clear" w:color="auto" w:fill="FFFFFF"/>
        <w:spacing w:after="0"/>
        <w:ind w:left="144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86-1=</w:t>
      </w:r>
    </w:p>
    <w:p w14:paraId="4F7F97A0" w14:textId="4AC1153A" w:rsidR="00DD017B" w:rsidRPr="00DD017B" w:rsidRDefault="00DD017B" w:rsidP="00F85CBA">
      <w:pPr>
        <w:pStyle w:val="a7"/>
        <w:shd w:val="clear" w:color="auto" w:fill="FFFFFF"/>
        <w:spacing w:after="0"/>
        <w:ind w:left="144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99+1=</w:t>
      </w:r>
    </w:p>
    <w:p w14:paraId="67FFFE57" w14:textId="2624AC28" w:rsidR="00DD017B" w:rsidRDefault="007260B9" w:rsidP="007260B9">
      <w:pPr>
        <w:pStyle w:val="a7"/>
        <w:numPr>
          <w:ilvl w:val="0"/>
          <w:numId w:val="5"/>
        </w:numPr>
        <w:shd w:val="clear" w:color="auto" w:fill="FFFFFF"/>
        <w:spacing w:after="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Сравни.</w:t>
      </w:r>
    </w:p>
    <w:p w14:paraId="609667DF" w14:textId="3B64809B" w:rsidR="007260B9" w:rsidRPr="007260B9" w:rsidRDefault="007260B9" w:rsidP="007260B9">
      <w:pPr>
        <w:pStyle w:val="a7"/>
        <w:shd w:val="clear" w:color="auto" w:fill="FFFFFF"/>
        <w:spacing w:after="0"/>
        <w:ind w:left="1440"/>
        <w:rPr>
          <w:rFonts w:eastAsia="Times New Roman" w:cs="Times New Roman"/>
          <w:color w:val="212121"/>
          <w:szCs w:val="28"/>
          <w:lang w:eastAsia="ru-RU"/>
        </w:rPr>
      </w:pPr>
      <w:r w:rsidRPr="007260B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C03B7E9" wp14:editId="451A978B">
                <wp:simplePos x="0" y="0"/>
                <wp:positionH relativeFrom="column">
                  <wp:posOffset>2524836</wp:posOffset>
                </wp:positionH>
                <wp:positionV relativeFrom="paragraph">
                  <wp:posOffset>26661</wp:posOffset>
                </wp:positionV>
                <wp:extent cx="177421" cy="150125"/>
                <wp:effectExtent l="0" t="0" r="13335" b="2159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5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BB019B3" id="Прямоугольник 81" o:spid="_x0000_s1026" style="position:absolute;margin-left:198.8pt;margin-top:2.1pt;width:13.95pt;height:11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" fillcolor="white [3201]" strokecolor="#70ad47 [3209]" strokeweight="1pt"/>
            </w:pict>
          </mc:Fallback>
        </mc:AlternateContent>
      </w:r>
      <w:r w:rsidRPr="007260B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09448E" wp14:editId="0266CD75">
                <wp:simplePos x="0" y="0"/>
                <wp:positionH relativeFrom="column">
                  <wp:posOffset>1170940</wp:posOffset>
                </wp:positionH>
                <wp:positionV relativeFrom="paragraph">
                  <wp:posOffset>20320</wp:posOffset>
                </wp:positionV>
                <wp:extent cx="122555" cy="188595"/>
                <wp:effectExtent l="0" t="0" r="10795" b="2095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2555" cy="188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D93EED5" id="Прямоугольник 41" o:spid="_x0000_s1026" style="position:absolute;margin-left:92.2pt;margin-top:1.6pt;width:9.65pt;height:14.8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" fillcolor="white [3201]" strokecolor="#70ad47 [3209]" strokeweight="1pt"/>
            </w:pict>
          </mc:Fallback>
        </mc:AlternateContent>
      </w:r>
      <w:r w:rsidRPr="007260B9">
        <w:rPr>
          <w:rFonts w:eastAsia="Times New Roman" w:cs="Times New Roman"/>
          <w:color w:val="212121"/>
          <w:szCs w:val="28"/>
          <w:lang w:eastAsia="ru-RU"/>
        </w:rPr>
        <w:t>24       31                 48       84</w:t>
      </w:r>
    </w:p>
    <w:p w14:paraId="051BCB6E" w14:textId="19A6840A" w:rsidR="007260B9" w:rsidRPr="007260B9" w:rsidRDefault="007260B9" w:rsidP="007260B9">
      <w:pPr>
        <w:pStyle w:val="a7"/>
        <w:shd w:val="clear" w:color="auto" w:fill="FFFFFF"/>
        <w:spacing w:after="0"/>
        <w:ind w:left="1440"/>
        <w:rPr>
          <w:rFonts w:eastAsia="Times New Roman" w:cs="Times New Roman"/>
          <w:color w:val="212121"/>
          <w:szCs w:val="28"/>
          <w:lang w:eastAsia="ru-RU"/>
        </w:rPr>
      </w:pPr>
      <w:r w:rsidRPr="007260B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FB2F8D" wp14:editId="1E8CE57D">
                <wp:simplePos x="0" y="0"/>
                <wp:positionH relativeFrom="column">
                  <wp:posOffset>2593368</wp:posOffset>
                </wp:positionH>
                <wp:positionV relativeFrom="paragraph">
                  <wp:posOffset>21571</wp:posOffset>
                </wp:positionV>
                <wp:extent cx="177421" cy="150125"/>
                <wp:effectExtent l="0" t="0" r="13335" b="2159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5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BCCCAC3" id="Прямоугольник 82" o:spid="_x0000_s1026" style="position:absolute;margin-left:204.2pt;margin-top:1.7pt;width:13.95pt;height:11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" fillcolor="white [3201]" strokecolor="#70ad47 [3209]" strokeweight="1pt"/>
            </w:pict>
          </mc:Fallback>
        </mc:AlternateContent>
      </w:r>
      <w:r w:rsidRPr="007260B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4E0778" wp14:editId="5D953FEF">
                <wp:simplePos x="0" y="0"/>
                <wp:positionH relativeFrom="column">
                  <wp:posOffset>1157652</wp:posOffset>
                </wp:positionH>
                <wp:positionV relativeFrom="paragraph">
                  <wp:posOffset>114594</wp:posOffset>
                </wp:positionV>
                <wp:extent cx="177421" cy="150125"/>
                <wp:effectExtent l="0" t="0" r="13335" b="2159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5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99A5982" id="Прямоугольник 39" o:spid="_x0000_s1026" style="position:absolute;margin-left:91.15pt;margin-top:9pt;width:13.95pt;height:11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" fillcolor="white [3201]" strokecolor="#70ad47 [3209]" strokeweight="1pt"/>
            </w:pict>
          </mc:Fallback>
        </mc:AlternateContent>
      </w:r>
      <w:r w:rsidRPr="007260B9">
        <w:rPr>
          <w:rFonts w:eastAsia="Times New Roman" w:cs="Times New Roman"/>
          <w:color w:val="212121"/>
          <w:szCs w:val="28"/>
          <w:lang w:eastAsia="ru-RU"/>
        </w:rPr>
        <w:t>52       57                 9</w:t>
      </w:r>
      <w:r w:rsidRPr="007260B9">
        <w:rPr>
          <w:rFonts w:eastAsia="Times New Roman" w:cs="Times New Roman"/>
          <w:color w:val="212121"/>
          <w:szCs w:val="28"/>
          <w:lang w:val="en-US" w:eastAsia="ru-RU"/>
        </w:rPr>
        <w:t>8</w:t>
      </w:r>
      <w:r w:rsidRPr="007260B9">
        <w:rPr>
          <w:rFonts w:eastAsia="Times New Roman" w:cs="Times New Roman"/>
          <w:color w:val="212121"/>
          <w:szCs w:val="28"/>
          <w:lang w:eastAsia="ru-RU"/>
        </w:rPr>
        <w:t xml:space="preserve">       98</w:t>
      </w:r>
    </w:p>
    <w:p w14:paraId="44B8A68A" w14:textId="77777777" w:rsidR="007260B9" w:rsidRPr="00DD017B" w:rsidRDefault="007260B9" w:rsidP="007260B9">
      <w:pPr>
        <w:pStyle w:val="a7"/>
        <w:shd w:val="clear" w:color="auto" w:fill="FFFFFF"/>
        <w:spacing w:after="0"/>
        <w:ind w:left="1440"/>
        <w:rPr>
          <w:rFonts w:eastAsia="Times New Roman" w:cs="Times New Roman"/>
          <w:color w:val="212121"/>
          <w:szCs w:val="28"/>
          <w:lang w:eastAsia="ru-RU"/>
        </w:rPr>
      </w:pPr>
    </w:p>
    <w:p w14:paraId="6C793805" w14:textId="06499D72" w:rsidR="00DD18AF" w:rsidRDefault="00972778" w:rsidP="00116510">
      <w:pPr>
        <w:pStyle w:val="a7"/>
        <w:numPr>
          <w:ilvl w:val="0"/>
          <w:numId w:val="5"/>
        </w:numPr>
        <w:shd w:val="clear" w:color="auto" w:fill="FFFFFF"/>
        <w:spacing w:after="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Запиши числа, которые содержат:</w:t>
      </w:r>
    </w:p>
    <w:p w14:paraId="20FA60DA" w14:textId="4075CDE0" w:rsidR="00972778" w:rsidRDefault="00972778" w:rsidP="00116510">
      <w:pPr>
        <w:shd w:val="clear" w:color="auto" w:fill="FFFFFF"/>
        <w:spacing w:after="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8 </w:t>
      </w:r>
      <w:proofErr w:type="spellStart"/>
      <w:r>
        <w:rPr>
          <w:rFonts w:eastAsia="Times New Roman" w:cs="Times New Roman"/>
          <w:color w:val="212121"/>
          <w:szCs w:val="28"/>
          <w:lang w:eastAsia="ru-RU"/>
        </w:rPr>
        <w:t>дес</w:t>
      </w:r>
      <w:proofErr w:type="spellEnd"/>
      <w:r>
        <w:rPr>
          <w:rFonts w:eastAsia="Times New Roman" w:cs="Times New Roman"/>
          <w:color w:val="212121"/>
          <w:szCs w:val="28"/>
          <w:lang w:eastAsia="ru-RU"/>
        </w:rPr>
        <w:t xml:space="preserve">. 1 </w:t>
      </w:r>
      <w:proofErr w:type="spellStart"/>
      <w:proofErr w:type="gramStart"/>
      <w:r>
        <w:rPr>
          <w:rFonts w:eastAsia="Times New Roman" w:cs="Times New Roman"/>
          <w:color w:val="212121"/>
          <w:szCs w:val="28"/>
          <w:lang w:eastAsia="ru-RU"/>
        </w:rPr>
        <w:t>ед</w:t>
      </w:r>
      <w:proofErr w:type="spellEnd"/>
      <w:proofErr w:type="gramEnd"/>
      <w:r>
        <w:rPr>
          <w:rFonts w:eastAsia="Times New Roman" w:cs="Times New Roman"/>
          <w:color w:val="212121"/>
          <w:szCs w:val="28"/>
          <w:lang w:eastAsia="ru-RU"/>
        </w:rPr>
        <w:t xml:space="preserve">        ________</w:t>
      </w:r>
    </w:p>
    <w:p w14:paraId="0267EC63" w14:textId="14D755EA" w:rsidR="00972778" w:rsidRDefault="00972778" w:rsidP="00116510">
      <w:pPr>
        <w:shd w:val="clear" w:color="auto" w:fill="FFFFFF"/>
        <w:spacing w:after="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10 </w:t>
      </w:r>
      <w:proofErr w:type="spellStart"/>
      <w:r>
        <w:rPr>
          <w:rFonts w:eastAsia="Times New Roman" w:cs="Times New Roman"/>
          <w:color w:val="212121"/>
          <w:szCs w:val="28"/>
          <w:lang w:eastAsia="ru-RU"/>
        </w:rPr>
        <w:t>дес</w:t>
      </w:r>
      <w:proofErr w:type="spellEnd"/>
      <w:r>
        <w:rPr>
          <w:rFonts w:eastAsia="Times New Roman" w:cs="Times New Roman"/>
          <w:color w:val="212121"/>
          <w:szCs w:val="28"/>
          <w:lang w:eastAsia="ru-RU"/>
        </w:rPr>
        <w:t>.             ________</w:t>
      </w:r>
    </w:p>
    <w:p w14:paraId="2407BE83" w14:textId="75033297" w:rsidR="00972778" w:rsidRDefault="00972778" w:rsidP="00116510">
      <w:pPr>
        <w:shd w:val="clear" w:color="auto" w:fill="FFFFFF"/>
        <w:spacing w:after="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4 </w:t>
      </w:r>
      <w:proofErr w:type="spellStart"/>
      <w:r>
        <w:rPr>
          <w:rFonts w:eastAsia="Times New Roman" w:cs="Times New Roman"/>
          <w:color w:val="212121"/>
          <w:szCs w:val="28"/>
          <w:lang w:eastAsia="ru-RU"/>
        </w:rPr>
        <w:t>дес</w:t>
      </w:r>
      <w:proofErr w:type="spellEnd"/>
      <w:r>
        <w:rPr>
          <w:rFonts w:eastAsia="Times New Roman" w:cs="Times New Roman"/>
          <w:color w:val="212121"/>
          <w:szCs w:val="28"/>
          <w:lang w:eastAsia="ru-RU"/>
        </w:rPr>
        <w:t>. 3 ед.       ________</w:t>
      </w:r>
    </w:p>
    <w:p w14:paraId="16B8C717" w14:textId="5A03083C" w:rsidR="00972778" w:rsidRDefault="00972778" w:rsidP="00116510">
      <w:pPr>
        <w:pStyle w:val="a7"/>
        <w:numPr>
          <w:ilvl w:val="0"/>
          <w:numId w:val="5"/>
        </w:numPr>
        <w:shd w:val="clear" w:color="auto" w:fill="FFFFFF"/>
        <w:spacing w:after="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Реши задачу.</w:t>
      </w:r>
    </w:p>
    <w:p w14:paraId="415FC70E" w14:textId="074189F2" w:rsidR="00972778" w:rsidRPr="00972778" w:rsidRDefault="00972778" w:rsidP="00116510">
      <w:pPr>
        <w:shd w:val="clear" w:color="auto" w:fill="FFFFFF"/>
        <w:spacing w:after="0"/>
        <w:rPr>
          <w:rFonts w:eastAsia="Times New Roman" w:cs="Times New Roman"/>
          <w:color w:val="212121"/>
          <w:szCs w:val="28"/>
          <w:lang w:eastAsia="ru-RU"/>
        </w:rPr>
      </w:pPr>
      <w:r w:rsidRPr="00972778">
        <w:rPr>
          <w:rFonts w:eastAsia="Times New Roman" w:cs="Times New Roman"/>
          <w:color w:val="212121"/>
          <w:szCs w:val="28"/>
          <w:lang w:eastAsia="ru-RU"/>
        </w:rPr>
        <w:t>На ветке сидело 5 синиц и несколько ворон. Сколько сидело ворон, если всего было 15 птиц?</w:t>
      </w:r>
    </w:p>
    <w:p w14:paraId="0D7D4580" w14:textId="77777777" w:rsidR="00B50D68" w:rsidRPr="00B50D68" w:rsidRDefault="00B50D68" w:rsidP="00116510">
      <w:pPr>
        <w:pStyle w:val="a7"/>
        <w:numPr>
          <w:ilvl w:val="0"/>
          <w:numId w:val="4"/>
        </w:numPr>
        <w:shd w:val="clear" w:color="auto" w:fill="FFFFFF"/>
        <w:spacing w:after="0"/>
        <w:rPr>
          <w:rFonts w:eastAsia="Times New Roman" w:cs="Times New Roman"/>
          <w:b/>
          <w:bCs/>
          <w:color w:val="212121"/>
          <w:szCs w:val="28"/>
          <w:lang w:eastAsia="ru-RU"/>
        </w:rPr>
      </w:pPr>
      <w:r w:rsidRPr="00B50D68">
        <w:rPr>
          <w:rFonts w:eastAsia="Times New Roman" w:cs="Times New Roman"/>
          <w:b/>
          <w:bCs/>
          <w:color w:val="212121"/>
          <w:szCs w:val="28"/>
          <w:lang w:eastAsia="ru-RU"/>
        </w:rPr>
        <w:t>Этап контроля и самоконтроля</w:t>
      </w:r>
    </w:p>
    <w:p w14:paraId="5F364D39" w14:textId="4AFE011B" w:rsidR="00DD18AF" w:rsidRDefault="00DD18AF" w:rsidP="00116510">
      <w:pPr>
        <w:pStyle w:val="a7"/>
        <w:shd w:val="clear" w:color="auto" w:fill="FFFFFF"/>
        <w:spacing w:after="0"/>
        <w:ind w:left="108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Проверка по эталону (на спинке стула висит карточка с правильно выполненными заданиями)</w:t>
      </w:r>
    </w:p>
    <w:p w14:paraId="4A71FF70" w14:textId="6E824990" w:rsidR="00DD18AF" w:rsidRPr="00B50D68" w:rsidRDefault="00DD18AF" w:rsidP="00116510">
      <w:pPr>
        <w:pStyle w:val="a7"/>
        <w:numPr>
          <w:ilvl w:val="0"/>
          <w:numId w:val="4"/>
        </w:numPr>
        <w:shd w:val="clear" w:color="auto" w:fill="FFFFFF"/>
        <w:spacing w:after="0"/>
        <w:rPr>
          <w:rFonts w:eastAsia="Times New Roman" w:cs="Times New Roman"/>
          <w:b/>
          <w:bCs/>
          <w:color w:val="212121"/>
          <w:szCs w:val="28"/>
          <w:lang w:eastAsia="ru-RU"/>
        </w:rPr>
      </w:pPr>
      <w:r w:rsidRPr="00B50D68">
        <w:rPr>
          <w:rFonts w:eastAsia="Times New Roman" w:cs="Times New Roman"/>
          <w:b/>
          <w:bCs/>
          <w:color w:val="212121"/>
          <w:szCs w:val="28"/>
          <w:lang w:eastAsia="ru-RU"/>
        </w:rPr>
        <w:t>Этап коррекции</w:t>
      </w:r>
    </w:p>
    <w:p w14:paraId="174D17DF" w14:textId="2DF1A3F1" w:rsidR="00DD18AF" w:rsidRDefault="00DD18AF" w:rsidP="00116510">
      <w:pPr>
        <w:pStyle w:val="a7"/>
        <w:shd w:val="clear" w:color="auto" w:fill="FFFFFF"/>
        <w:spacing w:after="0"/>
        <w:ind w:left="-426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На доске висит 5 карманов, нумерация карманов соответствует номеру задания, в которых лежат карточки с аналогичными заданиями.</w:t>
      </w:r>
      <w:r w:rsidR="00116510">
        <w:rPr>
          <w:rFonts w:eastAsia="Times New Roman" w:cs="Times New Roman"/>
          <w:color w:val="212121"/>
          <w:szCs w:val="28"/>
          <w:lang w:eastAsia="ru-RU"/>
        </w:rPr>
        <w:t xml:space="preserve"> Каждый ученик берет карточку из того кармана, который соответствует номеру задания, в котором допустил ошибку.</w:t>
      </w:r>
    </w:p>
    <w:p w14:paraId="3947F2A5" w14:textId="24244349" w:rsidR="00DD18AF" w:rsidRDefault="00DD18AF" w:rsidP="00116510">
      <w:pPr>
        <w:pStyle w:val="a7"/>
        <w:shd w:val="clear" w:color="auto" w:fill="FFFFFF"/>
        <w:spacing w:after="0"/>
        <w:ind w:left="-426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Для тех, кто выполнил самостоятельную работу правильно</w:t>
      </w:r>
      <w:r w:rsidR="00CB5B0D">
        <w:rPr>
          <w:rFonts w:eastAsia="Times New Roman" w:cs="Times New Roman"/>
          <w:color w:val="212121"/>
          <w:szCs w:val="28"/>
          <w:lang w:eastAsia="ru-RU"/>
        </w:rPr>
        <w:t xml:space="preserve">, отдельно висит кармашек </w:t>
      </w:r>
      <w:proofErr w:type="gramStart"/>
      <w:r w:rsidR="00CB5B0D">
        <w:rPr>
          <w:rFonts w:eastAsia="Times New Roman" w:cs="Times New Roman"/>
          <w:color w:val="212121"/>
          <w:szCs w:val="28"/>
          <w:lang w:eastAsia="ru-RU"/>
        </w:rPr>
        <w:t>под</w:t>
      </w:r>
      <w:proofErr w:type="gramEnd"/>
      <w:r w:rsidR="00CB5B0D">
        <w:rPr>
          <w:rFonts w:eastAsia="Times New Roman" w:cs="Times New Roman"/>
          <w:color w:val="212121"/>
          <w:szCs w:val="28"/>
          <w:lang w:eastAsia="ru-RU"/>
        </w:rPr>
        <w:t xml:space="preserve"> *</w:t>
      </w:r>
    </w:p>
    <w:p w14:paraId="1E35FE38" w14:textId="2D5CC2EC" w:rsidR="007260B9" w:rsidRDefault="007260B9" w:rsidP="00116510">
      <w:pPr>
        <w:pStyle w:val="a7"/>
        <w:shd w:val="clear" w:color="auto" w:fill="FFFFFF"/>
        <w:spacing w:after="0"/>
        <w:ind w:left="-426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На маршрутном листе оцените себя.</w:t>
      </w:r>
    </w:p>
    <w:p w14:paraId="24340C71" w14:textId="66089BFB" w:rsidR="008F6CF9" w:rsidRPr="008F6CF9" w:rsidRDefault="008F6CF9" w:rsidP="008F6CF9">
      <w:pPr>
        <w:shd w:val="clear" w:color="auto" w:fill="FFFFFF"/>
        <w:spacing w:after="135"/>
        <w:rPr>
          <w:noProof/>
        </w:rPr>
      </w:pPr>
      <w:r>
        <w:rPr>
          <w:noProof/>
        </w:rPr>
        <w:t xml:space="preserve">Со всеми заданиями справились, мы спасли наших поросят, они дома. </w:t>
      </w:r>
      <w:proofErr w:type="gramStart"/>
      <w:r>
        <w:rPr>
          <w:noProof/>
        </w:rPr>
        <w:t>Проведите поросят к к дому с помощью стрелочки.</w:t>
      </w:r>
      <w:proofErr w:type="gramEnd"/>
    </w:p>
    <w:p w14:paraId="3C12AF9D" w14:textId="57FC3901" w:rsidR="00DD18AF" w:rsidRPr="00B50D68" w:rsidRDefault="00DD18AF" w:rsidP="00116510">
      <w:pPr>
        <w:pStyle w:val="a7"/>
        <w:numPr>
          <w:ilvl w:val="0"/>
          <w:numId w:val="4"/>
        </w:numPr>
        <w:shd w:val="clear" w:color="auto" w:fill="FFFFFF"/>
        <w:spacing w:after="0"/>
        <w:rPr>
          <w:rFonts w:eastAsia="Times New Roman" w:cs="Times New Roman"/>
          <w:b/>
          <w:bCs/>
          <w:color w:val="212121"/>
          <w:szCs w:val="28"/>
          <w:lang w:eastAsia="ru-RU"/>
        </w:rPr>
      </w:pPr>
      <w:r w:rsidRPr="00B50D68">
        <w:rPr>
          <w:rFonts w:eastAsia="Times New Roman" w:cs="Times New Roman"/>
          <w:b/>
          <w:bCs/>
          <w:color w:val="212121"/>
          <w:szCs w:val="28"/>
          <w:lang w:eastAsia="ru-RU"/>
        </w:rPr>
        <w:t>Этап информации о домашнем задании</w:t>
      </w:r>
    </w:p>
    <w:p w14:paraId="0223B5F5" w14:textId="611FD114" w:rsidR="00B50D68" w:rsidRDefault="00B50D68" w:rsidP="00116510">
      <w:pPr>
        <w:pStyle w:val="a7"/>
        <w:shd w:val="clear" w:color="auto" w:fill="FFFFFF"/>
        <w:spacing w:after="0"/>
        <w:ind w:left="108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№5 «Спасение»</w:t>
      </w:r>
    </w:p>
    <w:p w14:paraId="1CA4D41E" w14:textId="2F905B17" w:rsidR="00116510" w:rsidRDefault="00116510" w:rsidP="00116510">
      <w:pPr>
        <w:pStyle w:val="a7"/>
        <w:shd w:val="clear" w:color="auto" w:fill="FFFFFF"/>
        <w:spacing w:after="0"/>
        <w:ind w:left="108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Поросята спасены</w:t>
      </w:r>
      <w:r w:rsidR="00F85CBA">
        <w:rPr>
          <w:rFonts w:eastAsia="Times New Roman" w:cs="Times New Roman"/>
          <w:color w:val="212121"/>
          <w:szCs w:val="28"/>
          <w:lang w:eastAsia="ru-RU"/>
        </w:rPr>
        <w:t>, ура!</w:t>
      </w:r>
    </w:p>
    <w:p w14:paraId="26323A97" w14:textId="3767F8E2" w:rsidR="00F85CBA" w:rsidRPr="007260B9" w:rsidRDefault="00F85CBA" w:rsidP="007260B9">
      <w:pPr>
        <w:pStyle w:val="a7"/>
        <w:shd w:val="clear" w:color="auto" w:fill="FFFFFF"/>
        <w:spacing w:after="0"/>
        <w:ind w:left="108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И нам пора узнать задание на дом. </w:t>
      </w:r>
    </w:p>
    <w:p w14:paraId="07207B82" w14:textId="6602E6F9" w:rsidR="00DD18AF" w:rsidRDefault="00DD18AF" w:rsidP="00116510">
      <w:pPr>
        <w:pStyle w:val="a7"/>
        <w:numPr>
          <w:ilvl w:val="0"/>
          <w:numId w:val="4"/>
        </w:numPr>
        <w:shd w:val="clear" w:color="auto" w:fill="FFFFFF"/>
        <w:spacing w:after="0"/>
        <w:rPr>
          <w:rFonts w:eastAsia="Times New Roman" w:cs="Times New Roman"/>
          <w:b/>
          <w:bCs/>
          <w:color w:val="212121"/>
          <w:szCs w:val="28"/>
          <w:lang w:eastAsia="ru-RU"/>
        </w:rPr>
      </w:pPr>
      <w:r w:rsidRPr="00B50D68">
        <w:rPr>
          <w:rFonts w:eastAsia="Times New Roman" w:cs="Times New Roman"/>
          <w:b/>
          <w:bCs/>
          <w:color w:val="212121"/>
          <w:szCs w:val="28"/>
          <w:lang w:eastAsia="ru-RU"/>
        </w:rPr>
        <w:t>Этап подведения итогов урока</w:t>
      </w:r>
    </w:p>
    <w:p w14:paraId="2CB61A34" w14:textId="406CDF0A" w:rsidR="00654385" w:rsidRDefault="00654385" w:rsidP="00654385">
      <w:pPr>
        <w:pStyle w:val="a7"/>
        <w:shd w:val="clear" w:color="auto" w:fill="FFFFFF"/>
        <w:spacing w:after="0"/>
        <w:ind w:left="1080"/>
        <w:rPr>
          <w:rFonts w:eastAsia="Times New Roman" w:cs="Times New Roman"/>
          <w:color w:val="212121"/>
          <w:szCs w:val="28"/>
          <w:lang w:eastAsia="ru-RU"/>
        </w:rPr>
      </w:pPr>
      <w:r w:rsidRPr="00654385">
        <w:rPr>
          <w:rFonts w:eastAsia="Times New Roman" w:cs="Times New Roman"/>
          <w:color w:val="212121"/>
          <w:szCs w:val="28"/>
          <w:lang w:eastAsia="ru-RU"/>
        </w:rPr>
        <w:t>Какую цель ставили на урок? (Закрепить чтение, написание и сравнение двузначных чисел)</w:t>
      </w:r>
    </w:p>
    <w:p w14:paraId="2BB555E1" w14:textId="2B753BD5" w:rsidR="00654385" w:rsidRPr="00654385" w:rsidRDefault="00654385" w:rsidP="00654385">
      <w:pPr>
        <w:pStyle w:val="a7"/>
        <w:shd w:val="clear" w:color="auto" w:fill="FFFFFF"/>
        <w:spacing w:after="0"/>
        <w:ind w:left="108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Мы выполнили поставленную цель?</w:t>
      </w:r>
    </w:p>
    <w:p w14:paraId="7D1FE4FF" w14:textId="22F17693" w:rsidR="00DD18AF" w:rsidRPr="00B50D68" w:rsidRDefault="00DD18AF" w:rsidP="00116510">
      <w:pPr>
        <w:pStyle w:val="a7"/>
        <w:numPr>
          <w:ilvl w:val="0"/>
          <w:numId w:val="4"/>
        </w:numPr>
        <w:shd w:val="clear" w:color="auto" w:fill="FFFFFF"/>
        <w:spacing w:after="0"/>
        <w:rPr>
          <w:rFonts w:eastAsia="Times New Roman" w:cs="Times New Roman"/>
          <w:b/>
          <w:bCs/>
          <w:color w:val="212121"/>
          <w:szCs w:val="28"/>
          <w:lang w:eastAsia="ru-RU"/>
        </w:rPr>
      </w:pPr>
      <w:r w:rsidRPr="00B50D68">
        <w:rPr>
          <w:rFonts w:eastAsia="Times New Roman" w:cs="Times New Roman"/>
          <w:b/>
          <w:bCs/>
          <w:color w:val="212121"/>
          <w:szCs w:val="28"/>
          <w:lang w:eastAsia="ru-RU"/>
        </w:rPr>
        <w:t>Этап рефлексии</w:t>
      </w:r>
    </w:p>
    <w:p w14:paraId="5385C124" w14:textId="01D23F95" w:rsidR="00654385" w:rsidRDefault="0010170E" w:rsidP="0010170E">
      <w:pPr>
        <w:pStyle w:val="a7"/>
        <w:shd w:val="clear" w:color="auto" w:fill="FFFFFF"/>
        <w:spacing w:after="0" w:line="480" w:lineRule="auto"/>
        <w:ind w:left="1080"/>
        <w:rPr>
          <w:rFonts w:eastAsia="Times New Roman" w:cs="Times New Roman"/>
          <w:color w:val="212121"/>
          <w:szCs w:val="28"/>
          <w:lang w:eastAsia="ru-RU"/>
        </w:rPr>
        <w:sectPr w:rsidR="00654385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eastAsia="Times New Roman" w:cs="Times New Roman"/>
          <w:color w:val="212121"/>
          <w:szCs w:val="28"/>
          <w:lang w:eastAsia="ru-RU"/>
        </w:rPr>
        <w:t>«Лесенка успеха»</w:t>
      </w:r>
    </w:p>
    <w:p w14:paraId="6E150A38" w14:textId="5898562D" w:rsidR="0010170E" w:rsidRDefault="0010170E">
      <w:pPr>
        <w:spacing w:line="259" w:lineRule="auto"/>
        <w:rPr>
          <w:rFonts w:eastAsia="Times New Roman" w:cs="Times New Roman"/>
          <w:color w:val="212121"/>
          <w:sz w:val="44"/>
          <w:szCs w:val="44"/>
          <w:lang w:eastAsia="ru-RU"/>
        </w:rPr>
      </w:pPr>
    </w:p>
    <w:p w14:paraId="676D7211" w14:textId="4633DEF9" w:rsidR="0010170E" w:rsidRDefault="0010170E">
      <w:pPr>
        <w:spacing w:line="259" w:lineRule="auto"/>
        <w:rPr>
          <w:rFonts w:eastAsia="Times New Roman" w:cs="Times New Roman"/>
          <w:color w:val="212121"/>
          <w:sz w:val="44"/>
          <w:szCs w:val="44"/>
          <w:lang w:eastAsia="ru-RU"/>
        </w:rPr>
      </w:pPr>
    </w:p>
    <w:tbl>
      <w:tblPr>
        <w:tblStyle w:val="a6"/>
        <w:tblpPr w:leftFromText="180" w:rightFromText="180" w:vertAnchor="text" w:horzAnchor="page" w:tblpX="563" w:tblpY="-1132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10170E" w:rsidRPr="005E5A43" w14:paraId="64CFB6ED" w14:textId="77777777" w:rsidTr="0010170E">
        <w:trPr>
          <w:trHeight w:val="1808"/>
        </w:trPr>
        <w:tc>
          <w:tcPr>
            <w:tcW w:w="4661" w:type="dxa"/>
          </w:tcPr>
          <w:p w14:paraId="6CBDE55E" w14:textId="77777777" w:rsidR="0010170E" w:rsidRPr="005E5A43" w:rsidRDefault="0010170E" w:rsidP="00D81592">
            <w:pPr>
              <w:jc w:val="center"/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</w:pPr>
            <w:r w:rsidRPr="005E5A43"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  <w:t>А</w:t>
            </w:r>
          </w:p>
        </w:tc>
        <w:tc>
          <w:tcPr>
            <w:tcW w:w="4661" w:type="dxa"/>
          </w:tcPr>
          <w:p w14:paraId="4C153644" w14:textId="77777777" w:rsidR="0010170E" w:rsidRPr="005E5A43" w:rsidRDefault="0010170E" w:rsidP="00D81592">
            <w:pPr>
              <w:jc w:val="center"/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</w:pPr>
            <w:r w:rsidRPr="005E5A43"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  <w:t>1</w:t>
            </w:r>
          </w:p>
        </w:tc>
      </w:tr>
      <w:tr w:rsidR="0010170E" w:rsidRPr="005E5A43" w14:paraId="71B5453E" w14:textId="77777777" w:rsidTr="0010170E">
        <w:trPr>
          <w:trHeight w:val="1824"/>
        </w:trPr>
        <w:tc>
          <w:tcPr>
            <w:tcW w:w="4661" w:type="dxa"/>
          </w:tcPr>
          <w:p w14:paraId="0FA99557" w14:textId="77777777" w:rsidR="0010170E" w:rsidRPr="005E5A43" w:rsidRDefault="0010170E" w:rsidP="00D81592">
            <w:pPr>
              <w:jc w:val="center"/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</w:pPr>
            <w:proofErr w:type="gramStart"/>
            <w:r w:rsidRPr="005E5A43"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  <w:t>З</w:t>
            </w:r>
            <w:proofErr w:type="gramEnd"/>
          </w:p>
        </w:tc>
        <w:tc>
          <w:tcPr>
            <w:tcW w:w="4661" w:type="dxa"/>
          </w:tcPr>
          <w:p w14:paraId="77D2EC04" w14:textId="77777777" w:rsidR="0010170E" w:rsidRPr="005E5A43" w:rsidRDefault="0010170E" w:rsidP="00D81592">
            <w:pPr>
              <w:jc w:val="center"/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</w:pPr>
            <w:r w:rsidRPr="005E5A43"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  <w:t>9</w:t>
            </w:r>
          </w:p>
        </w:tc>
      </w:tr>
      <w:tr w:rsidR="0010170E" w:rsidRPr="005E5A43" w14:paraId="60D56B58" w14:textId="77777777" w:rsidTr="0010170E">
        <w:trPr>
          <w:trHeight w:val="1808"/>
        </w:trPr>
        <w:tc>
          <w:tcPr>
            <w:tcW w:w="4661" w:type="dxa"/>
          </w:tcPr>
          <w:p w14:paraId="522E5C06" w14:textId="77777777" w:rsidR="0010170E" w:rsidRPr="005E5A43" w:rsidRDefault="0010170E" w:rsidP="00D81592">
            <w:pPr>
              <w:jc w:val="center"/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</w:pPr>
            <w:r w:rsidRPr="005E5A43"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  <w:t>К</w:t>
            </w:r>
          </w:p>
        </w:tc>
        <w:tc>
          <w:tcPr>
            <w:tcW w:w="4661" w:type="dxa"/>
          </w:tcPr>
          <w:p w14:paraId="578D3FCC" w14:textId="77777777" w:rsidR="0010170E" w:rsidRPr="005E5A43" w:rsidRDefault="0010170E" w:rsidP="00D81592">
            <w:pPr>
              <w:jc w:val="center"/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</w:pPr>
            <w:r w:rsidRPr="005E5A43"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  <w:t>12</w:t>
            </w:r>
          </w:p>
        </w:tc>
      </w:tr>
      <w:tr w:rsidR="0010170E" w:rsidRPr="005E5A43" w14:paraId="38495B32" w14:textId="77777777" w:rsidTr="0010170E">
        <w:trPr>
          <w:trHeight w:val="1824"/>
        </w:trPr>
        <w:tc>
          <w:tcPr>
            <w:tcW w:w="4661" w:type="dxa"/>
          </w:tcPr>
          <w:p w14:paraId="768400EF" w14:textId="77777777" w:rsidR="0010170E" w:rsidRPr="005E5A43" w:rsidRDefault="0010170E" w:rsidP="00D81592">
            <w:pPr>
              <w:jc w:val="center"/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</w:pPr>
            <w:proofErr w:type="gramStart"/>
            <w:r w:rsidRPr="005E5A43"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  <w:t>Р</w:t>
            </w:r>
            <w:proofErr w:type="gramEnd"/>
          </w:p>
        </w:tc>
        <w:tc>
          <w:tcPr>
            <w:tcW w:w="4661" w:type="dxa"/>
          </w:tcPr>
          <w:p w14:paraId="4124B53A" w14:textId="77777777" w:rsidR="0010170E" w:rsidRPr="005E5A43" w:rsidRDefault="0010170E" w:rsidP="00D81592">
            <w:pPr>
              <w:jc w:val="center"/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</w:pPr>
            <w:r w:rsidRPr="005E5A43"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  <w:t>18</w:t>
            </w:r>
          </w:p>
        </w:tc>
      </w:tr>
      <w:tr w:rsidR="0010170E" w:rsidRPr="005E5A43" w14:paraId="50C4A897" w14:textId="77777777" w:rsidTr="0010170E">
        <w:trPr>
          <w:trHeight w:val="1808"/>
        </w:trPr>
        <w:tc>
          <w:tcPr>
            <w:tcW w:w="4661" w:type="dxa"/>
          </w:tcPr>
          <w:p w14:paraId="713C60EE" w14:textId="77777777" w:rsidR="0010170E" w:rsidRPr="005E5A43" w:rsidRDefault="0010170E" w:rsidP="00D81592">
            <w:pPr>
              <w:jc w:val="center"/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</w:pPr>
            <w:proofErr w:type="gramStart"/>
            <w:r w:rsidRPr="005E5A43"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  <w:t>П</w:t>
            </w:r>
            <w:proofErr w:type="gramEnd"/>
          </w:p>
        </w:tc>
        <w:tc>
          <w:tcPr>
            <w:tcW w:w="4661" w:type="dxa"/>
          </w:tcPr>
          <w:p w14:paraId="345F8D83" w14:textId="77777777" w:rsidR="0010170E" w:rsidRPr="005E5A43" w:rsidRDefault="0010170E" w:rsidP="00D81592">
            <w:pPr>
              <w:jc w:val="center"/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</w:pPr>
            <w:r w:rsidRPr="005E5A43"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  <w:t>17</w:t>
            </w:r>
          </w:p>
        </w:tc>
      </w:tr>
      <w:tr w:rsidR="0010170E" w:rsidRPr="005E5A43" w14:paraId="6C8B31B6" w14:textId="77777777" w:rsidTr="0010170E">
        <w:trPr>
          <w:trHeight w:val="1824"/>
        </w:trPr>
        <w:tc>
          <w:tcPr>
            <w:tcW w:w="4661" w:type="dxa"/>
          </w:tcPr>
          <w:p w14:paraId="23848611" w14:textId="77777777" w:rsidR="0010170E" w:rsidRPr="005E5A43" w:rsidRDefault="0010170E" w:rsidP="00D81592">
            <w:pPr>
              <w:jc w:val="center"/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</w:pPr>
            <w:r w:rsidRPr="005E5A43"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  <w:lastRenderedPageBreak/>
              <w:t>Л</w:t>
            </w:r>
          </w:p>
        </w:tc>
        <w:tc>
          <w:tcPr>
            <w:tcW w:w="4661" w:type="dxa"/>
          </w:tcPr>
          <w:p w14:paraId="2E181285" w14:textId="77777777" w:rsidR="0010170E" w:rsidRPr="005E5A43" w:rsidRDefault="0010170E" w:rsidP="00D81592">
            <w:pPr>
              <w:jc w:val="center"/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</w:pPr>
            <w:r w:rsidRPr="005E5A43"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  <w:t>13</w:t>
            </w:r>
          </w:p>
        </w:tc>
      </w:tr>
      <w:tr w:rsidR="0010170E" w:rsidRPr="005E5A43" w14:paraId="4FFC4E74" w14:textId="77777777" w:rsidTr="0010170E">
        <w:trPr>
          <w:trHeight w:val="1808"/>
        </w:trPr>
        <w:tc>
          <w:tcPr>
            <w:tcW w:w="4661" w:type="dxa"/>
          </w:tcPr>
          <w:p w14:paraId="32FEF234" w14:textId="77777777" w:rsidR="0010170E" w:rsidRPr="005E5A43" w:rsidRDefault="0010170E" w:rsidP="00D81592">
            <w:pPr>
              <w:jc w:val="center"/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</w:pPr>
            <w:r w:rsidRPr="005E5A43"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  <w:t>Е</w:t>
            </w:r>
          </w:p>
        </w:tc>
        <w:tc>
          <w:tcPr>
            <w:tcW w:w="4661" w:type="dxa"/>
          </w:tcPr>
          <w:p w14:paraId="799E7BB2" w14:textId="77777777" w:rsidR="0010170E" w:rsidRPr="005E5A43" w:rsidRDefault="0010170E" w:rsidP="00D81592">
            <w:pPr>
              <w:jc w:val="center"/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</w:pPr>
            <w:r w:rsidRPr="005E5A43"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  <w:t>6</w:t>
            </w:r>
          </w:p>
        </w:tc>
      </w:tr>
      <w:tr w:rsidR="0010170E" w:rsidRPr="005E5A43" w14:paraId="5F7E62A4" w14:textId="77777777" w:rsidTr="0010170E">
        <w:trPr>
          <w:trHeight w:val="1824"/>
        </w:trPr>
        <w:tc>
          <w:tcPr>
            <w:tcW w:w="4661" w:type="dxa"/>
          </w:tcPr>
          <w:p w14:paraId="1D5A9C79" w14:textId="77777777" w:rsidR="0010170E" w:rsidRPr="005E5A43" w:rsidRDefault="0010170E" w:rsidP="00D81592">
            <w:pPr>
              <w:jc w:val="center"/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</w:pPr>
            <w:r w:rsidRPr="005E5A43"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  <w:t>Н</w:t>
            </w:r>
          </w:p>
        </w:tc>
        <w:tc>
          <w:tcPr>
            <w:tcW w:w="4661" w:type="dxa"/>
          </w:tcPr>
          <w:p w14:paraId="383189C0" w14:textId="77777777" w:rsidR="0010170E" w:rsidRPr="005E5A43" w:rsidRDefault="0010170E" w:rsidP="00D81592">
            <w:pPr>
              <w:jc w:val="center"/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</w:pPr>
            <w:r w:rsidRPr="005E5A43"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  <w:t>15</w:t>
            </w:r>
          </w:p>
        </w:tc>
      </w:tr>
      <w:tr w:rsidR="0010170E" w:rsidRPr="005E5A43" w14:paraId="18F00548" w14:textId="77777777" w:rsidTr="0010170E">
        <w:trPr>
          <w:trHeight w:val="1808"/>
        </w:trPr>
        <w:tc>
          <w:tcPr>
            <w:tcW w:w="4661" w:type="dxa"/>
          </w:tcPr>
          <w:p w14:paraId="0E9B09E5" w14:textId="77777777" w:rsidR="0010170E" w:rsidRPr="005E5A43" w:rsidRDefault="0010170E" w:rsidP="00D81592">
            <w:pPr>
              <w:jc w:val="center"/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</w:pPr>
            <w:r w:rsidRPr="005E5A43"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  <w:t>И</w:t>
            </w:r>
          </w:p>
        </w:tc>
        <w:tc>
          <w:tcPr>
            <w:tcW w:w="4661" w:type="dxa"/>
          </w:tcPr>
          <w:p w14:paraId="6CD74146" w14:textId="77777777" w:rsidR="0010170E" w:rsidRPr="005E5A43" w:rsidRDefault="0010170E" w:rsidP="00D81592">
            <w:pPr>
              <w:jc w:val="center"/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</w:pPr>
            <w:r w:rsidRPr="005E5A43"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  <w:t>10</w:t>
            </w:r>
          </w:p>
        </w:tc>
      </w:tr>
      <w:tr w:rsidR="0010170E" w:rsidRPr="005E5A43" w14:paraId="473D06FA" w14:textId="77777777" w:rsidTr="0010170E">
        <w:trPr>
          <w:trHeight w:val="1824"/>
        </w:trPr>
        <w:tc>
          <w:tcPr>
            <w:tcW w:w="4661" w:type="dxa"/>
          </w:tcPr>
          <w:p w14:paraId="4B074F62" w14:textId="77777777" w:rsidR="0010170E" w:rsidRPr="005E5A43" w:rsidRDefault="0010170E" w:rsidP="00D81592">
            <w:pPr>
              <w:jc w:val="center"/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</w:pPr>
            <w:r w:rsidRPr="005E5A43"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  <w:t>Е</w:t>
            </w:r>
          </w:p>
        </w:tc>
        <w:tc>
          <w:tcPr>
            <w:tcW w:w="4661" w:type="dxa"/>
          </w:tcPr>
          <w:p w14:paraId="727D2D3A" w14:textId="77777777" w:rsidR="0010170E" w:rsidRPr="005E5A43" w:rsidRDefault="0010170E" w:rsidP="00D81592">
            <w:pPr>
              <w:jc w:val="center"/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</w:pPr>
            <w:r w:rsidRPr="005E5A43"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  <w:t>6</w:t>
            </w:r>
          </w:p>
        </w:tc>
      </w:tr>
      <w:tr w:rsidR="0010170E" w:rsidRPr="005E5A43" w14:paraId="073FBFF1" w14:textId="77777777" w:rsidTr="0010170E">
        <w:trPr>
          <w:trHeight w:val="1808"/>
        </w:trPr>
        <w:tc>
          <w:tcPr>
            <w:tcW w:w="4661" w:type="dxa"/>
          </w:tcPr>
          <w:p w14:paraId="0B4176DF" w14:textId="77777777" w:rsidR="0010170E" w:rsidRPr="005E5A43" w:rsidRDefault="0010170E" w:rsidP="00D81592">
            <w:pPr>
              <w:jc w:val="center"/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</w:pPr>
            <w:r w:rsidRPr="005E5A43"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  <w:t>Е</w:t>
            </w:r>
          </w:p>
        </w:tc>
        <w:tc>
          <w:tcPr>
            <w:tcW w:w="4661" w:type="dxa"/>
          </w:tcPr>
          <w:p w14:paraId="6979F884" w14:textId="77777777" w:rsidR="0010170E" w:rsidRPr="005E5A43" w:rsidRDefault="0010170E" w:rsidP="00D81592">
            <w:pPr>
              <w:jc w:val="center"/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</w:pPr>
            <w:r w:rsidRPr="005E5A43">
              <w:rPr>
                <w:rFonts w:eastAsia="Times New Roman" w:cs="Times New Roman"/>
                <w:b/>
                <w:bCs/>
                <w:color w:val="212121"/>
                <w:sz w:val="220"/>
                <w:szCs w:val="220"/>
                <w:lang w:eastAsia="ru-RU"/>
              </w:rPr>
              <w:t>6</w:t>
            </w:r>
          </w:p>
        </w:tc>
      </w:tr>
    </w:tbl>
    <w:p w14:paraId="2C08A982" w14:textId="33629150" w:rsidR="0010170E" w:rsidRDefault="0010170E">
      <w:pPr>
        <w:spacing w:line="259" w:lineRule="auto"/>
        <w:rPr>
          <w:rFonts w:eastAsia="Times New Roman" w:cs="Times New Roman"/>
          <w:color w:val="212121"/>
          <w:sz w:val="44"/>
          <w:szCs w:val="44"/>
          <w:lang w:eastAsia="ru-RU"/>
        </w:rPr>
      </w:pPr>
    </w:p>
    <w:p w14:paraId="086CFFA7" w14:textId="77777777" w:rsidR="0010170E" w:rsidRDefault="0010170E">
      <w:pPr>
        <w:spacing w:line="259" w:lineRule="auto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rFonts w:eastAsia="Times New Roman" w:cs="Times New Roman"/>
          <w:color w:val="212121"/>
          <w:sz w:val="44"/>
          <w:szCs w:val="44"/>
          <w:lang w:eastAsia="ru-RU"/>
        </w:rPr>
        <w:br w:type="page"/>
      </w:r>
    </w:p>
    <w:p w14:paraId="6C1BBBCD" w14:textId="3835F10B" w:rsidR="007D4733" w:rsidRDefault="007D4733" w:rsidP="007D4733">
      <w:pPr>
        <w:pStyle w:val="a7"/>
        <w:shd w:val="clear" w:color="auto" w:fill="FFFFFF"/>
        <w:spacing w:after="0"/>
        <w:ind w:left="-284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rFonts w:eastAsia="Times New Roman" w:cs="Times New Roman"/>
          <w:color w:val="212121"/>
          <w:sz w:val="44"/>
          <w:szCs w:val="44"/>
          <w:lang w:eastAsia="ru-RU"/>
        </w:rPr>
        <w:lastRenderedPageBreak/>
        <w:t>Сравни.</w:t>
      </w:r>
    </w:p>
    <w:p w14:paraId="7F008581" w14:textId="4571E080" w:rsidR="007D4733" w:rsidRPr="00281E46" w:rsidRDefault="007D4733" w:rsidP="007D4733">
      <w:pPr>
        <w:shd w:val="clear" w:color="auto" w:fill="FFFFFF"/>
        <w:spacing w:after="0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211748" wp14:editId="3A86E7C5">
                <wp:simplePos x="0" y="0"/>
                <wp:positionH relativeFrom="page">
                  <wp:posOffset>3651794</wp:posOffset>
                </wp:positionH>
                <wp:positionV relativeFrom="paragraph">
                  <wp:posOffset>20320</wp:posOffset>
                </wp:positionV>
                <wp:extent cx="275590" cy="260985"/>
                <wp:effectExtent l="0" t="0" r="10160" b="2476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8540624" id="Прямоугольник 46" o:spid="_x0000_s1026" style="position:absolute;margin-left:287.55pt;margin-top:1.6pt;width:21.7pt;height:20.55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" fillcolor="white [3201]" strokecolor="#70ad47 [3209]" strokeweight="1pt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763666" wp14:editId="2611CBFC">
                <wp:simplePos x="0" y="0"/>
                <wp:positionH relativeFrom="column">
                  <wp:posOffset>429351</wp:posOffset>
                </wp:positionH>
                <wp:positionV relativeFrom="paragraph">
                  <wp:posOffset>42999</wp:posOffset>
                </wp:positionV>
                <wp:extent cx="275771" cy="261257"/>
                <wp:effectExtent l="0" t="0" r="10160" b="2476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698F7F" id="Прямоугольник 47" o:spid="_x0000_s1026" style="position:absolute;margin-left:33.8pt;margin-top:3.4pt;width:21.7pt;height:2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" fillcolor="white [3201]" strokecolor="#70ad47 [3209]" strokeweight="1pt"/>
            </w:pict>
          </mc:Fallback>
        </mc:AlternateConten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42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31                 4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1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 84</w:t>
      </w:r>
    </w:p>
    <w:p w14:paraId="520EA491" w14:textId="09761C34" w:rsidR="007D4733" w:rsidRPr="00281E46" w:rsidRDefault="007D4733" w:rsidP="007D4733">
      <w:pPr>
        <w:shd w:val="clear" w:color="auto" w:fill="FFFFFF"/>
        <w:spacing w:after="0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CB4FBA" wp14:editId="79BE497D">
                <wp:simplePos x="0" y="0"/>
                <wp:positionH relativeFrom="column">
                  <wp:posOffset>378006</wp:posOffset>
                </wp:positionH>
                <wp:positionV relativeFrom="paragraph">
                  <wp:posOffset>46446</wp:posOffset>
                </wp:positionV>
                <wp:extent cx="275771" cy="261257"/>
                <wp:effectExtent l="0" t="0" r="10160" b="2476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E6602F8" id="Прямоугольник 48" o:spid="_x0000_s1026" style="position:absolute;margin-left:29.75pt;margin-top:3.65pt;width:21.7pt;height:20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164616" wp14:editId="358B6F44">
                <wp:simplePos x="0" y="0"/>
                <wp:positionH relativeFrom="column">
                  <wp:posOffset>2612572</wp:posOffset>
                </wp:positionH>
                <wp:positionV relativeFrom="paragraph">
                  <wp:posOffset>58058</wp:posOffset>
                </wp:positionV>
                <wp:extent cx="275771" cy="261257"/>
                <wp:effectExtent l="0" t="0" r="10160" b="247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8215874" id="Прямоугольник 49" o:spid="_x0000_s1026" style="position:absolute;margin-left:205.7pt;margin-top:4.55pt;width:21.7pt;height:20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" fillcolor="white [3201]" strokecolor="#70ad47 [3209]" strokeweight="1pt"/>
            </w:pict>
          </mc:Fallback>
        </mc:AlternateConten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92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>57                 9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0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 98</w:t>
      </w:r>
    </w:p>
    <w:p w14:paraId="4B10EFD9" w14:textId="666B2394" w:rsidR="00DD017B" w:rsidRDefault="00DD017B" w:rsidP="00681AAA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pacing w:val="3"/>
          <w:szCs w:val="28"/>
          <w:lang w:eastAsia="ru-RU"/>
        </w:rPr>
      </w:pPr>
    </w:p>
    <w:p w14:paraId="4B27A31C" w14:textId="77777777" w:rsidR="007D4733" w:rsidRDefault="007D4733" w:rsidP="007D4733">
      <w:pPr>
        <w:pStyle w:val="a7"/>
        <w:shd w:val="clear" w:color="auto" w:fill="FFFFFF"/>
        <w:spacing w:after="0"/>
        <w:ind w:left="-284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rFonts w:eastAsia="Times New Roman" w:cs="Times New Roman"/>
          <w:color w:val="212121"/>
          <w:sz w:val="44"/>
          <w:szCs w:val="44"/>
          <w:lang w:eastAsia="ru-RU"/>
        </w:rPr>
        <w:t>Сравни.</w:t>
      </w:r>
    </w:p>
    <w:p w14:paraId="4AA93500" w14:textId="77777777" w:rsidR="007D4733" w:rsidRPr="00281E46" w:rsidRDefault="007D4733" w:rsidP="007D4733">
      <w:pPr>
        <w:shd w:val="clear" w:color="auto" w:fill="FFFFFF"/>
        <w:spacing w:after="0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0107AC" wp14:editId="7E904CBD">
                <wp:simplePos x="0" y="0"/>
                <wp:positionH relativeFrom="page">
                  <wp:posOffset>3651794</wp:posOffset>
                </wp:positionH>
                <wp:positionV relativeFrom="paragraph">
                  <wp:posOffset>20320</wp:posOffset>
                </wp:positionV>
                <wp:extent cx="275590" cy="260985"/>
                <wp:effectExtent l="0" t="0" r="10160" b="247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7B6547B" id="Прямоугольник 50" o:spid="_x0000_s1026" style="position:absolute;margin-left:287.55pt;margin-top:1.6pt;width:21.7pt;height:20.55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" fillcolor="white [3201]" strokecolor="#70ad47 [3209]" strokeweight="1pt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CE739" wp14:editId="359F3339">
                <wp:simplePos x="0" y="0"/>
                <wp:positionH relativeFrom="column">
                  <wp:posOffset>429351</wp:posOffset>
                </wp:positionH>
                <wp:positionV relativeFrom="paragraph">
                  <wp:posOffset>42999</wp:posOffset>
                </wp:positionV>
                <wp:extent cx="275771" cy="261257"/>
                <wp:effectExtent l="0" t="0" r="10160" b="247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08EA6CF" id="Прямоугольник 51" o:spid="_x0000_s1026" style="position:absolute;margin-left:33.8pt;margin-top:3.4pt;width:21.7pt;height:20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" fillcolor="white [3201]" strokecolor="#70ad47 [3209]" strokeweight="1pt"/>
            </w:pict>
          </mc:Fallback>
        </mc:AlternateConten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42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31                 4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1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 84</w:t>
      </w:r>
    </w:p>
    <w:p w14:paraId="586313F2" w14:textId="77777777" w:rsidR="007D4733" w:rsidRPr="00281E46" w:rsidRDefault="007D4733" w:rsidP="007D4733">
      <w:pPr>
        <w:shd w:val="clear" w:color="auto" w:fill="FFFFFF"/>
        <w:spacing w:after="0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7CF06B" wp14:editId="4F200E97">
                <wp:simplePos x="0" y="0"/>
                <wp:positionH relativeFrom="column">
                  <wp:posOffset>378006</wp:posOffset>
                </wp:positionH>
                <wp:positionV relativeFrom="paragraph">
                  <wp:posOffset>46446</wp:posOffset>
                </wp:positionV>
                <wp:extent cx="275771" cy="261257"/>
                <wp:effectExtent l="0" t="0" r="10160" b="2476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4A68EFA" id="Прямоугольник 52" o:spid="_x0000_s1026" style="position:absolute;margin-left:29.75pt;margin-top:3.65pt;width:21.7pt;height:20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DC88E8" wp14:editId="767CDBC8">
                <wp:simplePos x="0" y="0"/>
                <wp:positionH relativeFrom="column">
                  <wp:posOffset>2612572</wp:posOffset>
                </wp:positionH>
                <wp:positionV relativeFrom="paragraph">
                  <wp:posOffset>58058</wp:posOffset>
                </wp:positionV>
                <wp:extent cx="275771" cy="261257"/>
                <wp:effectExtent l="0" t="0" r="10160" b="2476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C72300B" id="Прямоугольник 53" o:spid="_x0000_s1026" style="position:absolute;margin-left:205.7pt;margin-top:4.55pt;width:21.7pt;height:20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" fillcolor="white [3201]" strokecolor="#70ad47 [3209]" strokeweight="1pt"/>
            </w:pict>
          </mc:Fallback>
        </mc:AlternateConten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92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>57                 9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0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 98</w:t>
      </w:r>
    </w:p>
    <w:p w14:paraId="3740C739" w14:textId="2F088E01" w:rsidR="007D4733" w:rsidRDefault="007D4733" w:rsidP="00681AAA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pacing w:val="3"/>
          <w:szCs w:val="28"/>
          <w:lang w:eastAsia="ru-RU"/>
        </w:rPr>
      </w:pPr>
    </w:p>
    <w:p w14:paraId="0B896F84" w14:textId="77777777" w:rsidR="007D4733" w:rsidRDefault="007D4733" w:rsidP="007D4733">
      <w:pPr>
        <w:pStyle w:val="a7"/>
        <w:shd w:val="clear" w:color="auto" w:fill="FFFFFF"/>
        <w:spacing w:after="0"/>
        <w:ind w:left="-284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rFonts w:eastAsia="Times New Roman" w:cs="Times New Roman"/>
          <w:color w:val="212121"/>
          <w:sz w:val="44"/>
          <w:szCs w:val="44"/>
          <w:lang w:eastAsia="ru-RU"/>
        </w:rPr>
        <w:t>Сравни.</w:t>
      </w:r>
    </w:p>
    <w:p w14:paraId="3287DD6A" w14:textId="77777777" w:rsidR="007D4733" w:rsidRPr="00281E46" w:rsidRDefault="007D4733" w:rsidP="007D4733">
      <w:pPr>
        <w:shd w:val="clear" w:color="auto" w:fill="FFFFFF"/>
        <w:spacing w:after="0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F19160" wp14:editId="4C62DC4D">
                <wp:simplePos x="0" y="0"/>
                <wp:positionH relativeFrom="page">
                  <wp:posOffset>3651794</wp:posOffset>
                </wp:positionH>
                <wp:positionV relativeFrom="paragraph">
                  <wp:posOffset>20320</wp:posOffset>
                </wp:positionV>
                <wp:extent cx="275590" cy="260985"/>
                <wp:effectExtent l="0" t="0" r="10160" b="2476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F9F092F" id="Прямоугольник 54" o:spid="_x0000_s1026" style="position:absolute;margin-left:287.55pt;margin-top:1.6pt;width:21.7pt;height:20.55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" fillcolor="white [3201]" strokecolor="#70ad47 [3209]" strokeweight="1pt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AA5A4E" wp14:editId="2D571E21">
                <wp:simplePos x="0" y="0"/>
                <wp:positionH relativeFrom="column">
                  <wp:posOffset>429351</wp:posOffset>
                </wp:positionH>
                <wp:positionV relativeFrom="paragraph">
                  <wp:posOffset>42999</wp:posOffset>
                </wp:positionV>
                <wp:extent cx="275771" cy="261257"/>
                <wp:effectExtent l="0" t="0" r="10160" b="2476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F34E030" id="Прямоугольник 55" o:spid="_x0000_s1026" style="position:absolute;margin-left:33.8pt;margin-top:3.4pt;width:21.7pt;height:20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" fillcolor="white [3201]" strokecolor="#70ad47 [3209]" strokeweight="1pt"/>
            </w:pict>
          </mc:Fallback>
        </mc:AlternateConten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42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31                 4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1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 84</w:t>
      </w:r>
    </w:p>
    <w:p w14:paraId="214609C5" w14:textId="77777777" w:rsidR="007D4733" w:rsidRPr="00281E46" w:rsidRDefault="007D4733" w:rsidP="007D4733">
      <w:pPr>
        <w:shd w:val="clear" w:color="auto" w:fill="FFFFFF"/>
        <w:spacing w:after="0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2BAFE2" wp14:editId="6107270C">
                <wp:simplePos x="0" y="0"/>
                <wp:positionH relativeFrom="column">
                  <wp:posOffset>378006</wp:posOffset>
                </wp:positionH>
                <wp:positionV relativeFrom="paragraph">
                  <wp:posOffset>46446</wp:posOffset>
                </wp:positionV>
                <wp:extent cx="275771" cy="261257"/>
                <wp:effectExtent l="0" t="0" r="10160" b="2476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0F5F93D" id="Прямоугольник 56" o:spid="_x0000_s1026" style="position:absolute;margin-left:29.75pt;margin-top:3.65pt;width:21.7pt;height:20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71EF2B" wp14:editId="2FF14679">
                <wp:simplePos x="0" y="0"/>
                <wp:positionH relativeFrom="column">
                  <wp:posOffset>2612572</wp:posOffset>
                </wp:positionH>
                <wp:positionV relativeFrom="paragraph">
                  <wp:posOffset>58058</wp:posOffset>
                </wp:positionV>
                <wp:extent cx="275771" cy="261257"/>
                <wp:effectExtent l="0" t="0" r="10160" b="2476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C5E285F" id="Прямоугольник 57" o:spid="_x0000_s1026" style="position:absolute;margin-left:205.7pt;margin-top:4.55pt;width:21.7pt;height:20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" fillcolor="white [3201]" strokecolor="#70ad47 [3209]" strokeweight="1pt"/>
            </w:pict>
          </mc:Fallback>
        </mc:AlternateConten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92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>57                 9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0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 98</w:t>
      </w:r>
    </w:p>
    <w:p w14:paraId="763C8A10" w14:textId="5629617A" w:rsidR="007D4733" w:rsidRDefault="007D4733" w:rsidP="00681AAA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pacing w:val="3"/>
          <w:szCs w:val="28"/>
          <w:lang w:eastAsia="ru-RU"/>
        </w:rPr>
      </w:pPr>
    </w:p>
    <w:p w14:paraId="2A20502F" w14:textId="77777777" w:rsidR="007D4733" w:rsidRDefault="007D4733" w:rsidP="007D4733">
      <w:pPr>
        <w:pStyle w:val="a7"/>
        <w:shd w:val="clear" w:color="auto" w:fill="FFFFFF"/>
        <w:spacing w:after="0"/>
        <w:ind w:left="-284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rFonts w:eastAsia="Times New Roman" w:cs="Times New Roman"/>
          <w:color w:val="212121"/>
          <w:sz w:val="44"/>
          <w:szCs w:val="44"/>
          <w:lang w:eastAsia="ru-RU"/>
        </w:rPr>
        <w:t>Сравни.</w:t>
      </w:r>
    </w:p>
    <w:p w14:paraId="34B0E614" w14:textId="77777777" w:rsidR="007D4733" w:rsidRPr="00281E46" w:rsidRDefault="007D4733" w:rsidP="007D4733">
      <w:pPr>
        <w:shd w:val="clear" w:color="auto" w:fill="FFFFFF"/>
        <w:spacing w:after="0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B5B43F" wp14:editId="64D0CC06">
                <wp:simplePos x="0" y="0"/>
                <wp:positionH relativeFrom="page">
                  <wp:posOffset>3651794</wp:posOffset>
                </wp:positionH>
                <wp:positionV relativeFrom="paragraph">
                  <wp:posOffset>20320</wp:posOffset>
                </wp:positionV>
                <wp:extent cx="275590" cy="260985"/>
                <wp:effectExtent l="0" t="0" r="10160" b="2476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4B5C05E" id="Прямоугольник 58" o:spid="_x0000_s1026" style="position:absolute;margin-left:287.55pt;margin-top:1.6pt;width:21.7pt;height:20.55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" fillcolor="white [3201]" strokecolor="#70ad47 [3209]" strokeweight="1pt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2FE024" wp14:editId="7CB6965F">
                <wp:simplePos x="0" y="0"/>
                <wp:positionH relativeFrom="column">
                  <wp:posOffset>429351</wp:posOffset>
                </wp:positionH>
                <wp:positionV relativeFrom="paragraph">
                  <wp:posOffset>42999</wp:posOffset>
                </wp:positionV>
                <wp:extent cx="275771" cy="261257"/>
                <wp:effectExtent l="0" t="0" r="10160" b="2476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24E7551" id="Прямоугольник 59" o:spid="_x0000_s1026" style="position:absolute;margin-left:33.8pt;margin-top:3.4pt;width:21.7pt;height:20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" fillcolor="white [3201]" strokecolor="#70ad47 [3209]" strokeweight="1pt"/>
            </w:pict>
          </mc:Fallback>
        </mc:AlternateConten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42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31                 4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1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 84</w:t>
      </w:r>
    </w:p>
    <w:p w14:paraId="0177604A" w14:textId="77777777" w:rsidR="007D4733" w:rsidRPr="00281E46" w:rsidRDefault="007D4733" w:rsidP="007D4733">
      <w:pPr>
        <w:shd w:val="clear" w:color="auto" w:fill="FFFFFF"/>
        <w:spacing w:after="0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B3BDCA" wp14:editId="2184AADA">
                <wp:simplePos x="0" y="0"/>
                <wp:positionH relativeFrom="column">
                  <wp:posOffset>378006</wp:posOffset>
                </wp:positionH>
                <wp:positionV relativeFrom="paragraph">
                  <wp:posOffset>46446</wp:posOffset>
                </wp:positionV>
                <wp:extent cx="275771" cy="261257"/>
                <wp:effectExtent l="0" t="0" r="10160" b="2476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82DC07" id="Прямоугольник 60" o:spid="_x0000_s1026" style="position:absolute;margin-left:29.75pt;margin-top:3.65pt;width:21.7pt;height:20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9B3712" wp14:editId="529CB17D">
                <wp:simplePos x="0" y="0"/>
                <wp:positionH relativeFrom="column">
                  <wp:posOffset>2612572</wp:posOffset>
                </wp:positionH>
                <wp:positionV relativeFrom="paragraph">
                  <wp:posOffset>58058</wp:posOffset>
                </wp:positionV>
                <wp:extent cx="275771" cy="261257"/>
                <wp:effectExtent l="0" t="0" r="10160" b="2476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2D3A1F4" id="Прямоугольник 61" o:spid="_x0000_s1026" style="position:absolute;margin-left:205.7pt;margin-top:4.55pt;width:21.7pt;height:20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" fillcolor="white [3201]" strokecolor="#70ad47 [3209]" strokeweight="1pt"/>
            </w:pict>
          </mc:Fallback>
        </mc:AlternateConten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92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>57                 9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0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 98</w:t>
      </w:r>
    </w:p>
    <w:p w14:paraId="0C8D7724" w14:textId="6051DD4D" w:rsidR="007D4733" w:rsidRDefault="007D4733" w:rsidP="00681AAA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pacing w:val="3"/>
          <w:szCs w:val="28"/>
          <w:lang w:eastAsia="ru-RU"/>
        </w:rPr>
      </w:pPr>
    </w:p>
    <w:p w14:paraId="09C12458" w14:textId="77777777" w:rsidR="007D4733" w:rsidRDefault="007D4733" w:rsidP="007D4733">
      <w:pPr>
        <w:pStyle w:val="a7"/>
        <w:shd w:val="clear" w:color="auto" w:fill="FFFFFF"/>
        <w:spacing w:after="0"/>
        <w:ind w:left="-284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rFonts w:eastAsia="Times New Roman" w:cs="Times New Roman"/>
          <w:color w:val="212121"/>
          <w:sz w:val="44"/>
          <w:szCs w:val="44"/>
          <w:lang w:eastAsia="ru-RU"/>
        </w:rPr>
        <w:t>Сравни.</w:t>
      </w:r>
    </w:p>
    <w:p w14:paraId="519BF978" w14:textId="77777777" w:rsidR="007D4733" w:rsidRPr="00281E46" w:rsidRDefault="007D4733" w:rsidP="007D4733">
      <w:pPr>
        <w:shd w:val="clear" w:color="auto" w:fill="FFFFFF"/>
        <w:spacing w:after="0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742A6F" wp14:editId="6B8C964D">
                <wp:simplePos x="0" y="0"/>
                <wp:positionH relativeFrom="page">
                  <wp:posOffset>3651794</wp:posOffset>
                </wp:positionH>
                <wp:positionV relativeFrom="paragraph">
                  <wp:posOffset>20320</wp:posOffset>
                </wp:positionV>
                <wp:extent cx="275590" cy="260985"/>
                <wp:effectExtent l="0" t="0" r="10160" b="2476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EBD7FE0" id="Прямоугольник 62" o:spid="_x0000_s1026" style="position:absolute;margin-left:287.55pt;margin-top:1.6pt;width:21.7pt;height:20.5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" fillcolor="white [3201]" strokecolor="#70ad47 [3209]" strokeweight="1pt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6EE7BC" wp14:editId="38BCD02B">
                <wp:simplePos x="0" y="0"/>
                <wp:positionH relativeFrom="column">
                  <wp:posOffset>429351</wp:posOffset>
                </wp:positionH>
                <wp:positionV relativeFrom="paragraph">
                  <wp:posOffset>42999</wp:posOffset>
                </wp:positionV>
                <wp:extent cx="275771" cy="261257"/>
                <wp:effectExtent l="0" t="0" r="10160" b="2476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BFE7EE6" id="Прямоугольник 63" o:spid="_x0000_s1026" style="position:absolute;margin-left:33.8pt;margin-top:3.4pt;width:21.7pt;height:20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" fillcolor="white [3201]" strokecolor="#70ad47 [3209]" strokeweight="1pt"/>
            </w:pict>
          </mc:Fallback>
        </mc:AlternateConten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42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31                 4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1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 84</w:t>
      </w:r>
    </w:p>
    <w:p w14:paraId="67BE3E98" w14:textId="77777777" w:rsidR="007D4733" w:rsidRPr="00281E46" w:rsidRDefault="007D4733" w:rsidP="007D4733">
      <w:pPr>
        <w:shd w:val="clear" w:color="auto" w:fill="FFFFFF"/>
        <w:spacing w:after="0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8AD64A" wp14:editId="6F4BB876">
                <wp:simplePos x="0" y="0"/>
                <wp:positionH relativeFrom="column">
                  <wp:posOffset>378006</wp:posOffset>
                </wp:positionH>
                <wp:positionV relativeFrom="paragraph">
                  <wp:posOffset>46446</wp:posOffset>
                </wp:positionV>
                <wp:extent cx="275771" cy="261257"/>
                <wp:effectExtent l="0" t="0" r="10160" b="2476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0CC47D0" id="Прямоугольник 64" o:spid="_x0000_s1026" style="position:absolute;margin-left:29.75pt;margin-top:3.65pt;width:21.7pt;height:20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F07011" wp14:editId="110816EB">
                <wp:simplePos x="0" y="0"/>
                <wp:positionH relativeFrom="column">
                  <wp:posOffset>2612572</wp:posOffset>
                </wp:positionH>
                <wp:positionV relativeFrom="paragraph">
                  <wp:posOffset>58058</wp:posOffset>
                </wp:positionV>
                <wp:extent cx="275771" cy="261257"/>
                <wp:effectExtent l="0" t="0" r="10160" b="2476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03F0711" id="Прямоугольник 65" o:spid="_x0000_s1026" style="position:absolute;margin-left:205.7pt;margin-top:4.55pt;width:21.7pt;height:20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" fillcolor="white [3201]" strokecolor="#70ad47 [3209]" strokeweight="1pt"/>
            </w:pict>
          </mc:Fallback>
        </mc:AlternateConten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92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>57                 9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0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 98</w:t>
      </w:r>
    </w:p>
    <w:p w14:paraId="3FA3CB75" w14:textId="7E63E792" w:rsidR="007D4733" w:rsidRDefault="007D4733" w:rsidP="00681AAA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pacing w:val="3"/>
          <w:szCs w:val="28"/>
          <w:lang w:eastAsia="ru-RU"/>
        </w:rPr>
      </w:pPr>
    </w:p>
    <w:p w14:paraId="79688C2F" w14:textId="77777777" w:rsidR="007D4733" w:rsidRDefault="007D4733" w:rsidP="007D4733">
      <w:pPr>
        <w:pStyle w:val="a7"/>
        <w:shd w:val="clear" w:color="auto" w:fill="FFFFFF"/>
        <w:spacing w:after="0"/>
        <w:ind w:left="-284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rFonts w:eastAsia="Times New Roman" w:cs="Times New Roman"/>
          <w:color w:val="212121"/>
          <w:sz w:val="44"/>
          <w:szCs w:val="44"/>
          <w:lang w:eastAsia="ru-RU"/>
        </w:rPr>
        <w:t>Сравни.</w:t>
      </w:r>
    </w:p>
    <w:p w14:paraId="3AD6DC43" w14:textId="77777777" w:rsidR="007D4733" w:rsidRPr="00281E46" w:rsidRDefault="007D4733" w:rsidP="007D4733">
      <w:pPr>
        <w:shd w:val="clear" w:color="auto" w:fill="FFFFFF"/>
        <w:spacing w:after="0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D9C0B1" wp14:editId="6FC22A2D">
                <wp:simplePos x="0" y="0"/>
                <wp:positionH relativeFrom="page">
                  <wp:posOffset>3651794</wp:posOffset>
                </wp:positionH>
                <wp:positionV relativeFrom="paragraph">
                  <wp:posOffset>20320</wp:posOffset>
                </wp:positionV>
                <wp:extent cx="275590" cy="260985"/>
                <wp:effectExtent l="0" t="0" r="10160" b="2476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8F9758E" id="Прямоугольник 66" o:spid="_x0000_s1026" style="position:absolute;margin-left:287.55pt;margin-top:1.6pt;width:21.7pt;height:20.55pt;z-index: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" fillcolor="white [3201]" strokecolor="#70ad47 [3209]" strokeweight="1pt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D9056D" wp14:editId="4EB1CA7D">
                <wp:simplePos x="0" y="0"/>
                <wp:positionH relativeFrom="column">
                  <wp:posOffset>429351</wp:posOffset>
                </wp:positionH>
                <wp:positionV relativeFrom="paragraph">
                  <wp:posOffset>42999</wp:posOffset>
                </wp:positionV>
                <wp:extent cx="275771" cy="261257"/>
                <wp:effectExtent l="0" t="0" r="10160" b="2476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C90D8BE" id="Прямоугольник 67" o:spid="_x0000_s1026" style="position:absolute;margin-left:33.8pt;margin-top:3.4pt;width:21.7pt;height:20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" fillcolor="white [3201]" strokecolor="#70ad47 [3209]" strokeweight="1pt"/>
            </w:pict>
          </mc:Fallback>
        </mc:AlternateConten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42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31                 4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1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 84</w:t>
      </w:r>
    </w:p>
    <w:p w14:paraId="5FCCD379" w14:textId="77777777" w:rsidR="007D4733" w:rsidRPr="00281E46" w:rsidRDefault="007D4733" w:rsidP="007D4733">
      <w:pPr>
        <w:shd w:val="clear" w:color="auto" w:fill="FFFFFF"/>
        <w:spacing w:after="0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B1F77A" wp14:editId="676FC388">
                <wp:simplePos x="0" y="0"/>
                <wp:positionH relativeFrom="column">
                  <wp:posOffset>378006</wp:posOffset>
                </wp:positionH>
                <wp:positionV relativeFrom="paragraph">
                  <wp:posOffset>46446</wp:posOffset>
                </wp:positionV>
                <wp:extent cx="275771" cy="261257"/>
                <wp:effectExtent l="0" t="0" r="10160" b="2476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81179B4" id="Прямоугольник 68" o:spid="_x0000_s1026" style="position:absolute;margin-left:29.75pt;margin-top:3.65pt;width:21.7pt;height:20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AD2BCC" wp14:editId="1F760076">
                <wp:simplePos x="0" y="0"/>
                <wp:positionH relativeFrom="column">
                  <wp:posOffset>2612572</wp:posOffset>
                </wp:positionH>
                <wp:positionV relativeFrom="paragraph">
                  <wp:posOffset>58058</wp:posOffset>
                </wp:positionV>
                <wp:extent cx="275771" cy="261257"/>
                <wp:effectExtent l="0" t="0" r="10160" b="2476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601AD0F" id="Прямоугольник 69" o:spid="_x0000_s1026" style="position:absolute;margin-left:205.7pt;margin-top:4.55pt;width:21.7pt;height:20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" fillcolor="white [3201]" strokecolor="#70ad47 [3209]" strokeweight="1pt"/>
            </w:pict>
          </mc:Fallback>
        </mc:AlternateConten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92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>57                 9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0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 98</w:t>
      </w:r>
    </w:p>
    <w:p w14:paraId="59B7C0B4" w14:textId="0CFC700F" w:rsidR="007D4733" w:rsidRDefault="007D4733" w:rsidP="00681AAA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pacing w:val="3"/>
          <w:szCs w:val="28"/>
          <w:lang w:eastAsia="ru-RU"/>
        </w:rPr>
      </w:pPr>
    </w:p>
    <w:p w14:paraId="48966DF5" w14:textId="77777777" w:rsidR="007D4733" w:rsidRDefault="007D4733" w:rsidP="007D4733">
      <w:pPr>
        <w:pStyle w:val="a7"/>
        <w:shd w:val="clear" w:color="auto" w:fill="FFFFFF"/>
        <w:spacing w:after="0"/>
        <w:ind w:left="-284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rFonts w:eastAsia="Times New Roman" w:cs="Times New Roman"/>
          <w:color w:val="212121"/>
          <w:sz w:val="44"/>
          <w:szCs w:val="44"/>
          <w:lang w:eastAsia="ru-RU"/>
        </w:rPr>
        <w:t>Сравни.</w:t>
      </w:r>
    </w:p>
    <w:p w14:paraId="4E053C6D" w14:textId="77777777" w:rsidR="007D4733" w:rsidRPr="00281E46" w:rsidRDefault="007D4733" w:rsidP="007D4733">
      <w:pPr>
        <w:shd w:val="clear" w:color="auto" w:fill="FFFFFF"/>
        <w:spacing w:after="0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25745B" wp14:editId="33ED7F1B">
                <wp:simplePos x="0" y="0"/>
                <wp:positionH relativeFrom="page">
                  <wp:posOffset>3651794</wp:posOffset>
                </wp:positionH>
                <wp:positionV relativeFrom="paragraph">
                  <wp:posOffset>20320</wp:posOffset>
                </wp:positionV>
                <wp:extent cx="275590" cy="260985"/>
                <wp:effectExtent l="0" t="0" r="10160" b="2476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CD8BD83" id="Прямоугольник 70" o:spid="_x0000_s1026" style="position:absolute;margin-left:287.55pt;margin-top:1.6pt;width:21.7pt;height:20.55pt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" fillcolor="white [3201]" strokecolor="#70ad47 [3209]" strokeweight="1pt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32038E" wp14:editId="4EBF22C5">
                <wp:simplePos x="0" y="0"/>
                <wp:positionH relativeFrom="column">
                  <wp:posOffset>429351</wp:posOffset>
                </wp:positionH>
                <wp:positionV relativeFrom="paragraph">
                  <wp:posOffset>42999</wp:posOffset>
                </wp:positionV>
                <wp:extent cx="275771" cy="261257"/>
                <wp:effectExtent l="0" t="0" r="10160" b="2476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A1A2399" id="Прямоугольник 71" o:spid="_x0000_s1026" style="position:absolute;margin-left:33.8pt;margin-top:3.4pt;width:21.7pt;height:20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" fillcolor="white [3201]" strokecolor="#70ad47 [3209]" strokeweight="1pt"/>
            </w:pict>
          </mc:Fallback>
        </mc:AlternateConten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42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31                 4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1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 84</w:t>
      </w:r>
    </w:p>
    <w:p w14:paraId="39EBF512" w14:textId="77777777" w:rsidR="007D4733" w:rsidRPr="00281E46" w:rsidRDefault="007D4733" w:rsidP="007D4733">
      <w:pPr>
        <w:shd w:val="clear" w:color="auto" w:fill="FFFFFF"/>
        <w:spacing w:after="0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A5C4A6" wp14:editId="1375C90F">
                <wp:simplePos x="0" y="0"/>
                <wp:positionH relativeFrom="column">
                  <wp:posOffset>378006</wp:posOffset>
                </wp:positionH>
                <wp:positionV relativeFrom="paragraph">
                  <wp:posOffset>46446</wp:posOffset>
                </wp:positionV>
                <wp:extent cx="275771" cy="261257"/>
                <wp:effectExtent l="0" t="0" r="10160" b="2476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722CDAD" id="Прямоугольник 72" o:spid="_x0000_s1026" style="position:absolute;margin-left:29.75pt;margin-top:3.65pt;width:21.7pt;height:20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AEF322" wp14:editId="5AB2190C">
                <wp:simplePos x="0" y="0"/>
                <wp:positionH relativeFrom="column">
                  <wp:posOffset>2612572</wp:posOffset>
                </wp:positionH>
                <wp:positionV relativeFrom="paragraph">
                  <wp:posOffset>58058</wp:posOffset>
                </wp:positionV>
                <wp:extent cx="275771" cy="261257"/>
                <wp:effectExtent l="0" t="0" r="10160" b="2476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BECBD1D" id="Прямоугольник 73" o:spid="_x0000_s1026" style="position:absolute;margin-left:205.7pt;margin-top:4.55pt;width:21.7pt;height:20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" fillcolor="white [3201]" strokecolor="#70ad47 [3209]" strokeweight="1pt"/>
            </w:pict>
          </mc:Fallback>
        </mc:AlternateConten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92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>57                 9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0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 98</w:t>
      </w:r>
    </w:p>
    <w:p w14:paraId="4B63A3F9" w14:textId="7D77B5F3" w:rsidR="007D4733" w:rsidRDefault="007D4733" w:rsidP="00681AAA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pacing w:val="3"/>
          <w:szCs w:val="28"/>
          <w:lang w:eastAsia="ru-RU"/>
        </w:rPr>
      </w:pPr>
    </w:p>
    <w:p w14:paraId="40D73A92" w14:textId="77777777" w:rsidR="007D4733" w:rsidRDefault="007D4733" w:rsidP="007D4733">
      <w:pPr>
        <w:pStyle w:val="a7"/>
        <w:shd w:val="clear" w:color="auto" w:fill="FFFFFF"/>
        <w:spacing w:after="0"/>
        <w:ind w:left="-284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rFonts w:eastAsia="Times New Roman" w:cs="Times New Roman"/>
          <w:color w:val="212121"/>
          <w:sz w:val="44"/>
          <w:szCs w:val="44"/>
          <w:lang w:eastAsia="ru-RU"/>
        </w:rPr>
        <w:t>Сравни.</w:t>
      </w:r>
    </w:p>
    <w:p w14:paraId="1BEECD7B" w14:textId="77777777" w:rsidR="007D4733" w:rsidRPr="00281E46" w:rsidRDefault="007D4733" w:rsidP="007D4733">
      <w:pPr>
        <w:shd w:val="clear" w:color="auto" w:fill="FFFFFF"/>
        <w:spacing w:after="0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A7D5A9" wp14:editId="75BC859D">
                <wp:simplePos x="0" y="0"/>
                <wp:positionH relativeFrom="page">
                  <wp:posOffset>3651794</wp:posOffset>
                </wp:positionH>
                <wp:positionV relativeFrom="paragraph">
                  <wp:posOffset>20320</wp:posOffset>
                </wp:positionV>
                <wp:extent cx="275590" cy="260985"/>
                <wp:effectExtent l="0" t="0" r="10160" b="2476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261DDE3" id="Прямоугольник 74" o:spid="_x0000_s1026" style="position:absolute;margin-left:287.55pt;margin-top:1.6pt;width:21.7pt;height:20.55pt;z-index:25175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" fillcolor="white [3201]" strokecolor="#70ad47 [3209]" strokeweight="1pt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5ED457" wp14:editId="3D04F4A2">
                <wp:simplePos x="0" y="0"/>
                <wp:positionH relativeFrom="column">
                  <wp:posOffset>429351</wp:posOffset>
                </wp:positionH>
                <wp:positionV relativeFrom="paragraph">
                  <wp:posOffset>42999</wp:posOffset>
                </wp:positionV>
                <wp:extent cx="275771" cy="261257"/>
                <wp:effectExtent l="0" t="0" r="10160" b="2476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F1AD0C7" id="Прямоугольник 75" o:spid="_x0000_s1026" style="position:absolute;margin-left:33.8pt;margin-top:3.4pt;width:21.7pt;height:20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" fillcolor="white [3201]" strokecolor="#70ad47 [3209]" strokeweight="1pt"/>
            </w:pict>
          </mc:Fallback>
        </mc:AlternateConten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42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31                 4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1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 84</w:t>
      </w:r>
    </w:p>
    <w:p w14:paraId="334DA460" w14:textId="77777777" w:rsidR="007D4733" w:rsidRPr="00281E46" w:rsidRDefault="007D4733" w:rsidP="007D4733">
      <w:pPr>
        <w:shd w:val="clear" w:color="auto" w:fill="FFFFFF"/>
        <w:spacing w:after="0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29BB54" wp14:editId="16043C24">
                <wp:simplePos x="0" y="0"/>
                <wp:positionH relativeFrom="column">
                  <wp:posOffset>378006</wp:posOffset>
                </wp:positionH>
                <wp:positionV relativeFrom="paragraph">
                  <wp:posOffset>46446</wp:posOffset>
                </wp:positionV>
                <wp:extent cx="275771" cy="261257"/>
                <wp:effectExtent l="0" t="0" r="10160" b="2476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3901069" id="Прямоугольник 76" o:spid="_x0000_s1026" style="position:absolute;margin-left:29.75pt;margin-top:3.65pt;width:21.7pt;height:20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83F484" wp14:editId="504848B7">
                <wp:simplePos x="0" y="0"/>
                <wp:positionH relativeFrom="column">
                  <wp:posOffset>2612572</wp:posOffset>
                </wp:positionH>
                <wp:positionV relativeFrom="paragraph">
                  <wp:posOffset>58058</wp:posOffset>
                </wp:positionV>
                <wp:extent cx="275771" cy="261257"/>
                <wp:effectExtent l="0" t="0" r="10160" b="2476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0D68915" id="Прямоугольник 77" o:spid="_x0000_s1026" style="position:absolute;margin-left:205.7pt;margin-top:4.55pt;width:21.7pt;height:20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" fillcolor="white [3201]" strokecolor="#70ad47 [3209]" strokeweight="1pt"/>
            </w:pict>
          </mc:Fallback>
        </mc:AlternateConten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92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>57                 9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0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 98</w:t>
      </w:r>
    </w:p>
    <w:p w14:paraId="79B722DF" w14:textId="2FB37450" w:rsidR="00DD017B" w:rsidRDefault="00DD017B">
      <w:pPr>
        <w:spacing w:line="259" w:lineRule="auto"/>
        <w:rPr>
          <w:rFonts w:eastAsia="Times New Roman" w:cs="Times New Roman"/>
          <w:b/>
          <w:bCs/>
          <w:color w:val="212121"/>
          <w:spacing w:val="3"/>
          <w:szCs w:val="28"/>
          <w:lang w:eastAsia="ru-RU"/>
        </w:rPr>
      </w:pPr>
    </w:p>
    <w:p w14:paraId="397948D1" w14:textId="5EAA59D8" w:rsidR="00972778" w:rsidRPr="00972778" w:rsidRDefault="00972778" w:rsidP="00972778">
      <w:pPr>
        <w:pStyle w:val="a7"/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lastRenderedPageBreak/>
        <w:t xml:space="preserve">Самостоятельная работа </w:t>
      </w:r>
      <w:r w:rsidRPr="00972778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Вариант 2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 xml:space="preserve"> </w:t>
      </w: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__________________________________</w:t>
      </w:r>
    </w:p>
    <w:p w14:paraId="7CEB4D2B" w14:textId="77777777" w:rsidR="00972778" w:rsidRPr="00972778" w:rsidRDefault="00972778" w:rsidP="00972778">
      <w:pPr>
        <w:pStyle w:val="a7"/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</w:p>
    <w:p w14:paraId="69FC6341" w14:textId="77777777" w:rsidR="00972778" w:rsidRPr="00972778" w:rsidRDefault="00972778" w:rsidP="00972778">
      <w:pPr>
        <w:pStyle w:val="a7"/>
        <w:numPr>
          <w:ilvl w:val="0"/>
          <w:numId w:val="6"/>
        </w:numPr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Прочитай и запиши числа через запятую.</w:t>
      </w:r>
    </w:p>
    <w:p w14:paraId="12789F8A" w14:textId="77777777" w:rsidR="00972778" w:rsidRPr="00972778" w:rsidRDefault="00972778" w:rsidP="00972778">
      <w:pPr>
        <w:pStyle w:val="a7"/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79744" behindDoc="0" locked="0" layoutInCell="1" allowOverlap="1" wp14:anchorId="72CB363C" wp14:editId="78EC8C90">
            <wp:simplePos x="0" y="0"/>
            <wp:positionH relativeFrom="column">
              <wp:posOffset>430010</wp:posOffset>
            </wp:positionH>
            <wp:positionV relativeFrom="paragraph">
              <wp:posOffset>31288</wp:posOffset>
            </wp:positionV>
            <wp:extent cx="4391891" cy="859464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46" t="48087" r="13227" b="42331"/>
                    <a:stretch/>
                  </pic:blipFill>
                  <pic:spPr bwMode="auto">
                    <a:xfrm>
                      <a:off x="0" y="0"/>
                      <a:ext cx="4424443" cy="86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D2C54" w14:textId="77777777" w:rsidR="00972778" w:rsidRPr="00972778" w:rsidRDefault="00972778" w:rsidP="00972778">
      <w:pPr>
        <w:pStyle w:val="a7"/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</w:p>
    <w:p w14:paraId="1AEA5907" w14:textId="77777777" w:rsidR="00972778" w:rsidRPr="00972778" w:rsidRDefault="00972778" w:rsidP="00972778">
      <w:pPr>
        <w:pStyle w:val="a7"/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</w:p>
    <w:p w14:paraId="2B661219" w14:textId="77777777" w:rsidR="00972778" w:rsidRPr="00972778" w:rsidRDefault="00972778" w:rsidP="00972778">
      <w:pPr>
        <w:pStyle w:val="a7"/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___________________________________________</w:t>
      </w:r>
    </w:p>
    <w:p w14:paraId="05D11789" w14:textId="77777777" w:rsidR="00972778" w:rsidRPr="00972778" w:rsidRDefault="00972778" w:rsidP="00972778">
      <w:pPr>
        <w:pStyle w:val="a7"/>
        <w:numPr>
          <w:ilvl w:val="0"/>
          <w:numId w:val="6"/>
        </w:numPr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Вычисли</w:t>
      </w:r>
    </w:p>
    <w:p w14:paraId="41809D10" w14:textId="2CD62C73" w:rsidR="00972778" w:rsidRPr="00972778" w:rsidRDefault="00972778" w:rsidP="00972778">
      <w:pPr>
        <w:pStyle w:val="a7"/>
        <w:shd w:val="clear" w:color="auto" w:fill="FFFFFF"/>
        <w:tabs>
          <w:tab w:val="left" w:pos="1985"/>
        </w:tabs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rFonts w:eastAsia="Times New Roman" w:cs="Times New Roman"/>
          <w:color w:val="212121"/>
          <w:sz w:val="44"/>
          <w:szCs w:val="44"/>
          <w:lang w:eastAsia="ru-RU"/>
        </w:rPr>
        <w:t>6</w:t>
      </w: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0+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2</w:t>
      </w: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0=</w:t>
      </w:r>
    </w:p>
    <w:p w14:paraId="7E1654C9" w14:textId="10288ADA" w:rsidR="00972778" w:rsidRPr="00972778" w:rsidRDefault="00972778" w:rsidP="00972778">
      <w:pPr>
        <w:pStyle w:val="a7"/>
        <w:shd w:val="clear" w:color="auto" w:fill="FFFFFF"/>
        <w:tabs>
          <w:tab w:val="left" w:pos="1985"/>
        </w:tabs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100-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3</w:t>
      </w: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0=</w:t>
      </w:r>
    </w:p>
    <w:p w14:paraId="39BFAB64" w14:textId="4D7C736D" w:rsidR="00972778" w:rsidRPr="00972778" w:rsidRDefault="00972778" w:rsidP="00972778">
      <w:pPr>
        <w:pStyle w:val="a7"/>
        <w:shd w:val="clear" w:color="auto" w:fill="FFFFFF"/>
        <w:tabs>
          <w:tab w:val="left" w:pos="1985"/>
        </w:tabs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8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5</w:t>
      </w: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-1=</w:t>
      </w:r>
    </w:p>
    <w:p w14:paraId="091EE549" w14:textId="24FF2B91" w:rsidR="00972778" w:rsidRPr="00972778" w:rsidRDefault="00972778" w:rsidP="00972778">
      <w:pPr>
        <w:pStyle w:val="a7"/>
        <w:shd w:val="clear" w:color="auto" w:fill="FFFFFF"/>
        <w:tabs>
          <w:tab w:val="left" w:pos="1985"/>
        </w:tabs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rFonts w:eastAsia="Times New Roman" w:cs="Times New Roman"/>
          <w:color w:val="212121"/>
          <w:sz w:val="44"/>
          <w:szCs w:val="44"/>
          <w:lang w:eastAsia="ru-RU"/>
        </w:rPr>
        <w:t>89</w:t>
      </w: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+1=</w:t>
      </w:r>
    </w:p>
    <w:p w14:paraId="4CEC750A" w14:textId="1EB35FBE" w:rsidR="00972778" w:rsidRDefault="00281E46" w:rsidP="00281E46">
      <w:pPr>
        <w:pStyle w:val="a7"/>
        <w:numPr>
          <w:ilvl w:val="0"/>
          <w:numId w:val="6"/>
        </w:numPr>
        <w:shd w:val="clear" w:color="auto" w:fill="FFFFFF"/>
        <w:spacing w:after="0"/>
        <w:ind w:left="-284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rFonts w:eastAsia="Times New Roman" w:cs="Times New Roman"/>
          <w:color w:val="212121"/>
          <w:sz w:val="44"/>
          <w:szCs w:val="44"/>
          <w:lang w:eastAsia="ru-RU"/>
        </w:rPr>
        <w:t>Сравни.</w:t>
      </w:r>
    </w:p>
    <w:p w14:paraId="0134568A" w14:textId="557FB180" w:rsidR="00281E46" w:rsidRPr="00281E46" w:rsidRDefault="00281E46" w:rsidP="00281E46">
      <w:pPr>
        <w:shd w:val="clear" w:color="auto" w:fill="FFFFFF"/>
        <w:spacing w:after="0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DB8562" wp14:editId="0898CB62">
                <wp:simplePos x="0" y="0"/>
                <wp:positionH relativeFrom="page">
                  <wp:posOffset>3651794</wp:posOffset>
                </wp:positionH>
                <wp:positionV relativeFrom="paragraph">
                  <wp:posOffset>20320</wp:posOffset>
                </wp:positionV>
                <wp:extent cx="275590" cy="260985"/>
                <wp:effectExtent l="0" t="0" r="10160" b="2476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538B7BC" id="Прямоугольник 42" o:spid="_x0000_s1026" style="position:absolute;margin-left:287.55pt;margin-top:1.6pt;width:21.7pt;height:20.5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" fillcolor="white [3201]" strokecolor="#70ad47 [3209]" strokeweight="1pt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BF2CB7" wp14:editId="09235894">
                <wp:simplePos x="0" y="0"/>
                <wp:positionH relativeFrom="column">
                  <wp:posOffset>429351</wp:posOffset>
                </wp:positionH>
                <wp:positionV relativeFrom="paragraph">
                  <wp:posOffset>42999</wp:posOffset>
                </wp:positionV>
                <wp:extent cx="275771" cy="261257"/>
                <wp:effectExtent l="0" t="0" r="10160" b="2476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30BFE98" id="Прямоугольник 43" o:spid="_x0000_s1026" style="position:absolute;margin-left:33.8pt;margin-top:3.4pt;width:21.7pt;height:20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" fillcolor="white [3201]" strokecolor="#70ad47 [3209]" strokeweight="1pt"/>
            </w:pict>
          </mc:Fallback>
        </mc:AlternateConten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24 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31                 48       84</w:t>
      </w:r>
    </w:p>
    <w:p w14:paraId="4FE89651" w14:textId="69296F58" w:rsidR="00281E46" w:rsidRPr="00281E46" w:rsidRDefault="00281E46" w:rsidP="00281E46">
      <w:pPr>
        <w:shd w:val="clear" w:color="auto" w:fill="FFFFFF"/>
        <w:spacing w:after="0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CCA36C" wp14:editId="3DD82859">
                <wp:simplePos x="0" y="0"/>
                <wp:positionH relativeFrom="column">
                  <wp:posOffset>378006</wp:posOffset>
                </wp:positionH>
                <wp:positionV relativeFrom="paragraph">
                  <wp:posOffset>46446</wp:posOffset>
                </wp:positionV>
                <wp:extent cx="275771" cy="261257"/>
                <wp:effectExtent l="0" t="0" r="10160" b="2476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816F890" id="Прямоугольник 45" o:spid="_x0000_s1026" style="position:absolute;margin-left:29.75pt;margin-top:3.65pt;width:21.7pt;height:20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09CF0D" wp14:editId="55254000">
                <wp:simplePos x="0" y="0"/>
                <wp:positionH relativeFrom="column">
                  <wp:posOffset>2612572</wp:posOffset>
                </wp:positionH>
                <wp:positionV relativeFrom="paragraph">
                  <wp:posOffset>58058</wp:posOffset>
                </wp:positionV>
                <wp:extent cx="275771" cy="261257"/>
                <wp:effectExtent l="0" t="0" r="10160" b="2476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5E1D83A" id="Прямоугольник 44" o:spid="_x0000_s1026" style="position:absolute;margin-left:205.7pt;margin-top:4.55pt;width:21.7pt;height:20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" fillcolor="white [3201]" strokecolor="#70ad47 [3209]" strokeweight="1pt"/>
            </w:pict>
          </mc:Fallback>
        </mc:AlternateConten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52     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>57                 9</w:t>
      </w:r>
      <w:r>
        <w:rPr>
          <w:rFonts w:eastAsia="Times New Roman" w:cs="Times New Roman"/>
          <w:color w:val="212121"/>
          <w:sz w:val="44"/>
          <w:szCs w:val="44"/>
          <w:lang w:val="en-US" w:eastAsia="ru-RU"/>
        </w:rPr>
        <w:t>8</w:t>
      </w:r>
      <w:r w:rsidRPr="00281E46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  98</w:t>
      </w:r>
    </w:p>
    <w:p w14:paraId="626CBFC2" w14:textId="77777777" w:rsidR="00281E46" w:rsidRPr="00281E46" w:rsidRDefault="00281E46" w:rsidP="00281E46">
      <w:pPr>
        <w:shd w:val="clear" w:color="auto" w:fill="FFFFFF"/>
        <w:spacing w:after="0"/>
        <w:rPr>
          <w:rFonts w:eastAsia="Times New Roman" w:cs="Times New Roman"/>
          <w:color w:val="212121"/>
          <w:sz w:val="44"/>
          <w:szCs w:val="44"/>
          <w:lang w:eastAsia="ru-RU"/>
        </w:rPr>
      </w:pPr>
    </w:p>
    <w:p w14:paraId="2652E5DD" w14:textId="77777777" w:rsidR="00972778" w:rsidRPr="00972778" w:rsidRDefault="00972778" w:rsidP="00972778">
      <w:pPr>
        <w:pStyle w:val="a7"/>
        <w:numPr>
          <w:ilvl w:val="0"/>
          <w:numId w:val="6"/>
        </w:numPr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Запиши числа, которые содержат:</w:t>
      </w:r>
    </w:p>
    <w:p w14:paraId="554911F8" w14:textId="266EAD2B" w:rsidR="00972778" w:rsidRPr="00972778" w:rsidRDefault="00972778" w:rsidP="00972778">
      <w:pPr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rFonts w:eastAsia="Times New Roman" w:cs="Times New Roman"/>
          <w:color w:val="212121"/>
          <w:sz w:val="44"/>
          <w:szCs w:val="44"/>
          <w:lang w:eastAsia="ru-RU"/>
        </w:rPr>
        <w:t>9</w:t>
      </w: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</w:t>
      </w:r>
      <w:proofErr w:type="spellStart"/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дес</w:t>
      </w:r>
      <w:proofErr w:type="spellEnd"/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 xml:space="preserve">. 1 </w:t>
      </w:r>
      <w:proofErr w:type="spellStart"/>
      <w:proofErr w:type="gramStart"/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ед</w:t>
      </w:r>
      <w:proofErr w:type="spellEnd"/>
      <w:proofErr w:type="gramEnd"/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   ________</w:t>
      </w:r>
    </w:p>
    <w:p w14:paraId="6F434A42" w14:textId="77777777" w:rsidR="00972778" w:rsidRPr="00972778" w:rsidRDefault="00972778" w:rsidP="00972778">
      <w:pPr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 xml:space="preserve">10 </w:t>
      </w:r>
      <w:proofErr w:type="spellStart"/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дес</w:t>
      </w:r>
      <w:proofErr w:type="spellEnd"/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.             ________</w:t>
      </w:r>
    </w:p>
    <w:p w14:paraId="0384A6CA" w14:textId="67AA5DCF" w:rsidR="00972778" w:rsidRPr="00972778" w:rsidRDefault="00972778" w:rsidP="00972778">
      <w:pPr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rFonts w:eastAsia="Times New Roman" w:cs="Times New Roman"/>
          <w:color w:val="212121"/>
          <w:sz w:val="44"/>
          <w:szCs w:val="44"/>
          <w:lang w:eastAsia="ru-RU"/>
        </w:rPr>
        <w:t>3</w:t>
      </w: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</w:t>
      </w:r>
      <w:proofErr w:type="spellStart"/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дес</w:t>
      </w:r>
      <w:proofErr w:type="spellEnd"/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 xml:space="preserve">. </w: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1</w:t>
      </w: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ед.       ________</w:t>
      </w:r>
    </w:p>
    <w:p w14:paraId="12FF3A93" w14:textId="77777777" w:rsidR="00972778" w:rsidRPr="00972778" w:rsidRDefault="00972778" w:rsidP="00972778">
      <w:pPr>
        <w:pStyle w:val="a7"/>
        <w:numPr>
          <w:ilvl w:val="0"/>
          <w:numId w:val="6"/>
        </w:numPr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Реши задачу.</w:t>
      </w:r>
    </w:p>
    <w:p w14:paraId="09D7F12A" w14:textId="77777777" w:rsidR="00116510" w:rsidRPr="00116510" w:rsidRDefault="00116510" w:rsidP="00116510">
      <w:pPr>
        <w:shd w:val="clear" w:color="auto" w:fill="FFFFFF"/>
        <w:spacing w:after="0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116510">
        <w:rPr>
          <w:rFonts w:eastAsia="Times New Roman" w:cs="Times New Roman"/>
          <w:color w:val="212121"/>
          <w:sz w:val="44"/>
          <w:szCs w:val="44"/>
          <w:lang w:eastAsia="ru-RU"/>
        </w:rPr>
        <w:t>На площадке было 5 девочек и несколько мальчиков. Сколько было мальчиков, если всего на площадке было 15 детей?</w:t>
      </w:r>
    </w:p>
    <w:p w14:paraId="3C9BC58A" w14:textId="77777777" w:rsidR="00972778" w:rsidRDefault="00972778" w:rsidP="00972778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zCs w:val="28"/>
          <w:lang w:eastAsia="ru-RU"/>
        </w:rPr>
      </w:pPr>
    </w:p>
    <w:p w14:paraId="02B5B3CC" w14:textId="7F774456" w:rsidR="00972778" w:rsidRDefault="00972778" w:rsidP="0097277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212121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Cs w:val="28"/>
          <w:lang w:eastAsia="ru-RU"/>
        </w:rPr>
        <w:t>Задача</w:t>
      </w:r>
    </w:p>
    <w:p w14:paraId="0FBF4206" w14:textId="77777777" w:rsidR="00972778" w:rsidRDefault="00972778" w:rsidP="00972778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Cs w:val="28"/>
          <w:lang w:eastAsia="ru-RU"/>
        </w:rPr>
        <w:t>____________________________</w:t>
      </w:r>
    </w:p>
    <w:p w14:paraId="37549A67" w14:textId="77777777" w:rsidR="00972778" w:rsidRDefault="00972778" w:rsidP="00972778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zCs w:val="28"/>
          <w:lang w:eastAsia="ru-RU"/>
        </w:rPr>
      </w:pPr>
    </w:p>
    <w:p w14:paraId="43B43111" w14:textId="29631E56" w:rsidR="00972778" w:rsidRDefault="00972778" w:rsidP="00972778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zCs w:val="28"/>
          <w:lang w:eastAsia="ru-RU"/>
        </w:rPr>
        <w:sectPr w:rsidR="00972778" w:rsidSect="007D4733"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  <w:r>
        <w:rPr>
          <w:rFonts w:eastAsia="Times New Roman" w:cs="Times New Roman"/>
          <w:b/>
          <w:bCs/>
          <w:color w:val="212121"/>
          <w:szCs w:val="28"/>
          <w:lang w:eastAsia="ru-RU"/>
        </w:rPr>
        <w:t>Ответ:  ___________________________</w:t>
      </w:r>
    </w:p>
    <w:p w14:paraId="33BECADD" w14:textId="6DFF3B41" w:rsidR="00972778" w:rsidRPr="00972778" w:rsidRDefault="00972778" w:rsidP="00972778">
      <w:pPr>
        <w:spacing w:line="259" w:lineRule="auto"/>
        <w:rPr>
          <w:rFonts w:eastAsia="Times New Roman" w:cs="Times New Roman"/>
          <w:b/>
          <w:bCs/>
          <w:color w:val="212121"/>
          <w:szCs w:val="28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lastRenderedPageBreak/>
        <w:t xml:space="preserve">Самостоятельная работа </w:t>
      </w:r>
      <w:r w:rsidRPr="00972778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Вариант 1</w:t>
      </w:r>
    </w:p>
    <w:p w14:paraId="4E9F2D12" w14:textId="45A706DB" w:rsidR="00972778" w:rsidRPr="00972778" w:rsidRDefault="00972778" w:rsidP="00972778">
      <w:pPr>
        <w:pStyle w:val="a7"/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__________________________________</w:t>
      </w:r>
    </w:p>
    <w:p w14:paraId="4B90E78D" w14:textId="77777777" w:rsidR="00972778" w:rsidRPr="00972778" w:rsidRDefault="00972778" w:rsidP="00972778">
      <w:pPr>
        <w:pStyle w:val="a7"/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</w:p>
    <w:p w14:paraId="110FE82A" w14:textId="6B59B07B" w:rsidR="00972778" w:rsidRPr="00972778" w:rsidRDefault="00972778" w:rsidP="00116510">
      <w:pPr>
        <w:pStyle w:val="a7"/>
        <w:numPr>
          <w:ilvl w:val="0"/>
          <w:numId w:val="7"/>
        </w:numPr>
        <w:shd w:val="clear" w:color="auto" w:fill="FFFFFF"/>
        <w:spacing w:after="0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Прочитай и запиши числа через запятую.</w:t>
      </w:r>
    </w:p>
    <w:p w14:paraId="2A4A41DD" w14:textId="77777777" w:rsidR="00972778" w:rsidRPr="00972778" w:rsidRDefault="00972778" w:rsidP="00972778">
      <w:pPr>
        <w:pStyle w:val="a7"/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77696" behindDoc="0" locked="0" layoutInCell="1" allowOverlap="1" wp14:anchorId="10F81D8F" wp14:editId="5AF24C54">
            <wp:simplePos x="0" y="0"/>
            <wp:positionH relativeFrom="column">
              <wp:posOffset>430010</wp:posOffset>
            </wp:positionH>
            <wp:positionV relativeFrom="paragraph">
              <wp:posOffset>31288</wp:posOffset>
            </wp:positionV>
            <wp:extent cx="4391891" cy="859464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46" t="48087" r="13227" b="42331"/>
                    <a:stretch/>
                  </pic:blipFill>
                  <pic:spPr bwMode="auto">
                    <a:xfrm>
                      <a:off x="0" y="0"/>
                      <a:ext cx="4424443" cy="86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D945F" w14:textId="77777777" w:rsidR="00972778" w:rsidRPr="00972778" w:rsidRDefault="00972778" w:rsidP="00972778">
      <w:pPr>
        <w:pStyle w:val="a7"/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</w:p>
    <w:p w14:paraId="52C1FF97" w14:textId="27605E39" w:rsidR="00972778" w:rsidRPr="00972778" w:rsidRDefault="00972778" w:rsidP="00972778">
      <w:pPr>
        <w:pStyle w:val="a7"/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</w:p>
    <w:p w14:paraId="370B87D9" w14:textId="414B34AE" w:rsidR="00972778" w:rsidRPr="00972778" w:rsidRDefault="00972778" w:rsidP="00972778">
      <w:pPr>
        <w:pStyle w:val="a7"/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___________________________________________</w:t>
      </w:r>
    </w:p>
    <w:p w14:paraId="77772017" w14:textId="3632AFAB" w:rsidR="00972778" w:rsidRPr="00972778" w:rsidRDefault="00972778" w:rsidP="00116510">
      <w:pPr>
        <w:pStyle w:val="a7"/>
        <w:numPr>
          <w:ilvl w:val="0"/>
          <w:numId w:val="7"/>
        </w:numPr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Вычисли</w:t>
      </w:r>
    </w:p>
    <w:p w14:paraId="30170333" w14:textId="77777777" w:rsidR="00972778" w:rsidRPr="00972778" w:rsidRDefault="00972778" w:rsidP="00972778">
      <w:pPr>
        <w:pStyle w:val="a7"/>
        <w:shd w:val="clear" w:color="auto" w:fill="FFFFFF"/>
        <w:tabs>
          <w:tab w:val="left" w:pos="1985"/>
        </w:tabs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50+10=</w:t>
      </w:r>
    </w:p>
    <w:p w14:paraId="7DE28447" w14:textId="77777777" w:rsidR="00972778" w:rsidRPr="00972778" w:rsidRDefault="00972778" w:rsidP="00972778">
      <w:pPr>
        <w:pStyle w:val="a7"/>
        <w:shd w:val="clear" w:color="auto" w:fill="FFFFFF"/>
        <w:tabs>
          <w:tab w:val="left" w:pos="1985"/>
        </w:tabs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100-40=</w:t>
      </w:r>
    </w:p>
    <w:p w14:paraId="75F9A64E" w14:textId="77777777" w:rsidR="00972778" w:rsidRPr="00972778" w:rsidRDefault="00972778" w:rsidP="00972778">
      <w:pPr>
        <w:pStyle w:val="a7"/>
        <w:shd w:val="clear" w:color="auto" w:fill="FFFFFF"/>
        <w:tabs>
          <w:tab w:val="left" w:pos="1985"/>
        </w:tabs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86-1=</w:t>
      </w:r>
    </w:p>
    <w:p w14:paraId="3078F5F6" w14:textId="449FEF2C" w:rsidR="00972778" w:rsidRPr="00972778" w:rsidRDefault="00972778" w:rsidP="00972778">
      <w:pPr>
        <w:pStyle w:val="a7"/>
        <w:shd w:val="clear" w:color="auto" w:fill="FFFFFF"/>
        <w:tabs>
          <w:tab w:val="left" w:pos="1985"/>
        </w:tabs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99+1=</w:t>
      </w:r>
    </w:p>
    <w:p w14:paraId="23131DDB" w14:textId="64E3CE5E" w:rsidR="00972778" w:rsidRDefault="00281E46" w:rsidP="00281E46">
      <w:pPr>
        <w:pStyle w:val="a7"/>
        <w:numPr>
          <w:ilvl w:val="0"/>
          <w:numId w:val="7"/>
        </w:numPr>
        <w:shd w:val="clear" w:color="auto" w:fill="FFFFFF"/>
        <w:spacing w:after="0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rFonts w:eastAsia="Times New Roman" w:cs="Times New Roman"/>
          <w:color w:val="212121"/>
          <w:sz w:val="44"/>
          <w:szCs w:val="44"/>
          <w:lang w:eastAsia="ru-RU"/>
        </w:rPr>
        <w:t>Сравни</w:t>
      </w:r>
    </w:p>
    <w:p w14:paraId="0B5FACF9" w14:textId="1A0F4285" w:rsidR="00281E46" w:rsidRDefault="00281E46" w:rsidP="00281E46">
      <w:pPr>
        <w:pStyle w:val="a7"/>
        <w:shd w:val="clear" w:color="auto" w:fill="FFFFFF"/>
        <w:spacing w:after="0"/>
        <w:ind w:left="218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rFonts w:eastAsia="Times New Roman" w:cs="Times New Roman"/>
          <w:noProof/>
          <w:color w:val="21212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B0D0EF" wp14:editId="704C3737">
                <wp:simplePos x="0" y="0"/>
                <wp:positionH relativeFrom="page">
                  <wp:posOffset>3651794</wp:posOffset>
                </wp:positionH>
                <wp:positionV relativeFrom="paragraph">
                  <wp:posOffset>20320</wp:posOffset>
                </wp:positionV>
                <wp:extent cx="275590" cy="260985"/>
                <wp:effectExtent l="0" t="0" r="10160" b="2476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6519EC2" id="Прямоугольник 34" o:spid="_x0000_s1026" style="position:absolute;margin-left:287.55pt;margin-top:1.6pt;width:21.7pt;height:20.5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" fillcolor="white [3201]" strokecolor="#70ad47 [3209]" strokeweight="1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color w:val="21212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EF2361" wp14:editId="0F2D1762">
                <wp:simplePos x="0" y="0"/>
                <wp:positionH relativeFrom="column">
                  <wp:posOffset>429351</wp:posOffset>
                </wp:positionH>
                <wp:positionV relativeFrom="paragraph">
                  <wp:posOffset>42999</wp:posOffset>
                </wp:positionV>
                <wp:extent cx="275771" cy="261257"/>
                <wp:effectExtent l="0" t="0" r="10160" b="2476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7D660A4" id="Прямоугольник 35" o:spid="_x0000_s1026" style="position:absolute;margin-left:33.8pt;margin-top:3.4pt;width:21.7pt;height:20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" fillcolor="white [3201]" strokecolor="#70ad47 [3209]" strokeweight="1pt"/>
            </w:pict>
          </mc:Fallback>
        </mc:AlternateConten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28     31                 84       48</w:t>
      </w:r>
    </w:p>
    <w:p w14:paraId="1270C5C4" w14:textId="718A882A" w:rsidR="00281E46" w:rsidRPr="00281E46" w:rsidRDefault="00281E46" w:rsidP="00281E46">
      <w:pPr>
        <w:pStyle w:val="a7"/>
        <w:shd w:val="clear" w:color="auto" w:fill="FFFFFF"/>
        <w:spacing w:after="0"/>
        <w:ind w:left="218"/>
        <w:rPr>
          <w:rFonts w:eastAsia="Times New Roman" w:cs="Times New Roman"/>
          <w:color w:val="212121"/>
          <w:sz w:val="44"/>
          <w:szCs w:val="44"/>
          <w:lang w:eastAsia="ru-RU"/>
        </w:rPr>
      </w:pPr>
      <w:r>
        <w:rPr>
          <w:rFonts w:eastAsia="Times New Roman" w:cs="Times New Roman"/>
          <w:noProof/>
          <w:color w:val="21212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E6C798" wp14:editId="6383E683">
                <wp:simplePos x="0" y="0"/>
                <wp:positionH relativeFrom="column">
                  <wp:posOffset>2612572</wp:posOffset>
                </wp:positionH>
                <wp:positionV relativeFrom="paragraph">
                  <wp:posOffset>58058</wp:posOffset>
                </wp:positionV>
                <wp:extent cx="275771" cy="261257"/>
                <wp:effectExtent l="0" t="0" r="10160" b="2476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D0ADA57" id="Прямоугольник 36" o:spid="_x0000_s1026" style="position:absolute;margin-left:205.7pt;margin-top:4.55pt;width:21.7pt;height:20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" fillcolor="white [3201]" strokecolor="#70ad47 [3209]" strokeweight="1pt"/>
            </w:pict>
          </mc:Fallback>
        </mc:AlternateContent>
      </w:r>
      <w:r>
        <w:rPr>
          <w:rFonts w:eastAsia="Times New Roman" w:cs="Times New Roman"/>
          <w:noProof/>
          <w:color w:val="21212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2F16B1" wp14:editId="67865BBD">
                <wp:simplePos x="0" y="0"/>
                <wp:positionH relativeFrom="column">
                  <wp:posOffset>465455</wp:posOffset>
                </wp:positionH>
                <wp:positionV relativeFrom="paragraph">
                  <wp:posOffset>47534</wp:posOffset>
                </wp:positionV>
                <wp:extent cx="275771" cy="261257"/>
                <wp:effectExtent l="0" t="0" r="10160" b="2476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3EB9F5E" id="Прямоугольник 37" o:spid="_x0000_s1026" style="position:absolute;margin-left:36.65pt;margin-top:3.75pt;width:21.7pt;height:20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" fillcolor="white [3201]" strokecolor="#70ad47 [3209]" strokeweight="1pt"/>
            </w:pict>
          </mc:Fallback>
        </mc:AlternateContent>
      </w:r>
      <w:r>
        <w:rPr>
          <w:rFonts w:eastAsia="Times New Roman" w:cs="Times New Roman"/>
          <w:color w:val="212121"/>
          <w:sz w:val="44"/>
          <w:szCs w:val="44"/>
          <w:lang w:eastAsia="ru-RU"/>
        </w:rPr>
        <w:t>62     67                 95       98</w:t>
      </w:r>
    </w:p>
    <w:p w14:paraId="2F6D112F" w14:textId="77777777" w:rsidR="00972778" w:rsidRPr="00972778" w:rsidRDefault="00972778" w:rsidP="00116510">
      <w:pPr>
        <w:pStyle w:val="a7"/>
        <w:numPr>
          <w:ilvl w:val="0"/>
          <w:numId w:val="7"/>
        </w:numPr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Запиши числа, которые содержат:</w:t>
      </w:r>
    </w:p>
    <w:p w14:paraId="0638FB83" w14:textId="77777777" w:rsidR="00972778" w:rsidRPr="00972778" w:rsidRDefault="00972778" w:rsidP="00972778">
      <w:pPr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 xml:space="preserve">8 </w:t>
      </w:r>
      <w:proofErr w:type="spellStart"/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дес</w:t>
      </w:r>
      <w:proofErr w:type="spellEnd"/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 xml:space="preserve">. 1 </w:t>
      </w:r>
      <w:proofErr w:type="spellStart"/>
      <w:proofErr w:type="gramStart"/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ед</w:t>
      </w:r>
      <w:proofErr w:type="spellEnd"/>
      <w:proofErr w:type="gramEnd"/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 xml:space="preserve">        ________</w:t>
      </w:r>
    </w:p>
    <w:p w14:paraId="53159659" w14:textId="77777777" w:rsidR="00972778" w:rsidRPr="00972778" w:rsidRDefault="00972778" w:rsidP="00972778">
      <w:pPr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 xml:space="preserve">10 </w:t>
      </w:r>
      <w:proofErr w:type="spellStart"/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дес</w:t>
      </w:r>
      <w:proofErr w:type="spellEnd"/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.             ________</w:t>
      </w:r>
    </w:p>
    <w:p w14:paraId="7E35B24A" w14:textId="77777777" w:rsidR="00972778" w:rsidRPr="00972778" w:rsidRDefault="00972778" w:rsidP="00972778">
      <w:pPr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 xml:space="preserve">4 </w:t>
      </w:r>
      <w:proofErr w:type="spellStart"/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дес</w:t>
      </w:r>
      <w:proofErr w:type="spellEnd"/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. 3 ед.       ________</w:t>
      </w:r>
    </w:p>
    <w:p w14:paraId="6D05B88A" w14:textId="77777777" w:rsidR="00972778" w:rsidRPr="00972778" w:rsidRDefault="00972778" w:rsidP="00116510">
      <w:pPr>
        <w:pStyle w:val="a7"/>
        <w:numPr>
          <w:ilvl w:val="0"/>
          <w:numId w:val="7"/>
        </w:numPr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Реши задачу.</w:t>
      </w:r>
    </w:p>
    <w:p w14:paraId="0F85897C" w14:textId="77777777" w:rsidR="00972778" w:rsidRPr="00972778" w:rsidRDefault="00972778" w:rsidP="00972778">
      <w:pPr>
        <w:shd w:val="clear" w:color="auto" w:fill="FFFFFF"/>
        <w:spacing w:after="0"/>
        <w:ind w:left="-142"/>
        <w:rPr>
          <w:rFonts w:eastAsia="Times New Roman" w:cs="Times New Roman"/>
          <w:color w:val="212121"/>
          <w:sz w:val="44"/>
          <w:szCs w:val="44"/>
          <w:lang w:eastAsia="ru-RU"/>
        </w:rPr>
      </w:pPr>
      <w:r w:rsidRPr="00972778">
        <w:rPr>
          <w:rFonts w:eastAsia="Times New Roman" w:cs="Times New Roman"/>
          <w:color w:val="212121"/>
          <w:sz w:val="44"/>
          <w:szCs w:val="44"/>
          <w:lang w:eastAsia="ru-RU"/>
        </w:rPr>
        <w:t>На ветке сидело 5 синиц и несколько ворон. Сколько сидело ворон, если всего было 15 птиц?</w:t>
      </w:r>
    </w:p>
    <w:p w14:paraId="3CCCF93B" w14:textId="77777777" w:rsidR="00DD017B" w:rsidRDefault="00DD017B" w:rsidP="00681AAA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zCs w:val="28"/>
          <w:lang w:eastAsia="ru-RU"/>
        </w:rPr>
      </w:pPr>
    </w:p>
    <w:p w14:paraId="7D2C301F" w14:textId="21B324EE" w:rsidR="00972778" w:rsidRDefault="00972778" w:rsidP="0097277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212121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Cs w:val="28"/>
          <w:lang w:eastAsia="ru-RU"/>
        </w:rPr>
        <w:t>Задача</w:t>
      </w:r>
    </w:p>
    <w:p w14:paraId="476EF93C" w14:textId="77777777" w:rsidR="00972778" w:rsidRDefault="00972778" w:rsidP="00681AAA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zCs w:val="28"/>
          <w:lang w:eastAsia="ru-RU"/>
        </w:rPr>
      </w:pPr>
    </w:p>
    <w:p w14:paraId="7A84BFED" w14:textId="37A59B5D" w:rsidR="00972778" w:rsidRDefault="00972778" w:rsidP="00681AAA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Cs w:val="28"/>
          <w:lang w:eastAsia="ru-RU"/>
        </w:rPr>
        <w:t>____________________________</w:t>
      </w:r>
    </w:p>
    <w:p w14:paraId="6492DB06" w14:textId="77777777" w:rsidR="00972778" w:rsidRDefault="00972778" w:rsidP="00681AAA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zCs w:val="28"/>
          <w:lang w:eastAsia="ru-RU"/>
        </w:rPr>
      </w:pPr>
    </w:p>
    <w:p w14:paraId="695A7749" w14:textId="4DABEEB9" w:rsidR="00116510" w:rsidRDefault="00972778" w:rsidP="00681AAA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Cs w:val="28"/>
          <w:lang w:eastAsia="ru-RU"/>
        </w:rPr>
        <w:t>Ответ:  _____________________________</w:t>
      </w:r>
    </w:p>
    <w:p w14:paraId="30A09537" w14:textId="0074943B" w:rsidR="00470E5D" w:rsidRDefault="00116510" w:rsidP="00435F16">
      <w:pPr>
        <w:spacing w:line="259" w:lineRule="auto"/>
        <w:rPr>
          <w:rFonts w:eastAsia="Times New Roman" w:cs="Times New Roman"/>
          <w:b/>
          <w:bCs/>
          <w:color w:val="212121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212121"/>
          <w:szCs w:val="28"/>
          <w:lang w:eastAsia="ru-RU"/>
        </w:rPr>
        <w:br w:type="page"/>
      </w:r>
    </w:p>
    <w:p w14:paraId="4683CC53" w14:textId="2F5B4204" w:rsidR="00435F16" w:rsidRDefault="00435F16" w:rsidP="00435F16">
      <w:pPr>
        <w:pStyle w:val="a7"/>
        <w:spacing w:line="259" w:lineRule="auto"/>
        <w:ind w:left="-851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lastRenderedPageBreak/>
        <w:t>Задания для коррекции.</w:t>
      </w:r>
    </w:p>
    <w:p w14:paraId="2396B9BA" w14:textId="14D30DC5" w:rsidR="00470E5D" w:rsidRPr="00363F35" w:rsidRDefault="00470E5D" w:rsidP="00363F35">
      <w:pPr>
        <w:pStyle w:val="a7"/>
        <w:numPr>
          <w:ilvl w:val="0"/>
          <w:numId w:val="13"/>
        </w:numPr>
        <w:spacing w:line="259" w:lineRule="auto"/>
        <w:ind w:left="-851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Сорок восемь       тридцать три</w:t>
      </w:r>
      <w:r w:rsidR="00363F35"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        пятьдесят два</w:t>
      </w:r>
    </w:p>
    <w:p w14:paraId="5D551715" w14:textId="524A18E9" w:rsidR="00470E5D" w:rsidRPr="00363F35" w:rsidRDefault="00470E5D" w:rsidP="00363F35">
      <w:pPr>
        <w:pStyle w:val="a7"/>
        <w:spacing w:line="259" w:lineRule="auto"/>
        <w:ind w:left="-851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__________________________</w:t>
      </w:r>
      <w:r w:rsidR="00363F35"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___________________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_</w:t>
      </w:r>
    </w:p>
    <w:p w14:paraId="1452EB18" w14:textId="77777777" w:rsidR="00470E5D" w:rsidRPr="00363F35" w:rsidRDefault="00470E5D" w:rsidP="00470E5D">
      <w:pPr>
        <w:pStyle w:val="a7"/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</w:p>
    <w:p w14:paraId="1AF9892D" w14:textId="5A4F54E0" w:rsidR="00470E5D" w:rsidRPr="00363F35" w:rsidRDefault="00470E5D" w:rsidP="00363F35">
      <w:pPr>
        <w:pStyle w:val="a7"/>
        <w:spacing w:line="259" w:lineRule="auto"/>
        <w:ind w:left="-1276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2.Вычисли</w:t>
      </w:r>
      <w:proofErr w:type="gramStart"/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.</w:t>
      </w:r>
      <w:proofErr w:type="gramEnd"/>
    </w:p>
    <w:p w14:paraId="1F3D5DC4" w14:textId="4D23FAD5" w:rsidR="00470E5D" w:rsidRPr="00363F35" w:rsidRDefault="00470E5D" w:rsidP="00363F35">
      <w:pPr>
        <w:pStyle w:val="a7"/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60+20=</w:t>
      </w:r>
    </w:p>
    <w:p w14:paraId="327825BE" w14:textId="0643AB1E" w:rsidR="00470E5D" w:rsidRPr="00363F35" w:rsidRDefault="00470E5D" w:rsidP="00363F35">
      <w:pPr>
        <w:pStyle w:val="a7"/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30-10=</w:t>
      </w:r>
    </w:p>
    <w:p w14:paraId="162F2914" w14:textId="2207E84A" w:rsidR="00470E5D" w:rsidRPr="00363F35" w:rsidRDefault="00470E5D" w:rsidP="00363F35">
      <w:pPr>
        <w:spacing w:line="259" w:lineRule="auto"/>
        <w:ind w:left="-1418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3.Определи разрядный состав чисел:</w:t>
      </w:r>
    </w:p>
    <w:p w14:paraId="55FC9A10" w14:textId="265BA535" w:rsidR="00470E5D" w:rsidRPr="00363F35" w:rsidRDefault="00470E5D" w:rsidP="00470E5D">
      <w:pP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51= ______</w:t>
      </w:r>
      <w:proofErr w:type="spellStart"/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дес</w:t>
      </w:r>
      <w:proofErr w:type="spellEnd"/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.____ед</w:t>
      </w:r>
      <w:r w:rsidR="00363F35"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.</w:t>
      </w:r>
    </w:p>
    <w:p w14:paraId="267F2850" w14:textId="77777777" w:rsidR="00470E5D" w:rsidRPr="00363F35" w:rsidRDefault="00470E5D" w:rsidP="00470E5D">
      <w:pP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42=_____</w:t>
      </w:r>
      <w:proofErr w:type="spellStart"/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дес</w:t>
      </w:r>
      <w:proofErr w:type="spellEnd"/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. _______ед.</w:t>
      </w:r>
    </w:p>
    <w:p w14:paraId="1277B6B3" w14:textId="77777777" w:rsidR="00470E5D" w:rsidRPr="00363F35" w:rsidRDefault="00470E5D" w:rsidP="00470E5D">
      <w:pP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</w:p>
    <w:p w14:paraId="0D5B2371" w14:textId="77777777" w:rsidR="00470E5D" w:rsidRPr="00363F35" w:rsidRDefault="00470E5D" w:rsidP="00363F35">
      <w:pPr>
        <w:pStyle w:val="a7"/>
        <w:numPr>
          <w:ilvl w:val="0"/>
          <w:numId w:val="12"/>
        </w:numPr>
        <w:spacing w:line="259" w:lineRule="auto"/>
        <w:ind w:left="-993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Запиши числа, которые содержат</w:t>
      </w:r>
      <w:proofErr w:type="gramStart"/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:</w:t>
      </w:r>
      <w:proofErr w:type="gramEnd"/>
    </w:p>
    <w:p w14:paraId="6A082AAF" w14:textId="77777777" w:rsidR="00470E5D" w:rsidRPr="00363F35" w:rsidRDefault="00470E5D" w:rsidP="00470E5D">
      <w:pP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4  </w:t>
      </w:r>
      <w:proofErr w:type="spellStart"/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дес</w:t>
      </w:r>
      <w:proofErr w:type="spellEnd"/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. 8 ед.  _________</w:t>
      </w:r>
    </w:p>
    <w:p w14:paraId="3ACC533B" w14:textId="3619EA33" w:rsidR="00470E5D" w:rsidRDefault="00470E5D" w:rsidP="00470E5D">
      <w:pP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8 </w:t>
      </w:r>
      <w:proofErr w:type="spellStart"/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дес</w:t>
      </w:r>
      <w:proofErr w:type="spellEnd"/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. 3 ед.__________</w:t>
      </w:r>
    </w:p>
    <w:p w14:paraId="1B3A88E9" w14:textId="77777777" w:rsidR="00363F35" w:rsidRPr="00363F35" w:rsidRDefault="00363F35" w:rsidP="00470E5D">
      <w:pP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</w:p>
    <w:p w14:paraId="1823C29E" w14:textId="28262DD3" w:rsidR="00363F35" w:rsidRPr="00363F35" w:rsidRDefault="00363F35" w:rsidP="00363F35">
      <w:pPr>
        <w:spacing w:line="259" w:lineRule="auto"/>
        <w:ind w:left="-1276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5. 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Реши задачу.</w:t>
      </w:r>
    </w:p>
    <w:p w14:paraId="78D14A65" w14:textId="77777777" w:rsidR="00363F35" w:rsidRPr="00363F35" w:rsidRDefault="00363F35" w:rsidP="00470E5D">
      <w:pP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У Саши было 4 конфета, а у Маши еще несколько. Сколько было конфет у Маши, если все их было 12</w:t>
      </w:r>
      <w:proofErr w:type="gramStart"/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?</w:t>
      </w:r>
      <w:proofErr w:type="gramEnd"/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</w:p>
    <w:p w14:paraId="698D71CD" w14:textId="22D64B40" w:rsidR="00363F35" w:rsidRPr="00363F35" w:rsidRDefault="00363F35" w:rsidP="00363F35">
      <w:pPr>
        <w:pBdr>
          <w:bottom w:val="single" w:sz="12" w:space="1" w:color="auto"/>
        </w:pBdr>
        <w:spacing w:line="259" w:lineRule="auto"/>
        <w:ind w:firstLine="708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Задача</w:t>
      </w:r>
    </w:p>
    <w:p w14:paraId="1211A3F4" w14:textId="77777777" w:rsidR="00363F35" w:rsidRPr="00363F35" w:rsidRDefault="00363F35" w:rsidP="00470E5D">
      <w:pPr>
        <w:pBdr>
          <w:bottom w:val="single" w:sz="12" w:space="1" w:color="auto"/>
        </w:pBd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</w:p>
    <w:p w14:paraId="795C15C9" w14:textId="76E16F85" w:rsidR="00363F35" w:rsidRPr="00363F35" w:rsidRDefault="00363F35" w:rsidP="00470E5D">
      <w:pP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sectPr w:rsidR="00363F35" w:rsidRPr="00363F35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Ответ:___________</w:t>
      </w:r>
    </w:p>
    <w:p w14:paraId="1E803FBD" w14:textId="55E82943" w:rsidR="00435F16" w:rsidRDefault="00435F16" w:rsidP="000E200B">
      <w:pPr>
        <w:spacing w:line="259" w:lineRule="auto"/>
        <w:ind w:left="720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lastRenderedPageBreak/>
        <w:t xml:space="preserve">Задания </w:t>
      </w:r>
      <w:proofErr w:type="gramStart"/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под</w:t>
      </w:r>
      <w:proofErr w:type="gramEnd"/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*</w:t>
      </w:r>
    </w:p>
    <w:p w14:paraId="1BA2C770" w14:textId="77777777" w:rsidR="000E200B" w:rsidRPr="000E200B" w:rsidRDefault="000E200B" w:rsidP="000E200B">
      <w:pPr>
        <w:spacing w:line="259" w:lineRule="auto"/>
        <w:ind w:left="720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Запиши числа, которые содержат</w:t>
      </w:r>
      <w:proofErr w:type="gramStart"/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:</w:t>
      </w:r>
      <w:proofErr w:type="gramEnd"/>
    </w:p>
    <w:p w14:paraId="4EC9C6B7" w14:textId="798A0B5D" w:rsidR="000E200B" w:rsidRPr="00363F35" w:rsidRDefault="000E200B" w:rsidP="000E200B">
      <w:pP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4  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ед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.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44"/>
          <w:szCs w:val="44"/>
          <w:lang w:val="en-US" w:eastAsia="ru-RU"/>
        </w:rPr>
        <w:t>II</w:t>
      </w: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разряда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8 ед.  </w:t>
      </w:r>
      <w:r>
        <w:rPr>
          <w:rFonts w:eastAsia="Times New Roman" w:cs="Times New Roman"/>
          <w:b/>
          <w:bCs/>
          <w:color w:val="212121"/>
          <w:sz w:val="44"/>
          <w:szCs w:val="44"/>
          <w:lang w:val="en-US" w:eastAsia="ru-RU"/>
        </w:rPr>
        <w:t>I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разряда</w:t>
      </w: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_________</w:t>
      </w:r>
    </w:p>
    <w:p w14:paraId="2DD928B5" w14:textId="09351279" w:rsidR="000E200B" w:rsidRDefault="000E200B" w:rsidP="000E200B">
      <w:pP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8 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ед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.</w:t>
      </w: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44"/>
          <w:szCs w:val="44"/>
          <w:lang w:val="en-US" w:eastAsia="ru-RU"/>
        </w:rPr>
        <w:t>II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разряда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3 ед.</w:t>
      </w: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44"/>
          <w:szCs w:val="44"/>
          <w:lang w:val="en-US" w:eastAsia="ru-RU"/>
        </w:rPr>
        <w:t>I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разряда 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__________</w:t>
      </w:r>
    </w:p>
    <w:p w14:paraId="54126739" w14:textId="610EE98B" w:rsidR="000E200B" w:rsidRDefault="000E200B" w:rsidP="000E200B">
      <w:pP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</w:p>
    <w:p w14:paraId="089565DC" w14:textId="77777777" w:rsidR="000E200B" w:rsidRPr="000E200B" w:rsidRDefault="000E200B" w:rsidP="000E200B">
      <w:pPr>
        <w:spacing w:line="259" w:lineRule="auto"/>
        <w:ind w:left="720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Запиши числа, которые содержат</w:t>
      </w:r>
      <w:proofErr w:type="gramStart"/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:</w:t>
      </w:r>
      <w:proofErr w:type="gramEnd"/>
    </w:p>
    <w:p w14:paraId="66715FB1" w14:textId="77777777" w:rsidR="000E200B" w:rsidRPr="00363F35" w:rsidRDefault="000E200B" w:rsidP="000E200B">
      <w:pP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4  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ед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.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44"/>
          <w:szCs w:val="44"/>
          <w:lang w:val="en-US" w:eastAsia="ru-RU"/>
        </w:rPr>
        <w:t>II</w:t>
      </w: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разряда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8 ед.  </w:t>
      </w:r>
      <w:r>
        <w:rPr>
          <w:rFonts w:eastAsia="Times New Roman" w:cs="Times New Roman"/>
          <w:b/>
          <w:bCs/>
          <w:color w:val="212121"/>
          <w:sz w:val="44"/>
          <w:szCs w:val="44"/>
          <w:lang w:val="en-US" w:eastAsia="ru-RU"/>
        </w:rPr>
        <w:t>I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разряда</w:t>
      </w: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_________</w:t>
      </w:r>
    </w:p>
    <w:p w14:paraId="2671010A" w14:textId="77777777" w:rsidR="000E200B" w:rsidRDefault="000E200B" w:rsidP="000E200B">
      <w:pP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8 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ед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.</w:t>
      </w: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44"/>
          <w:szCs w:val="44"/>
          <w:lang w:val="en-US" w:eastAsia="ru-RU"/>
        </w:rPr>
        <w:t>II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разряда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3 ед.</w:t>
      </w: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44"/>
          <w:szCs w:val="44"/>
          <w:lang w:val="en-US" w:eastAsia="ru-RU"/>
        </w:rPr>
        <w:t>I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разряда 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__________</w:t>
      </w:r>
    </w:p>
    <w:p w14:paraId="142272A8" w14:textId="58419A26" w:rsidR="000E200B" w:rsidRDefault="000E200B" w:rsidP="000E200B">
      <w:pP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</w:p>
    <w:p w14:paraId="5272CC35" w14:textId="77777777" w:rsidR="000E200B" w:rsidRPr="000E200B" w:rsidRDefault="000E200B" w:rsidP="000E200B">
      <w:pPr>
        <w:spacing w:line="259" w:lineRule="auto"/>
        <w:ind w:left="720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Запиши числа, которые содержат</w:t>
      </w:r>
      <w:proofErr w:type="gramStart"/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:</w:t>
      </w:r>
      <w:proofErr w:type="gramEnd"/>
    </w:p>
    <w:p w14:paraId="1910E752" w14:textId="77777777" w:rsidR="000E200B" w:rsidRPr="00363F35" w:rsidRDefault="000E200B" w:rsidP="000E200B">
      <w:pP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4  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ед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.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44"/>
          <w:szCs w:val="44"/>
          <w:lang w:val="en-US" w:eastAsia="ru-RU"/>
        </w:rPr>
        <w:t>II</w:t>
      </w: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разряда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8 ед.  </w:t>
      </w:r>
      <w:r>
        <w:rPr>
          <w:rFonts w:eastAsia="Times New Roman" w:cs="Times New Roman"/>
          <w:b/>
          <w:bCs/>
          <w:color w:val="212121"/>
          <w:sz w:val="44"/>
          <w:szCs w:val="44"/>
          <w:lang w:val="en-US" w:eastAsia="ru-RU"/>
        </w:rPr>
        <w:t>I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разряда</w:t>
      </w: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_________</w:t>
      </w:r>
    </w:p>
    <w:p w14:paraId="3886F501" w14:textId="77777777" w:rsidR="000E200B" w:rsidRDefault="000E200B" w:rsidP="000E200B">
      <w:pP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8 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ед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.</w:t>
      </w: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44"/>
          <w:szCs w:val="44"/>
          <w:lang w:val="en-US" w:eastAsia="ru-RU"/>
        </w:rPr>
        <w:t>II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разряда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3 ед.</w:t>
      </w: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44"/>
          <w:szCs w:val="44"/>
          <w:lang w:val="en-US" w:eastAsia="ru-RU"/>
        </w:rPr>
        <w:t>I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разряда 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__________</w:t>
      </w:r>
    </w:p>
    <w:p w14:paraId="67C38283" w14:textId="2C71F464" w:rsidR="000E200B" w:rsidRDefault="000E200B" w:rsidP="000E200B">
      <w:pP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</w:p>
    <w:p w14:paraId="26FE2767" w14:textId="77777777" w:rsidR="000E200B" w:rsidRPr="000E200B" w:rsidRDefault="000E200B" w:rsidP="000E200B">
      <w:pPr>
        <w:spacing w:line="259" w:lineRule="auto"/>
        <w:ind w:left="720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Запиши числа, которые содержат</w:t>
      </w:r>
      <w:proofErr w:type="gramStart"/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:</w:t>
      </w:r>
      <w:proofErr w:type="gramEnd"/>
    </w:p>
    <w:p w14:paraId="7F3A4EF0" w14:textId="77777777" w:rsidR="000E200B" w:rsidRPr="00363F35" w:rsidRDefault="000E200B" w:rsidP="000E200B">
      <w:pP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4  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ед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.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44"/>
          <w:szCs w:val="44"/>
          <w:lang w:val="en-US" w:eastAsia="ru-RU"/>
        </w:rPr>
        <w:t>II</w:t>
      </w: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разряда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8 ед.  </w:t>
      </w:r>
      <w:r>
        <w:rPr>
          <w:rFonts w:eastAsia="Times New Roman" w:cs="Times New Roman"/>
          <w:b/>
          <w:bCs/>
          <w:color w:val="212121"/>
          <w:sz w:val="44"/>
          <w:szCs w:val="44"/>
          <w:lang w:val="en-US" w:eastAsia="ru-RU"/>
        </w:rPr>
        <w:t>I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разряда</w:t>
      </w: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_________</w:t>
      </w:r>
    </w:p>
    <w:p w14:paraId="7AF35A0D" w14:textId="77777777" w:rsidR="000E200B" w:rsidRDefault="000E200B" w:rsidP="000E200B">
      <w:pP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8 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ед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.</w:t>
      </w: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44"/>
          <w:szCs w:val="44"/>
          <w:lang w:val="en-US" w:eastAsia="ru-RU"/>
        </w:rPr>
        <w:t>II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разряда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3 ед.</w:t>
      </w: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44"/>
          <w:szCs w:val="44"/>
          <w:lang w:val="en-US" w:eastAsia="ru-RU"/>
        </w:rPr>
        <w:t>I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разряда 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__________</w:t>
      </w:r>
    </w:p>
    <w:p w14:paraId="2AB96FAE" w14:textId="64D29124" w:rsidR="000E200B" w:rsidRDefault="000E200B" w:rsidP="000E200B">
      <w:pP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</w:p>
    <w:p w14:paraId="7833B0B0" w14:textId="77777777" w:rsidR="000E200B" w:rsidRPr="000E200B" w:rsidRDefault="000E200B" w:rsidP="000E200B">
      <w:pPr>
        <w:spacing w:line="259" w:lineRule="auto"/>
        <w:ind w:left="720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Запиши числа, которые содержат</w:t>
      </w:r>
      <w:proofErr w:type="gramStart"/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:</w:t>
      </w:r>
      <w:proofErr w:type="gramEnd"/>
    </w:p>
    <w:p w14:paraId="720E50BD" w14:textId="77777777" w:rsidR="000E200B" w:rsidRPr="00363F35" w:rsidRDefault="000E200B" w:rsidP="000E200B">
      <w:pP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4  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ед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.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44"/>
          <w:szCs w:val="44"/>
          <w:lang w:val="en-US" w:eastAsia="ru-RU"/>
        </w:rPr>
        <w:t>II</w:t>
      </w: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разряда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8 ед.  </w:t>
      </w:r>
      <w:r>
        <w:rPr>
          <w:rFonts w:eastAsia="Times New Roman" w:cs="Times New Roman"/>
          <w:b/>
          <w:bCs/>
          <w:color w:val="212121"/>
          <w:sz w:val="44"/>
          <w:szCs w:val="44"/>
          <w:lang w:val="en-US" w:eastAsia="ru-RU"/>
        </w:rPr>
        <w:t>I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разряда</w:t>
      </w: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_________</w:t>
      </w:r>
    </w:p>
    <w:p w14:paraId="5AB8962C" w14:textId="7EB84A54" w:rsidR="00363F35" w:rsidRPr="0010170E" w:rsidRDefault="000E200B" w:rsidP="00F80337">
      <w:pPr>
        <w:spacing w:line="259" w:lineRule="auto"/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sectPr w:rsidR="00363F35" w:rsidRPr="0010170E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8 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ед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.</w:t>
      </w: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44"/>
          <w:szCs w:val="44"/>
          <w:lang w:val="en-US" w:eastAsia="ru-RU"/>
        </w:rPr>
        <w:t>II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разряда</w:t>
      </w:r>
      <w:r w:rsidRPr="00363F35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3 ед.</w:t>
      </w:r>
      <w:r w:rsidRPr="000E200B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44"/>
          <w:szCs w:val="44"/>
          <w:lang w:val="en-US" w:eastAsia="ru-RU"/>
        </w:rPr>
        <w:t>I</w:t>
      </w:r>
      <w:r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 xml:space="preserve"> разряда </w:t>
      </w:r>
      <w:r w:rsidR="0010170E">
        <w:rPr>
          <w:rFonts w:eastAsia="Times New Roman" w:cs="Times New Roman"/>
          <w:b/>
          <w:bCs/>
          <w:color w:val="212121"/>
          <w:sz w:val="44"/>
          <w:szCs w:val="44"/>
          <w:lang w:eastAsia="ru-RU"/>
        </w:rPr>
        <w:t>___________</w:t>
      </w:r>
    </w:p>
    <w:p w14:paraId="1E13D695" w14:textId="77777777" w:rsidR="007260B9" w:rsidRDefault="007260B9">
      <w:pPr>
        <w:spacing w:line="259" w:lineRule="auto"/>
        <w:rPr>
          <w:rFonts w:eastAsia="Times New Roman" w:cs="Times New Roman"/>
          <w:b/>
          <w:bCs/>
          <w:color w:val="0D0D0D" w:themeColor="text1" w:themeTint="F2"/>
          <w:sz w:val="170"/>
          <w:szCs w:val="170"/>
          <w:lang w:eastAsia="ru-RU"/>
        </w:rPr>
      </w:pPr>
    </w:p>
    <w:p w14:paraId="70526392" w14:textId="03BE36D7" w:rsidR="00DD017B" w:rsidRPr="005837BA" w:rsidRDefault="00DD017B" w:rsidP="00DD017B">
      <w:pPr>
        <w:shd w:val="clear" w:color="auto" w:fill="FFFFFF"/>
        <w:spacing w:after="135"/>
        <w:ind w:left="-426" w:right="-881"/>
        <w:rPr>
          <w:rFonts w:eastAsia="Times New Roman" w:cs="Times New Roman"/>
          <w:b/>
          <w:bCs/>
          <w:color w:val="0D0D0D" w:themeColor="text1" w:themeTint="F2"/>
          <w:sz w:val="170"/>
          <w:szCs w:val="170"/>
          <w:lang w:eastAsia="ru-RU"/>
        </w:rPr>
      </w:pPr>
      <w:r w:rsidRPr="005837BA">
        <w:rPr>
          <w:rFonts w:eastAsia="Times New Roman" w:cs="Times New Roman"/>
          <w:b/>
          <w:bCs/>
          <w:color w:val="0D0D0D" w:themeColor="text1" w:themeTint="F2"/>
          <w:sz w:val="170"/>
          <w:szCs w:val="170"/>
          <w:lang w:eastAsia="ru-RU"/>
        </w:rPr>
        <w:t xml:space="preserve">«Закрепление. Чтение, запись и </w:t>
      </w:r>
      <w:r w:rsidRPr="005837BA">
        <w:rPr>
          <w:rFonts w:eastAsia="Times New Roman" w:cs="Times New Roman"/>
          <w:b/>
          <w:bCs/>
          <w:color w:val="0D0D0D" w:themeColor="text1" w:themeTint="F2"/>
          <w:sz w:val="170"/>
          <w:szCs w:val="170"/>
          <w:lang w:eastAsia="ru-RU"/>
        </w:rPr>
        <w:lastRenderedPageBreak/>
        <w:t>сравнение двузначных чисел»</w:t>
      </w:r>
    </w:p>
    <w:p w14:paraId="00E15A57" w14:textId="01C1B99B" w:rsidR="00681AAA" w:rsidRPr="0036064C" w:rsidRDefault="00681AAA" w:rsidP="00681AAA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zCs w:val="28"/>
          <w:lang w:eastAsia="ru-RU"/>
        </w:rPr>
      </w:pPr>
    </w:p>
    <w:p w14:paraId="63CE32B8" w14:textId="59773850" w:rsidR="00681AAA" w:rsidRPr="0036064C" w:rsidRDefault="00681AAA" w:rsidP="00681AAA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zCs w:val="28"/>
          <w:lang w:eastAsia="ru-RU"/>
        </w:rPr>
      </w:pPr>
      <w:r w:rsidRPr="0036064C">
        <w:rPr>
          <w:rFonts w:eastAsia="Times New Roman" w:cs="Times New Roman"/>
          <w:b/>
          <w:bCs/>
          <w:color w:val="212121"/>
          <w:spacing w:val="-5"/>
          <w:szCs w:val="28"/>
          <w:lang w:eastAsia="ru-RU"/>
        </w:rPr>
        <w:t>  </w:t>
      </w:r>
    </w:p>
    <w:p w14:paraId="787CA358" w14:textId="7804BE63" w:rsidR="00681AAA" w:rsidRPr="0036064C" w:rsidRDefault="00681AAA" w:rsidP="00681AAA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zCs w:val="28"/>
          <w:lang w:eastAsia="ru-RU"/>
        </w:rPr>
      </w:pPr>
      <w:r w:rsidRPr="0036064C">
        <w:rPr>
          <w:rFonts w:eastAsia="Times New Roman" w:cs="Times New Roman"/>
          <w:b/>
          <w:bCs/>
          <w:color w:val="212121"/>
          <w:spacing w:val="-4"/>
          <w:szCs w:val="28"/>
          <w:lang w:eastAsia="ru-RU"/>
        </w:rPr>
        <w:t>  </w:t>
      </w:r>
    </w:p>
    <w:p w14:paraId="0EF2F6E0" w14:textId="2D617260" w:rsidR="00CB5B0D" w:rsidRDefault="00681AAA" w:rsidP="00681AAA">
      <w:pPr>
        <w:shd w:val="clear" w:color="auto" w:fill="FFFFFF"/>
        <w:spacing w:after="0"/>
        <w:rPr>
          <w:rFonts w:eastAsia="Times New Roman" w:cs="Times New Roman"/>
          <w:b/>
          <w:bCs/>
          <w:color w:val="212121"/>
          <w:szCs w:val="28"/>
          <w:lang w:eastAsia="ru-RU"/>
        </w:rPr>
      </w:pPr>
      <w:r w:rsidRPr="0036064C">
        <w:rPr>
          <w:rFonts w:eastAsia="Times New Roman" w:cs="Times New Roman"/>
          <w:b/>
          <w:bCs/>
          <w:color w:val="212121"/>
          <w:szCs w:val="28"/>
          <w:lang w:eastAsia="ru-RU"/>
        </w:rPr>
        <w:t>  </w:t>
      </w:r>
    </w:p>
    <w:p w14:paraId="62299552" w14:textId="20FF7BAD" w:rsidR="00DD017B" w:rsidRDefault="00DD017B">
      <w:pPr>
        <w:spacing w:line="259" w:lineRule="auto"/>
        <w:rPr>
          <w:rFonts w:eastAsia="Times New Roman" w:cs="Times New Roman"/>
          <w:b/>
          <w:bCs/>
          <w:color w:val="212121"/>
          <w:szCs w:val="28"/>
          <w:lang w:eastAsia="ru-RU"/>
        </w:rPr>
        <w:sectPr w:rsidR="00DD017B" w:rsidSect="00DD017B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6EF45BAA" w14:textId="1D114356" w:rsidR="0041515A" w:rsidRDefault="000D31E8">
      <w:pPr>
        <w:spacing w:line="259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59616" behindDoc="0" locked="0" layoutInCell="1" allowOverlap="1" wp14:anchorId="56A59A99" wp14:editId="3E78689F">
            <wp:simplePos x="0" y="0"/>
            <wp:positionH relativeFrom="margin">
              <wp:posOffset>2864353</wp:posOffset>
            </wp:positionH>
            <wp:positionV relativeFrom="paragraph">
              <wp:posOffset>2778847</wp:posOffset>
            </wp:positionV>
            <wp:extent cx="3626069" cy="3670004"/>
            <wp:effectExtent l="0" t="0" r="0" b="6985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2" r="17725"/>
                    <a:stretch/>
                  </pic:blipFill>
                  <pic:spPr bwMode="auto">
                    <a:xfrm>
                      <a:off x="0" y="0"/>
                      <a:ext cx="3626069" cy="3670004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 wp14:anchorId="78B593F6" wp14:editId="257E3DBC">
            <wp:simplePos x="0" y="0"/>
            <wp:positionH relativeFrom="margin">
              <wp:align>left</wp:align>
            </wp:positionH>
            <wp:positionV relativeFrom="paragraph">
              <wp:posOffset>5585547</wp:posOffset>
            </wp:positionV>
            <wp:extent cx="3596404" cy="3638134"/>
            <wp:effectExtent l="0" t="0" r="4445" b="635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" t="2125" r="4397" b="4387"/>
                    <a:stretch/>
                  </pic:blipFill>
                  <pic:spPr bwMode="auto">
                    <a:xfrm>
                      <a:off x="0" y="0"/>
                      <a:ext cx="3596404" cy="3638134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5A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 wp14:anchorId="61BF9337" wp14:editId="52F52546">
            <wp:simplePos x="0" y="0"/>
            <wp:positionH relativeFrom="column">
              <wp:posOffset>310953</wp:posOffset>
            </wp:positionH>
            <wp:positionV relativeFrom="paragraph">
              <wp:posOffset>-530904</wp:posOffset>
            </wp:positionV>
            <wp:extent cx="3657600" cy="3630605"/>
            <wp:effectExtent l="0" t="0" r="0" b="825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31" cy="363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5A">
        <w:rPr>
          <w:rFonts w:cs="Times New Roman"/>
          <w:szCs w:val="28"/>
        </w:rPr>
        <w:br w:type="page"/>
      </w:r>
    </w:p>
    <w:p w14:paraId="40FCC90B" w14:textId="7A2B3897" w:rsidR="0036064C" w:rsidRDefault="005837BA">
      <w:pPr>
        <w:spacing w:line="259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61664" behindDoc="0" locked="0" layoutInCell="1" allowOverlap="1" wp14:anchorId="669C7A87" wp14:editId="45F63DD3">
            <wp:simplePos x="0" y="0"/>
            <wp:positionH relativeFrom="margin">
              <wp:posOffset>-403907</wp:posOffset>
            </wp:positionH>
            <wp:positionV relativeFrom="paragraph">
              <wp:posOffset>3241</wp:posOffset>
            </wp:positionV>
            <wp:extent cx="7250254" cy="6701051"/>
            <wp:effectExtent l="0" t="0" r="8255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343" cy="6706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C5570" w14:textId="77777777" w:rsidR="00392E1A" w:rsidRDefault="005837BA">
      <w:pPr>
        <w:spacing w:line="259" w:lineRule="auto"/>
        <w:rPr>
          <w:rFonts w:cs="Times New Roman"/>
          <w:szCs w:val="28"/>
        </w:rPr>
        <w:sectPr w:rsidR="00392E1A" w:rsidSect="00DD017B">
          <w:pgSz w:w="11906" w:h="16838" w:code="9"/>
          <w:pgMar w:top="1134" w:right="1701" w:bottom="1134" w:left="851" w:header="709" w:footer="709" w:gutter="0"/>
          <w:cols w:space="708"/>
          <w:docGrid w:linePitch="381"/>
        </w:sectPr>
      </w:pPr>
      <w:r>
        <w:rPr>
          <w:rFonts w:cs="Times New Roman"/>
          <w:szCs w:val="28"/>
        </w:rPr>
        <w:br w:type="page"/>
      </w:r>
    </w:p>
    <w:p w14:paraId="0ED10D28" w14:textId="2C9A5049" w:rsidR="00392E1A" w:rsidRPr="00392E1A" w:rsidRDefault="00392E1A" w:rsidP="00392E1A">
      <w:pPr>
        <w:spacing w:line="259" w:lineRule="auto"/>
        <w:ind w:left="2694" w:right="-73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B0DA0B" wp14:editId="44555286">
                <wp:simplePos x="0" y="0"/>
                <wp:positionH relativeFrom="column">
                  <wp:posOffset>-269278</wp:posOffset>
                </wp:positionH>
                <wp:positionV relativeFrom="paragraph">
                  <wp:posOffset>-274301</wp:posOffset>
                </wp:positionV>
                <wp:extent cx="1828800" cy="1842448"/>
                <wp:effectExtent l="0" t="0" r="19050" b="24765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4244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86ECC8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" o:spid="_x0000_s1026" type="#_x0000_t120" style="position:absolute;margin-left:-21.2pt;margin-top:-21.6pt;width:2in;height:145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" fillcolor="#70ad47 [3209]" strokecolor="#375623 [1609]" strokeweight="1pt">
                <v:stroke joinstyle="miter"/>
              </v:shape>
            </w:pict>
          </mc:Fallback>
        </mc:AlternateContent>
      </w:r>
      <w:r w:rsidRPr="00392E1A">
        <w:rPr>
          <w:rFonts w:cs="Times New Roman"/>
          <w:sz w:val="110"/>
          <w:szCs w:val="110"/>
        </w:rPr>
        <w:t>- выполнил задание правильно, сделал все сам</w:t>
      </w:r>
    </w:p>
    <w:p w14:paraId="4A15F07A" w14:textId="3706DB42" w:rsidR="00392E1A" w:rsidRDefault="00392E1A" w:rsidP="00392E1A">
      <w:pPr>
        <w:spacing w:line="259" w:lineRule="auto"/>
        <w:ind w:left="2694" w:right="-1134"/>
        <w:rPr>
          <w:rFonts w:cs="Times New Roman"/>
          <w:sz w:val="18"/>
          <w:szCs w:val="18"/>
        </w:rPr>
      </w:pPr>
      <w:r w:rsidRPr="00392E1A">
        <w:rPr>
          <w:rFonts w:cs="Times New Roman"/>
          <w:noProof/>
          <w:sz w:val="110"/>
          <w:szCs w:val="11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C979D6" wp14:editId="49E58E86">
                <wp:simplePos x="0" y="0"/>
                <wp:positionH relativeFrom="column">
                  <wp:posOffset>-265430</wp:posOffset>
                </wp:positionH>
                <wp:positionV relativeFrom="paragraph">
                  <wp:posOffset>121646</wp:posOffset>
                </wp:positionV>
                <wp:extent cx="1828800" cy="1842448"/>
                <wp:effectExtent l="0" t="0" r="19050" b="24765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4244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40E73E0" id="Блок-схема: узел 7" o:spid="_x0000_s1026" type="#_x0000_t120" style="position:absolute;margin-left:-20.9pt;margin-top:9.6pt;width:2in;height:145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" fillcolor="#ffc000 [3207]" strokecolor="white [3201]" strokeweight="1.5pt">
                <v:stroke joinstyle="miter"/>
              </v:shape>
            </w:pict>
          </mc:Fallback>
        </mc:AlternateContent>
      </w:r>
    </w:p>
    <w:p w14:paraId="05025C1A" w14:textId="77777777" w:rsidR="00392E1A" w:rsidRDefault="00392E1A" w:rsidP="00392E1A">
      <w:pPr>
        <w:spacing w:line="259" w:lineRule="auto"/>
        <w:ind w:left="2694" w:right="-1134"/>
        <w:rPr>
          <w:rFonts w:cs="Times New Roman"/>
          <w:sz w:val="18"/>
          <w:szCs w:val="18"/>
        </w:rPr>
      </w:pPr>
    </w:p>
    <w:p w14:paraId="7C404C10" w14:textId="46B7674A" w:rsidR="00392E1A" w:rsidRPr="00392E1A" w:rsidRDefault="00392E1A" w:rsidP="00392E1A">
      <w:pPr>
        <w:spacing w:line="259" w:lineRule="auto"/>
        <w:ind w:left="2694" w:right="-1134"/>
        <w:rPr>
          <w:rFonts w:cs="Times New Roman"/>
          <w:sz w:val="110"/>
          <w:szCs w:val="110"/>
        </w:rPr>
      </w:pPr>
      <w:r w:rsidRPr="00392E1A">
        <w:rPr>
          <w:rFonts w:cs="Times New Roman"/>
          <w:sz w:val="110"/>
          <w:szCs w:val="110"/>
        </w:rPr>
        <w:t>- старался, но допустил ошибки</w:t>
      </w:r>
    </w:p>
    <w:p w14:paraId="6F9D4A6B" w14:textId="77777777" w:rsidR="00392E1A" w:rsidRDefault="00392E1A" w:rsidP="00392E1A">
      <w:pPr>
        <w:spacing w:line="259" w:lineRule="auto"/>
        <w:ind w:left="2694" w:right="-1134"/>
        <w:rPr>
          <w:rFonts w:cs="Times New Roman"/>
          <w:sz w:val="18"/>
          <w:szCs w:val="18"/>
        </w:rPr>
      </w:pPr>
      <w:r w:rsidRPr="00392E1A">
        <w:rPr>
          <w:rFonts w:cs="Times New Roman"/>
          <w:noProof/>
          <w:sz w:val="110"/>
          <w:szCs w:val="11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7B783A" wp14:editId="609F949B">
                <wp:simplePos x="0" y="0"/>
                <wp:positionH relativeFrom="column">
                  <wp:posOffset>-210546</wp:posOffset>
                </wp:positionH>
                <wp:positionV relativeFrom="paragraph">
                  <wp:posOffset>187021</wp:posOffset>
                </wp:positionV>
                <wp:extent cx="1828800" cy="1842448"/>
                <wp:effectExtent l="0" t="0" r="19050" b="24765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4244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422B7BF" id="Блок-схема: узел 8" o:spid="_x0000_s1026" type="#_x0000_t120" style="position:absolute;margin-left:-16.6pt;margin-top:14.75pt;width:2in;height:145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" fillcolor="#ed7d31 [3205]" strokecolor="white [3201]" strokeweight="1.5pt">
                <v:stroke joinstyle="miter"/>
              </v:shape>
            </w:pict>
          </mc:Fallback>
        </mc:AlternateContent>
      </w:r>
    </w:p>
    <w:p w14:paraId="3B0A958C" w14:textId="77777777" w:rsidR="00392E1A" w:rsidRDefault="00392E1A" w:rsidP="00392E1A">
      <w:pPr>
        <w:spacing w:line="259" w:lineRule="auto"/>
        <w:ind w:left="2694" w:right="-1134"/>
        <w:rPr>
          <w:rFonts w:cs="Times New Roman"/>
          <w:sz w:val="18"/>
          <w:szCs w:val="18"/>
        </w:rPr>
      </w:pPr>
    </w:p>
    <w:p w14:paraId="52875098" w14:textId="77777777" w:rsidR="00392E1A" w:rsidRDefault="00392E1A" w:rsidP="00392E1A">
      <w:pPr>
        <w:spacing w:line="259" w:lineRule="auto"/>
        <w:ind w:left="2694" w:right="-1134"/>
        <w:rPr>
          <w:rFonts w:cs="Times New Roman"/>
          <w:sz w:val="18"/>
          <w:szCs w:val="18"/>
        </w:rPr>
      </w:pPr>
    </w:p>
    <w:p w14:paraId="3848CDA3" w14:textId="77777777" w:rsidR="00B2005B" w:rsidRDefault="00392E1A" w:rsidP="00392E1A">
      <w:pPr>
        <w:spacing w:line="259" w:lineRule="auto"/>
        <w:ind w:left="2694" w:right="-1134"/>
        <w:rPr>
          <w:rFonts w:cs="Times New Roman"/>
          <w:sz w:val="110"/>
          <w:szCs w:val="110"/>
        </w:rPr>
        <w:sectPr w:rsidR="00B2005B" w:rsidSect="00392E1A">
          <w:pgSz w:w="16838" w:h="11906" w:orient="landscape" w:code="9"/>
          <w:pgMar w:top="993" w:right="1134" w:bottom="851" w:left="1134" w:header="709" w:footer="709" w:gutter="0"/>
          <w:cols w:space="708"/>
          <w:docGrid w:linePitch="381"/>
        </w:sectPr>
      </w:pPr>
      <w:r w:rsidRPr="00392E1A">
        <w:rPr>
          <w:rFonts w:cs="Times New Roman"/>
          <w:sz w:val="110"/>
          <w:szCs w:val="110"/>
        </w:rPr>
        <w:t>- не справился с заданием.</w:t>
      </w:r>
    </w:p>
    <w:p w14:paraId="74E758CF" w14:textId="77777777" w:rsidR="00B2005B" w:rsidRPr="00B2005B" w:rsidRDefault="00B2005B" w:rsidP="00B2005B">
      <w:pPr>
        <w:spacing w:line="259" w:lineRule="auto"/>
        <w:ind w:left="142" w:right="-1134"/>
        <w:rPr>
          <w:rFonts w:cs="Times New Roman"/>
          <w:b/>
          <w:bCs/>
          <w:color w:val="000000" w:themeColor="text1"/>
          <w:sz w:val="110"/>
          <w:szCs w:val="110"/>
        </w:rPr>
      </w:pPr>
      <w:r w:rsidRPr="00B2005B">
        <w:rPr>
          <w:rFonts w:cs="Times New Roman"/>
          <w:b/>
          <w:bCs/>
          <w:color w:val="000000" w:themeColor="text1"/>
          <w:sz w:val="110"/>
          <w:szCs w:val="110"/>
        </w:rPr>
        <w:lastRenderedPageBreak/>
        <w:t>«</w:t>
      </w:r>
      <w:proofErr w:type="spellStart"/>
      <w:r w:rsidRPr="00B2005B">
        <w:rPr>
          <w:rFonts w:cs="Times New Roman"/>
          <w:b/>
          <w:bCs/>
          <w:color w:val="000000" w:themeColor="text1"/>
          <w:sz w:val="110"/>
          <w:szCs w:val="110"/>
        </w:rPr>
        <w:t>Проверочка</w:t>
      </w:r>
      <w:proofErr w:type="spellEnd"/>
      <w:r w:rsidRPr="00B2005B">
        <w:rPr>
          <w:rFonts w:cs="Times New Roman"/>
          <w:b/>
          <w:bCs/>
          <w:color w:val="000000" w:themeColor="text1"/>
          <w:sz w:val="110"/>
          <w:szCs w:val="110"/>
        </w:rPr>
        <w:t>»</w:t>
      </w:r>
    </w:p>
    <w:p w14:paraId="3E0A25E5" w14:textId="2D27C485" w:rsidR="00B2005B" w:rsidRPr="00067D83" w:rsidRDefault="00B2005B" w:rsidP="00067D83">
      <w:pPr>
        <w:spacing w:line="259" w:lineRule="auto"/>
        <w:ind w:left="-567" w:right="-1134"/>
        <w:rPr>
          <w:rFonts w:cs="Times New Roman"/>
          <w:b/>
          <w:bCs/>
          <w:color w:val="000000" w:themeColor="text1"/>
          <w:sz w:val="130"/>
          <w:szCs w:val="130"/>
        </w:rPr>
      </w:pPr>
      <w:r w:rsidRPr="00067D83">
        <w:rPr>
          <w:rFonts w:cs="Times New Roman"/>
          <w:b/>
          <w:bCs/>
          <w:color w:val="000000" w:themeColor="text1"/>
          <w:sz w:val="130"/>
          <w:szCs w:val="130"/>
        </w:rPr>
        <w:t>«</w:t>
      </w:r>
      <w:proofErr w:type="spellStart"/>
      <w:r w:rsidRPr="00067D83">
        <w:rPr>
          <w:rFonts w:cs="Times New Roman"/>
          <w:b/>
          <w:bCs/>
          <w:color w:val="000000" w:themeColor="text1"/>
          <w:sz w:val="130"/>
          <w:szCs w:val="130"/>
        </w:rPr>
        <w:t>Вспоминалочка</w:t>
      </w:r>
      <w:proofErr w:type="spellEnd"/>
      <w:r w:rsidRPr="00067D83">
        <w:rPr>
          <w:rFonts w:cs="Times New Roman"/>
          <w:b/>
          <w:bCs/>
          <w:color w:val="000000" w:themeColor="text1"/>
          <w:sz w:val="130"/>
          <w:szCs w:val="130"/>
        </w:rPr>
        <w:t xml:space="preserve">-считалочка» </w:t>
      </w:r>
    </w:p>
    <w:p w14:paraId="4A564B04" w14:textId="77777777" w:rsidR="00B2005B" w:rsidRPr="00067D83" w:rsidRDefault="00B2005B" w:rsidP="00067D83">
      <w:pPr>
        <w:spacing w:line="259" w:lineRule="auto"/>
        <w:ind w:left="-567" w:right="-1134"/>
        <w:rPr>
          <w:rFonts w:cs="Times New Roman"/>
          <w:b/>
          <w:bCs/>
          <w:color w:val="000000" w:themeColor="text1"/>
          <w:sz w:val="130"/>
          <w:szCs w:val="130"/>
        </w:rPr>
      </w:pPr>
      <w:r w:rsidRPr="00067D83">
        <w:rPr>
          <w:rFonts w:cs="Times New Roman"/>
          <w:b/>
          <w:bCs/>
          <w:color w:val="000000" w:themeColor="text1"/>
          <w:sz w:val="130"/>
          <w:szCs w:val="130"/>
        </w:rPr>
        <w:t>«</w:t>
      </w:r>
      <w:proofErr w:type="spellStart"/>
      <w:r w:rsidRPr="00067D83">
        <w:rPr>
          <w:rFonts w:cs="Times New Roman"/>
          <w:b/>
          <w:bCs/>
          <w:color w:val="000000" w:themeColor="text1"/>
          <w:sz w:val="130"/>
          <w:szCs w:val="130"/>
        </w:rPr>
        <w:t>Исправляйка</w:t>
      </w:r>
      <w:proofErr w:type="spellEnd"/>
      <w:r w:rsidRPr="00067D83">
        <w:rPr>
          <w:rFonts w:cs="Times New Roman"/>
          <w:b/>
          <w:bCs/>
          <w:color w:val="000000" w:themeColor="text1"/>
          <w:sz w:val="130"/>
          <w:szCs w:val="130"/>
        </w:rPr>
        <w:t>»</w:t>
      </w:r>
    </w:p>
    <w:p w14:paraId="784C0079" w14:textId="30A8AD30" w:rsidR="00B2005B" w:rsidRPr="00067D83" w:rsidRDefault="00B2005B" w:rsidP="00067D83">
      <w:pPr>
        <w:spacing w:line="259" w:lineRule="auto"/>
        <w:ind w:left="-567" w:right="-1134"/>
        <w:rPr>
          <w:rFonts w:cs="Times New Roman"/>
          <w:b/>
          <w:bCs/>
          <w:color w:val="000000" w:themeColor="text1"/>
          <w:sz w:val="130"/>
          <w:szCs w:val="130"/>
        </w:rPr>
      </w:pPr>
      <w:r w:rsidRPr="00067D83">
        <w:rPr>
          <w:rFonts w:eastAsia="Times New Roman" w:cs="Times New Roman"/>
          <w:b/>
          <w:bCs/>
          <w:color w:val="000000" w:themeColor="text1"/>
          <w:sz w:val="130"/>
          <w:szCs w:val="130"/>
          <w:lang w:eastAsia="ru-RU"/>
        </w:rPr>
        <w:t>«Самостоятельное»</w:t>
      </w:r>
      <w:r w:rsidRPr="00067D83">
        <w:rPr>
          <w:rFonts w:cs="Times New Roman"/>
          <w:b/>
          <w:bCs/>
          <w:color w:val="000000" w:themeColor="text1"/>
          <w:sz w:val="130"/>
          <w:szCs w:val="130"/>
        </w:rPr>
        <w:t xml:space="preserve"> </w:t>
      </w:r>
    </w:p>
    <w:p w14:paraId="0889E73C" w14:textId="77777777" w:rsidR="00B2005B" w:rsidRPr="00067D83" w:rsidRDefault="00B2005B" w:rsidP="00067D83">
      <w:pPr>
        <w:spacing w:line="259" w:lineRule="auto"/>
        <w:ind w:left="-567" w:right="-1134"/>
        <w:rPr>
          <w:rFonts w:eastAsia="Times New Roman" w:cs="Times New Roman"/>
          <w:b/>
          <w:bCs/>
          <w:color w:val="000000" w:themeColor="text1"/>
          <w:sz w:val="130"/>
          <w:szCs w:val="130"/>
          <w:lang w:eastAsia="ru-RU"/>
        </w:rPr>
      </w:pPr>
      <w:r w:rsidRPr="00067D83">
        <w:rPr>
          <w:rFonts w:eastAsia="Times New Roman" w:cs="Times New Roman"/>
          <w:b/>
          <w:bCs/>
          <w:color w:val="000000" w:themeColor="text1"/>
          <w:sz w:val="130"/>
          <w:szCs w:val="130"/>
          <w:lang w:eastAsia="ru-RU"/>
        </w:rPr>
        <w:t xml:space="preserve"> «Спасение»</w:t>
      </w:r>
    </w:p>
    <w:p w14:paraId="09FB597B" w14:textId="77777777" w:rsidR="00B2005B" w:rsidRDefault="00B2005B">
      <w:pPr>
        <w:spacing w:line="259" w:lineRule="auto"/>
        <w:rPr>
          <w:rFonts w:eastAsia="Times New Roman" w:cs="Times New Roman"/>
          <w:b/>
          <w:bCs/>
          <w:color w:val="000000" w:themeColor="text1"/>
          <w:sz w:val="110"/>
          <w:szCs w:val="110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110"/>
          <w:szCs w:val="110"/>
          <w:lang w:eastAsia="ru-RU"/>
        </w:rPr>
        <w:br w:type="page"/>
      </w:r>
    </w:p>
    <w:p w14:paraId="6DF81101" w14:textId="373EC480" w:rsidR="00392E1A" w:rsidRPr="00B2005B" w:rsidRDefault="00B2005B" w:rsidP="00B2005B">
      <w:pPr>
        <w:spacing w:line="259" w:lineRule="auto"/>
        <w:ind w:left="142" w:right="-1134"/>
        <w:rPr>
          <w:rFonts w:eastAsia="Times New Roman" w:cs="Times New Roman"/>
          <w:b/>
          <w:bCs/>
          <w:color w:val="212121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color w:val="212121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7B9C7B" wp14:editId="4CA45F25">
                <wp:simplePos x="0" y="0"/>
                <wp:positionH relativeFrom="margin">
                  <wp:posOffset>518615</wp:posOffset>
                </wp:positionH>
                <wp:positionV relativeFrom="paragraph">
                  <wp:posOffset>1096939</wp:posOffset>
                </wp:positionV>
                <wp:extent cx="1596789" cy="1446663"/>
                <wp:effectExtent l="0" t="0" r="22860" b="2032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9" cy="144666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EC381" w14:textId="180C1AFF" w:rsidR="00D2601E" w:rsidRPr="00B2005B" w:rsidRDefault="00D2601E" w:rsidP="00B2005B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left:0;text-align:left;margin-left:40.85pt;margin-top:86.35pt;width:125.75pt;height:113.9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3BEC381" w14:textId="180C1AFF" w:rsidR="00D2601E" w:rsidRPr="00B2005B" w:rsidRDefault="00D2601E" w:rsidP="00B2005B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="Times New Roman" w:cs="Times New Roman"/>
          <w:b/>
          <w:bCs/>
          <w:noProof/>
          <w:color w:val="21212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E5645D" wp14:editId="02792E76">
                <wp:simplePos x="0" y="0"/>
                <wp:positionH relativeFrom="margin">
                  <wp:posOffset>4742512</wp:posOffset>
                </wp:positionH>
                <wp:positionV relativeFrom="paragraph">
                  <wp:posOffset>-199627</wp:posOffset>
                </wp:positionV>
                <wp:extent cx="1596789" cy="1446663"/>
                <wp:effectExtent l="0" t="0" r="22860" b="2032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9" cy="144666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64CEC" w14:textId="44267D60" w:rsidR="00D2601E" w:rsidRPr="00B2005B" w:rsidRDefault="00D2601E" w:rsidP="00B2005B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27" style="position:absolute;left:0;text-align:left;margin-left:373.45pt;margin-top:-15.7pt;width:125.75pt;height:113.9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2B64CEC" w14:textId="44267D60" w:rsidR="00D2601E" w:rsidRPr="00B2005B" w:rsidRDefault="00D2601E" w:rsidP="00B2005B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="Times New Roman" w:cs="Times New Roman"/>
          <w:b/>
          <w:bCs/>
          <w:noProof/>
          <w:color w:val="21212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E899E5" wp14:editId="32A9E4CB">
                <wp:simplePos x="0" y="0"/>
                <wp:positionH relativeFrom="margin">
                  <wp:posOffset>3050550</wp:posOffset>
                </wp:positionH>
                <wp:positionV relativeFrom="paragraph">
                  <wp:posOffset>-253905</wp:posOffset>
                </wp:positionV>
                <wp:extent cx="1596789" cy="1446663"/>
                <wp:effectExtent l="0" t="0" r="22860" b="2032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9" cy="144666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25961" w14:textId="227B7886" w:rsidR="00D2601E" w:rsidRPr="00B2005B" w:rsidRDefault="00D2601E" w:rsidP="00B2005B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8" style="position:absolute;left:0;text-align:left;margin-left:240.2pt;margin-top:-20pt;width:125.75pt;height:113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7125961" w14:textId="227B7886" w:rsidR="00D2601E" w:rsidRPr="00B2005B" w:rsidRDefault="00D2601E" w:rsidP="00B2005B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="Times New Roman" w:cs="Times New Roman"/>
          <w:b/>
          <w:bCs/>
          <w:noProof/>
          <w:color w:val="21212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26BCDF" wp14:editId="6D3F624D">
                <wp:simplePos x="0" y="0"/>
                <wp:positionH relativeFrom="margin">
                  <wp:posOffset>1399104</wp:posOffset>
                </wp:positionH>
                <wp:positionV relativeFrom="paragraph">
                  <wp:posOffset>-253621</wp:posOffset>
                </wp:positionV>
                <wp:extent cx="1596789" cy="1446663"/>
                <wp:effectExtent l="0" t="0" r="22860" b="2032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9" cy="144666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FA1E4" w14:textId="13E263F4" w:rsidR="00D2601E" w:rsidRPr="00B2005B" w:rsidRDefault="00D2601E" w:rsidP="00B2005B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9" style="position:absolute;left:0;text-align:left;margin-left:110.15pt;margin-top:-19.95pt;width:125.75pt;height:113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F5FA1E4" w14:textId="13E263F4" w:rsidR="00D2601E" w:rsidRPr="00B2005B" w:rsidRDefault="00D2601E" w:rsidP="00B2005B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="Times New Roman" w:cs="Times New Roman"/>
          <w:b/>
          <w:bCs/>
          <w:noProof/>
          <w:color w:val="21212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37FD7D" wp14:editId="36A12CDA">
                <wp:simplePos x="0" y="0"/>
                <wp:positionH relativeFrom="margin">
                  <wp:posOffset>-272955</wp:posOffset>
                </wp:positionH>
                <wp:positionV relativeFrom="paragraph">
                  <wp:posOffset>-283428</wp:posOffset>
                </wp:positionV>
                <wp:extent cx="1596789" cy="1446663"/>
                <wp:effectExtent l="0" t="0" r="22860" b="2032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9" cy="144666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47969" w14:textId="77777777" w:rsidR="00D2601E" w:rsidRPr="00B2005B" w:rsidRDefault="00D2601E" w:rsidP="00B2005B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B2005B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0" style="position:absolute;left:0;text-align:left;margin-left:-21.5pt;margin-top:-22.3pt;width:125.75pt;height:113.9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AA47969" w14:textId="77777777" w:rsidR="00D2601E" w:rsidRPr="00B2005B" w:rsidRDefault="00D2601E" w:rsidP="00B2005B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B2005B">
                        <w:rPr>
                          <w:b/>
                          <w:bCs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92E1A" w:rsidRPr="00392E1A">
        <w:rPr>
          <w:rFonts w:cs="Times New Roman"/>
          <w:sz w:val="96"/>
          <w:szCs w:val="96"/>
        </w:rPr>
        <w:br w:type="page"/>
      </w:r>
    </w:p>
    <w:p w14:paraId="234A7881" w14:textId="739760E8" w:rsidR="00F12C76" w:rsidRPr="0036064C" w:rsidRDefault="00392E1A" w:rsidP="00681AAA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b/>
          <w:bCs/>
          <w:noProof/>
          <w:color w:val="212121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1D1948D" wp14:editId="1E89338C">
            <wp:simplePos x="0" y="0"/>
            <wp:positionH relativeFrom="column">
              <wp:posOffset>89629</wp:posOffset>
            </wp:positionH>
            <wp:positionV relativeFrom="paragraph">
              <wp:posOffset>-720412</wp:posOffset>
            </wp:positionV>
            <wp:extent cx="3491230" cy="30111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9123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17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DADFA61" wp14:editId="38B54225">
            <wp:simplePos x="0" y="0"/>
            <wp:positionH relativeFrom="margin">
              <wp:posOffset>-394797</wp:posOffset>
            </wp:positionH>
            <wp:positionV relativeFrom="paragraph">
              <wp:posOffset>2160385</wp:posOffset>
            </wp:positionV>
            <wp:extent cx="4987637" cy="284356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37" cy="284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17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90DFCCA" wp14:editId="6E322A8C">
            <wp:simplePos x="0" y="0"/>
            <wp:positionH relativeFrom="page">
              <wp:align>left</wp:align>
            </wp:positionH>
            <wp:positionV relativeFrom="paragraph">
              <wp:posOffset>5028732</wp:posOffset>
            </wp:positionV>
            <wp:extent cx="5514109" cy="5316967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6828" r="42247" b="-4795"/>
                    <a:stretch/>
                  </pic:blipFill>
                  <pic:spPr bwMode="auto">
                    <a:xfrm>
                      <a:off x="0" y="0"/>
                      <a:ext cx="5514109" cy="5316967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2C76" w:rsidRPr="0036064C" w:rsidSect="00B2005B">
      <w:pgSz w:w="11906" w:h="16838" w:code="9"/>
      <w:pgMar w:top="1134" w:right="993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7B2EF" w14:textId="77777777" w:rsidR="00EC572D" w:rsidRDefault="00EC572D" w:rsidP="00363F35">
      <w:pPr>
        <w:spacing w:after="0"/>
      </w:pPr>
      <w:r>
        <w:separator/>
      </w:r>
    </w:p>
  </w:endnote>
  <w:endnote w:type="continuationSeparator" w:id="0">
    <w:p w14:paraId="6D8BD8CC" w14:textId="77777777" w:rsidR="00EC572D" w:rsidRDefault="00EC572D" w:rsidP="00363F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78093" w14:textId="77777777" w:rsidR="00EC572D" w:rsidRDefault="00EC572D" w:rsidP="00363F35">
      <w:pPr>
        <w:spacing w:after="0"/>
      </w:pPr>
      <w:r>
        <w:separator/>
      </w:r>
    </w:p>
  </w:footnote>
  <w:footnote w:type="continuationSeparator" w:id="0">
    <w:p w14:paraId="172D2B81" w14:textId="77777777" w:rsidR="00EC572D" w:rsidRDefault="00EC572D" w:rsidP="00363F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7BB"/>
    <w:multiLevelType w:val="hybridMultilevel"/>
    <w:tmpl w:val="75A6F45E"/>
    <w:lvl w:ilvl="0" w:tplc="7CD45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3215C3"/>
    <w:multiLevelType w:val="multilevel"/>
    <w:tmpl w:val="F8DA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E1A0B"/>
    <w:multiLevelType w:val="hybridMultilevel"/>
    <w:tmpl w:val="1EE824EA"/>
    <w:lvl w:ilvl="0" w:tplc="9252F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67958"/>
    <w:multiLevelType w:val="hybridMultilevel"/>
    <w:tmpl w:val="5B101032"/>
    <w:lvl w:ilvl="0" w:tplc="2132E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DE3BBD"/>
    <w:multiLevelType w:val="hybridMultilevel"/>
    <w:tmpl w:val="66AE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57CF9"/>
    <w:multiLevelType w:val="hybridMultilevel"/>
    <w:tmpl w:val="93C6BB74"/>
    <w:lvl w:ilvl="0" w:tplc="0AB8AFA4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5D34451"/>
    <w:multiLevelType w:val="multilevel"/>
    <w:tmpl w:val="4C30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BC5C70"/>
    <w:multiLevelType w:val="hybridMultilevel"/>
    <w:tmpl w:val="59F460A6"/>
    <w:lvl w:ilvl="0" w:tplc="88F0F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81636D"/>
    <w:multiLevelType w:val="hybridMultilevel"/>
    <w:tmpl w:val="CD28FB7A"/>
    <w:lvl w:ilvl="0" w:tplc="E3885784">
      <w:start w:val="24"/>
      <w:numFmt w:val="bullet"/>
      <w:lvlText w:val=""/>
      <w:lvlJc w:val="left"/>
      <w:pPr>
        <w:ind w:left="1800" w:hanging="144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20A6D"/>
    <w:multiLevelType w:val="multilevel"/>
    <w:tmpl w:val="707C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AD36CBE"/>
    <w:multiLevelType w:val="hybridMultilevel"/>
    <w:tmpl w:val="DDF6CBC0"/>
    <w:lvl w:ilvl="0" w:tplc="4C466D5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3AE2CD4"/>
    <w:multiLevelType w:val="hybridMultilevel"/>
    <w:tmpl w:val="525E69E8"/>
    <w:lvl w:ilvl="0" w:tplc="2B0A6E7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74937D84"/>
    <w:multiLevelType w:val="hybridMultilevel"/>
    <w:tmpl w:val="DEF4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D16F0"/>
    <w:multiLevelType w:val="hybridMultilevel"/>
    <w:tmpl w:val="C0A4FDCC"/>
    <w:lvl w:ilvl="0" w:tplc="9CA298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4D"/>
    <w:rsid w:val="00067D83"/>
    <w:rsid w:val="000D31E8"/>
    <w:rsid w:val="000E200B"/>
    <w:rsid w:val="0010170E"/>
    <w:rsid w:val="00114371"/>
    <w:rsid w:val="00116510"/>
    <w:rsid w:val="002465DB"/>
    <w:rsid w:val="00246AA5"/>
    <w:rsid w:val="00281E46"/>
    <w:rsid w:val="003257DA"/>
    <w:rsid w:val="0036064C"/>
    <w:rsid w:val="00363F35"/>
    <w:rsid w:val="00374F2C"/>
    <w:rsid w:val="00392E1A"/>
    <w:rsid w:val="003F1A88"/>
    <w:rsid w:val="0041515A"/>
    <w:rsid w:val="00435F16"/>
    <w:rsid w:val="00463B2D"/>
    <w:rsid w:val="00470E5D"/>
    <w:rsid w:val="00477C6E"/>
    <w:rsid w:val="00492D4D"/>
    <w:rsid w:val="00495F76"/>
    <w:rsid w:val="00536048"/>
    <w:rsid w:val="00547290"/>
    <w:rsid w:val="005837BA"/>
    <w:rsid w:val="005E5A43"/>
    <w:rsid w:val="0061071C"/>
    <w:rsid w:val="00654385"/>
    <w:rsid w:val="0065549C"/>
    <w:rsid w:val="00681AAA"/>
    <w:rsid w:val="006C0B77"/>
    <w:rsid w:val="006D5130"/>
    <w:rsid w:val="007131A0"/>
    <w:rsid w:val="007260B9"/>
    <w:rsid w:val="007D4733"/>
    <w:rsid w:val="007D6EDA"/>
    <w:rsid w:val="007F00A1"/>
    <w:rsid w:val="008242FF"/>
    <w:rsid w:val="00870751"/>
    <w:rsid w:val="008F6CF9"/>
    <w:rsid w:val="00922C48"/>
    <w:rsid w:val="009558DC"/>
    <w:rsid w:val="00972778"/>
    <w:rsid w:val="00AE70BB"/>
    <w:rsid w:val="00B2005B"/>
    <w:rsid w:val="00B50D68"/>
    <w:rsid w:val="00B915B7"/>
    <w:rsid w:val="00BA15F8"/>
    <w:rsid w:val="00BC5E21"/>
    <w:rsid w:val="00C648E4"/>
    <w:rsid w:val="00CB5B0D"/>
    <w:rsid w:val="00D2601E"/>
    <w:rsid w:val="00DD017B"/>
    <w:rsid w:val="00DD18AF"/>
    <w:rsid w:val="00E25D5B"/>
    <w:rsid w:val="00E478DD"/>
    <w:rsid w:val="00E80AE4"/>
    <w:rsid w:val="00EA59DF"/>
    <w:rsid w:val="00EC572D"/>
    <w:rsid w:val="00EE4070"/>
    <w:rsid w:val="00F12C76"/>
    <w:rsid w:val="00F80337"/>
    <w:rsid w:val="00F85CBA"/>
    <w:rsid w:val="00FB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F4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5E2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1AAA"/>
    <w:rPr>
      <w:b/>
      <w:bCs/>
    </w:rPr>
  </w:style>
  <w:style w:type="character" w:styleId="a5">
    <w:name w:val="Emphasis"/>
    <w:basedOn w:val="a0"/>
    <w:uiPriority w:val="20"/>
    <w:qFormat/>
    <w:rsid w:val="00681AAA"/>
    <w:rPr>
      <w:i/>
      <w:iCs/>
    </w:rPr>
  </w:style>
  <w:style w:type="table" w:styleId="a6">
    <w:name w:val="Table Grid"/>
    <w:basedOn w:val="a1"/>
    <w:uiPriority w:val="39"/>
    <w:rsid w:val="0068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63B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6048"/>
    <w:pPr>
      <w:spacing w:after="0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6048"/>
    <w:rPr>
      <w:rFonts w:ascii="Arial" w:hAnsi="Arial" w:cs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63F35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63F3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63F35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63F3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5E2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1AAA"/>
    <w:rPr>
      <w:b/>
      <w:bCs/>
    </w:rPr>
  </w:style>
  <w:style w:type="character" w:styleId="a5">
    <w:name w:val="Emphasis"/>
    <w:basedOn w:val="a0"/>
    <w:uiPriority w:val="20"/>
    <w:qFormat/>
    <w:rsid w:val="00681AAA"/>
    <w:rPr>
      <w:i/>
      <w:iCs/>
    </w:rPr>
  </w:style>
  <w:style w:type="table" w:styleId="a6">
    <w:name w:val="Table Grid"/>
    <w:basedOn w:val="a1"/>
    <w:uiPriority w:val="39"/>
    <w:rsid w:val="0068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63B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6048"/>
    <w:pPr>
      <w:spacing w:after="0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6048"/>
    <w:rPr>
      <w:rFonts w:ascii="Arial" w:hAnsi="Arial" w:cs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63F35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63F3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63F35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63F3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A498-8C6A-4E17-8323-1AB989CF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3</cp:revision>
  <cp:lastPrinted>2020-11-11T17:23:00Z</cp:lastPrinted>
  <dcterms:created xsi:type="dcterms:W3CDTF">2021-05-18T17:48:00Z</dcterms:created>
  <dcterms:modified xsi:type="dcterms:W3CDTF">2021-05-18T17:50:00Z</dcterms:modified>
</cp:coreProperties>
</file>